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8D4932" w14:textId="77777777"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F9666E4" wp14:editId="37F5F7EB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DFFC5" w14:textId="77777777" w:rsidR="00150519" w:rsidRDefault="00150519" w:rsidP="00150519">
      <w:pPr>
        <w:ind w:firstLine="0"/>
        <w:jc w:val="center"/>
      </w:pPr>
    </w:p>
    <w:p w14:paraId="688A051A" w14:textId="77777777" w:rsidR="00150519" w:rsidRDefault="00150519" w:rsidP="00150519">
      <w:pPr>
        <w:ind w:firstLine="0"/>
        <w:jc w:val="center"/>
      </w:pPr>
    </w:p>
    <w:p w14:paraId="11F29CCD" w14:textId="1A9F9DFE" w:rsidR="00150519" w:rsidRDefault="00150519" w:rsidP="00577A08">
      <w:pPr>
        <w:spacing w:before="0" w:after="0"/>
        <w:ind w:firstLine="0"/>
        <w:rPr>
          <w:lang w:val="sr-Cyrl-RS"/>
        </w:rPr>
      </w:pPr>
      <w:r>
        <w:rPr>
          <w:lang w:val="sr-Cyrl-RS"/>
        </w:rPr>
        <w:t>Студ</w:t>
      </w:r>
      <w:r w:rsidR="00525A74">
        <w:rPr>
          <w:lang w:val="sr-Cyrl-RS"/>
        </w:rPr>
        <w:t>и</w:t>
      </w:r>
      <w:r>
        <w:rPr>
          <w:lang w:val="sr-Cyrl-RS"/>
        </w:rPr>
        <w:t>јск</w:t>
      </w:r>
      <w:r w:rsidR="00525A74">
        <w:rPr>
          <w:lang w:val="sr-Cyrl-RS"/>
        </w:rPr>
        <w:t>и</w:t>
      </w:r>
      <w:r>
        <w:rPr>
          <w:lang w:val="sr-Cyrl-RS"/>
        </w:rPr>
        <w:t xml:space="preserve"> програм: </w:t>
      </w:r>
      <w:r w:rsidR="00525A74">
        <w:rPr>
          <w:lang w:val="sr-Cyrl-RS"/>
        </w:rPr>
        <w:t>И</w:t>
      </w:r>
      <w:r>
        <w:rPr>
          <w:lang w:val="sr-Cyrl-RS"/>
        </w:rPr>
        <w:t>нформат</w:t>
      </w:r>
      <w:r w:rsidR="00525A74">
        <w:rPr>
          <w:lang w:val="sr-Cyrl-RS"/>
        </w:rPr>
        <w:t>и</w:t>
      </w:r>
      <w:r>
        <w:rPr>
          <w:lang w:val="sr-Cyrl-RS"/>
        </w:rPr>
        <w:t>ка</w:t>
      </w:r>
    </w:p>
    <w:p w14:paraId="55E6398B" w14:textId="0E58B5ED" w:rsidR="00150519" w:rsidRPr="00BD6BDC" w:rsidRDefault="00150519" w:rsidP="00577A08">
      <w:pPr>
        <w:spacing w:before="0" w:after="120"/>
        <w:ind w:firstLine="0"/>
        <w:rPr>
          <w:lang w:val="sr-Cyrl-RS"/>
        </w:rPr>
      </w:pPr>
      <w:r>
        <w:rPr>
          <w:lang w:val="sr-Cyrl-RS"/>
        </w:rPr>
        <w:t xml:space="preserve">Предмет: </w:t>
      </w:r>
      <w:r w:rsidR="00BD6BDC">
        <w:rPr>
          <w:lang w:val="sr-Cyrl-RS"/>
        </w:rPr>
        <w:t>Пројектовање информационих система</w:t>
      </w:r>
    </w:p>
    <w:p w14:paraId="0C0B98EB" w14:textId="77777777" w:rsidR="00150519" w:rsidRPr="00150519" w:rsidRDefault="00150519" w:rsidP="00150519">
      <w:pPr>
        <w:ind w:firstLine="0"/>
        <w:jc w:val="center"/>
        <w:rPr>
          <w:lang w:val="sr-Cyrl-RS"/>
        </w:rPr>
      </w:pPr>
    </w:p>
    <w:p w14:paraId="23761C99" w14:textId="7A503142" w:rsidR="00150519" w:rsidRDefault="00150519" w:rsidP="00150519">
      <w:pPr>
        <w:ind w:firstLine="0"/>
        <w:jc w:val="center"/>
      </w:pPr>
    </w:p>
    <w:p w14:paraId="717EA291" w14:textId="222F7C9A" w:rsidR="007B57BF" w:rsidRDefault="007B57BF" w:rsidP="00150519">
      <w:pPr>
        <w:ind w:firstLine="0"/>
        <w:jc w:val="center"/>
      </w:pPr>
    </w:p>
    <w:p w14:paraId="0533CEEF" w14:textId="102B7023" w:rsidR="00150519" w:rsidRDefault="00150519" w:rsidP="00BD6BDC">
      <w:pPr>
        <w:ind w:firstLine="0"/>
        <w:jc w:val="center"/>
      </w:pPr>
    </w:p>
    <w:p w14:paraId="6D7995E6" w14:textId="0CA70649" w:rsidR="00150519" w:rsidRPr="00150519" w:rsidRDefault="00BD6BDC" w:rsidP="00BD6BDC">
      <w:pPr>
        <w:ind w:firstLine="0"/>
        <w:jc w:val="center"/>
        <w:rPr>
          <w:sz w:val="36"/>
          <w:szCs w:val="36"/>
          <w:lang w:val="sr-Cyrl-RS"/>
        </w:rPr>
      </w:pPr>
      <w:r>
        <w:rPr>
          <w:sz w:val="36"/>
          <w:szCs w:val="36"/>
          <w:lang w:val="sr-Cyrl-RS"/>
        </w:rPr>
        <w:t>Софтвер за организацију прослава</w:t>
      </w:r>
    </w:p>
    <w:p w14:paraId="17F7AEE1" w14:textId="4E859B36" w:rsidR="00150519" w:rsidRPr="00BD6BDC" w:rsidRDefault="00BD6BDC" w:rsidP="00BD6BDC">
      <w:pPr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 xml:space="preserve">                                    </w:t>
      </w:r>
      <w:r w:rsidRPr="00BD6BDC">
        <w:rPr>
          <w:sz w:val="28"/>
          <w:szCs w:val="28"/>
          <w:lang w:val="sr-Cyrl-RS"/>
        </w:rPr>
        <w:t>–</w:t>
      </w:r>
      <w:r>
        <w:rPr>
          <w:sz w:val="28"/>
          <w:szCs w:val="28"/>
          <w:lang w:val="sr-Cyrl-RS"/>
        </w:rPr>
        <w:t xml:space="preserve"> </w:t>
      </w:r>
      <w:r w:rsidRPr="00BD6BDC">
        <w:rPr>
          <w:sz w:val="28"/>
          <w:szCs w:val="28"/>
          <w:lang w:val="sr-Cyrl-RS"/>
        </w:rPr>
        <w:t>Пројектни захтев</w:t>
      </w:r>
      <w:r w:rsidR="00150519" w:rsidRPr="00BD6BDC">
        <w:rPr>
          <w:sz w:val="28"/>
          <w:szCs w:val="28"/>
          <w:lang w:val="sr-Cyrl-RS"/>
        </w:rPr>
        <w:t xml:space="preserve"> –</w:t>
      </w:r>
    </w:p>
    <w:p w14:paraId="5BCFF7B2" w14:textId="545E4913" w:rsidR="00150519" w:rsidRDefault="00150519" w:rsidP="007B57BF">
      <w:pPr>
        <w:ind w:firstLine="0"/>
        <w:rPr>
          <w:sz w:val="28"/>
          <w:szCs w:val="28"/>
          <w:lang w:val="sr-Cyrl-RS"/>
        </w:rPr>
      </w:pPr>
    </w:p>
    <w:p w14:paraId="40262D7A" w14:textId="13AB776A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3410EC09" w14:textId="083BD689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AA20142" w14:textId="35DE69D5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2BE02EFD" w14:textId="77777777" w:rsidR="007B57BF" w:rsidRDefault="007B57BF" w:rsidP="00150519">
      <w:pPr>
        <w:ind w:firstLine="0"/>
        <w:jc w:val="center"/>
        <w:rPr>
          <w:sz w:val="28"/>
          <w:szCs w:val="28"/>
          <w:lang w:val="sr-Cyrl-RS"/>
        </w:rPr>
      </w:pPr>
    </w:p>
    <w:p w14:paraId="7C7404B6" w14:textId="09E5B767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150519" w:rsidRPr="00150519" w14:paraId="498AB8EB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753251A" w14:textId="2469D1A7" w:rsidR="00150519" w:rsidRPr="00150519" w:rsidRDefault="00150519" w:rsidP="00577A08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 w:rsidRPr="00150519">
              <w:rPr>
                <w:szCs w:val="24"/>
                <w:lang w:val="sr-Cyrl-RS"/>
              </w:rPr>
              <w:t>Предмет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 xml:space="preserve"> наставн</w:t>
            </w:r>
            <w:r w:rsidR="00525A74">
              <w:rPr>
                <w:szCs w:val="24"/>
                <w:lang w:val="sr-Cyrl-RS"/>
              </w:rPr>
              <w:t>и</w:t>
            </w:r>
            <w:r w:rsidRPr="00150519">
              <w:rPr>
                <w:szCs w:val="24"/>
                <w:lang w:val="sr-Cyrl-RS"/>
              </w:rPr>
              <w:t>к:</w:t>
            </w:r>
          </w:p>
        </w:tc>
        <w:tc>
          <w:tcPr>
            <w:tcW w:w="4814" w:type="dxa"/>
            <w:vAlign w:val="center"/>
          </w:tcPr>
          <w:p w14:paraId="3BC32C63" w14:textId="0B3D0902" w:rsidR="00150519" w:rsidRPr="00150519" w:rsidRDefault="00150519" w:rsidP="00577A08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тудент</w:t>
            </w:r>
            <w:r w:rsidR="003962C6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:</w:t>
            </w:r>
          </w:p>
        </w:tc>
      </w:tr>
      <w:tr w:rsidR="00150519" w:rsidRPr="00150519" w14:paraId="20105A1C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69E4D8E0" w14:textId="3758CA05" w:rsidR="00150519" w:rsidRPr="00150519" w:rsidRDefault="00BD6BDC" w:rsidP="00BD6BDC">
            <w:pPr>
              <w:spacing w:before="0"/>
              <w:ind w:firstLine="0"/>
              <w:jc w:val="lef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ша Стаменовић</w:t>
            </w:r>
          </w:p>
        </w:tc>
        <w:tc>
          <w:tcPr>
            <w:tcW w:w="4814" w:type="dxa"/>
            <w:vAlign w:val="center"/>
          </w:tcPr>
          <w:p w14:paraId="0B60EA7C" w14:textId="352C0A89" w:rsidR="00150519" w:rsidRPr="00446164" w:rsidRDefault="00F87D60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Теодора Савков</w:t>
            </w:r>
            <w:r w:rsidR="00525A74">
              <w:rPr>
                <w:szCs w:val="24"/>
                <w:lang w:val="sr-Cyrl-RS"/>
              </w:rPr>
              <w:t>и</w:t>
            </w:r>
            <w:r>
              <w:rPr>
                <w:szCs w:val="24"/>
                <w:lang w:val="sr-Cyrl-RS"/>
              </w:rPr>
              <w:t>ћ</w:t>
            </w:r>
            <w:r w:rsidR="000E69FF">
              <w:rPr>
                <w:szCs w:val="24"/>
                <w:lang w:val="sr-Cyrl-RS"/>
              </w:rPr>
              <w:t xml:space="preserve"> </w:t>
            </w:r>
            <w:r>
              <w:rPr>
                <w:szCs w:val="24"/>
                <w:lang w:val="en-US"/>
              </w:rPr>
              <w:t>031</w:t>
            </w:r>
            <w:r w:rsidR="000E69FF">
              <w:rPr>
                <w:szCs w:val="24"/>
                <w:lang w:val="sr-Cyrl-RS"/>
              </w:rPr>
              <w:t>/20</w:t>
            </w:r>
            <w:r w:rsidR="008D7107">
              <w:rPr>
                <w:szCs w:val="24"/>
                <w:lang w:val="en-US"/>
              </w:rPr>
              <w:t>2</w:t>
            </w:r>
            <w:r w:rsidR="00644C76">
              <w:rPr>
                <w:szCs w:val="24"/>
                <w:lang w:val="sr-Cyrl-RS"/>
              </w:rPr>
              <w:t>3</w:t>
            </w:r>
          </w:p>
        </w:tc>
      </w:tr>
      <w:tr w:rsidR="00BD6BDC" w:rsidRPr="00150519" w14:paraId="369AA360" w14:textId="77777777" w:rsidTr="00577A08">
        <w:trPr>
          <w:trHeight w:val="170"/>
        </w:trPr>
        <w:tc>
          <w:tcPr>
            <w:tcW w:w="4814" w:type="dxa"/>
            <w:vAlign w:val="center"/>
          </w:tcPr>
          <w:p w14:paraId="23096D1A" w14:textId="77777777" w:rsidR="00BD6BDC" w:rsidRDefault="00BD6BDC" w:rsidP="00BD6BDC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</w:p>
        </w:tc>
        <w:tc>
          <w:tcPr>
            <w:tcW w:w="4814" w:type="dxa"/>
            <w:vAlign w:val="center"/>
          </w:tcPr>
          <w:p w14:paraId="08F20AC4" w14:textId="77777777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Сара Стевановић 012/2023</w:t>
            </w:r>
          </w:p>
          <w:p w14:paraId="3BAB52F7" w14:textId="50820E5D" w:rsidR="00BD6BDC" w:rsidRDefault="00BD6BDC" w:rsidP="00F87D60">
            <w:pPr>
              <w:spacing w:before="0"/>
              <w:ind w:firstLine="0"/>
              <w:jc w:val="right"/>
              <w:rPr>
                <w:szCs w:val="24"/>
                <w:lang w:val="sr-Cyrl-RS"/>
              </w:rPr>
            </w:pPr>
            <w:r>
              <w:rPr>
                <w:szCs w:val="24"/>
                <w:lang w:val="sr-Cyrl-RS"/>
              </w:rPr>
              <w:t>Емилија Стојановић 016/2023</w:t>
            </w:r>
          </w:p>
        </w:tc>
      </w:tr>
    </w:tbl>
    <w:p w14:paraId="4CB99281" w14:textId="704B583F" w:rsidR="00150519" w:rsidRDefault="00150519" w:rsidP="00150519">
      <w:pPr>
        <w:ind w:firstLine="0"/>
        <w:jc w:val="center"/>
        <w:rPr>
          <w:sz w:val="28"/>
          <w:szCs w:val="28"/>
          <w:lang w:val="sr-Cyrl-RS"/>
        </w:rPr>
      </w:pPr>
    </w:p>
    <w:p w14:paraId="1585686B" w14:textId="63801273" w:rsidR="00CE5E6E" w:rsidRDefault="000E69FF" w:rsidP="00150519">
      <w:pPr>
        <w:ind w:firstLine="0"/>
        <w:jc w:val="center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t>Крагујевац 202</w:t>
      </w:r>
      <w:r w:rsidR="00CE5E6E">
        <w:rPr>
          <w:sz w:val="28"/>
          <w:szCs w:val="28"/>
          <w:lang w:val="sr-Cyrl-RS"/>
        </w:rPr>
        <w:t>4</w:t>
      </w:r>
      <w:r>
        <w:rPr>
          <w:sz w:val="28"/>
          <w:szCs w:val="28"/>
          <w:lang w:val="sr-Cyrl-RS"/>
        </w:rPr>
        <w:t>.</w:t>
      </w:r>
    </w:p>
    <w:p w14:paraId="4350A456" w14:textId="390B4A16" w:rsidR="00CE5E6E" w:rsidRDefault="00CE5E6E">
      <w:pPr>
        <w:spacing w:before="0" w:line="259" w:lineRule="auto"/>
        <w:ind w:firstLine="0"/>
        <w:jc w:val="left"/>
        <w:rPr>
          <w:sz w:val="28"/>
          <w:szCs w:val="28"/>
          <w:lang w:val="sr-Cyrl-RS"/>
        </w:rPr>
      </w:pPr>
      <w:r>
        <w:rPr>
          <w:sz w:val="28"/>
          <w:szCs w:val="28"/>
          <w:lang w:val="sr-Cyrl-RS"/>
        </w:rPr>
        <w:br w:type="page"/>
      </w:r>
    </w:p>
    <w:p w14:paraId="6FF00556" w14:textId="7B8F9579" w:rsidR="00E34794" w:rsidRDefault="00E34794" w:rsidP="009D0572">
      <w:pPr>
        <w:pStyle w:val="Heading2"/>
        <w:rPr>
          <w:lang w:val="sr-Cyrl-RS"/>
        </w:rPr>
      </w:pPr>
      <w:bookmarkStart w:id="0" w:name="_Toc72006519"/>
      <w:bookmarkStart w:id="1" w:name="_Toc167619712"/>
      <w:bookmarkStart w:id="2" w:name="_Toc167629839"/>
      <w:bookmarkStart w:id="3" w:name="_Toc181019854"/>
      <w:bookmarkStart w:id="4" w:name="_Toc181020264"/>
      <w:bookmarkStart w:id="5" w:name="_Toc181283574"/>
      <w:bookmarkStart w:id="6" w:name="_Toc72006506"/>
      <w:r w:rsidRPr="009D0572">
        <w:lastRenderedPageBreak/>
        <w:t>Садржај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sz w:val="20"/>
          <w:szCs w:val="20"/>
        </w:rPr>
        <w:id w:val="286860993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2"/>
        </w:rPr>
      </w:sdtEndPr>
      <w:sdtContent>
        <w:p w14:paraId="04CF68BC" w14:textId="6C01E4F5" w:rsidR="00281FC2" w:rsidRDefault="00AD658A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BA4941">
            <w:rPr>
              <w:sz w:val="20"/>
              <w:szCs w:val="20"/>
            </w:rPr>
            <w:fldChar w:fldCharType="begin"/>
          </w:r>
          <w:r w:rsidRPr="00BA4941">
            <w:rPr>
              <w:sz w:val="20"/>
              <w:szCs w:val="20"/>
            </w:rPr>
            <w:instrText xml:space="preserve"> TOC \o "1-3" \h \z \u </w:instrText>
          </w:r>
          <w:r w:rsidRPr="00BA4941">
            <w:rPr>
              <w:sz w:val="20"/>
              <w:szCs w:val="20"/>
            </w:rPr>
            <w:fldChar w:fldCharType="separate"/>
          </w:r>
        </w:p>
        <w:p w14:paraId="23F194E5" w14:textId="7F6A86A4" w:rsidR="00281FC2" w:rsidRDefault="005D40F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5" w:history="1">
            <w:r w:rsidR="00281FC2" w:rsidRPr="00993D6B">
              <w:rPr>
                <w:rStyle w:val="Hyperlink"/>
                <w:noProof/>
              </w:rPr>
              <w:t>1. Увод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5E9C932" w14:textId="13323CDA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6" w:history="1">
            <w:r w:rsidR="00281FC2" w:rsidRPr="00993D6B">
              <w:rPr>
                <w:rStyle w:val="Hyperlink"/>
                <w:noProof/>
              </w:rPr>
              <w:t xml:space="preserve">1.1 </w:t>
            </w:r>
            <w:r w:rsidR="00281FC2" w:rsidRPr="00993D6B">
              <w:rPr>
                <w:rStyle w:val="Hyperlink"/>
                <w:noProof/>
                <w:lang w:val="sr-Cyrl-RS"/>
              </w:rPr>
              <w:t>Циљ разво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74D838E2" w14:textId="1303BBD2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7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Обим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2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60B3F5F" w14:textId="7601E948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8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иказ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3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88AF05D" w14:textId="2ECCF5B7" w:rsidR="00281FC2" w:rsidRDefault="005D40F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79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2 Перспектива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7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533D2E3" w14:textId="3D5FEF59" w:rsidR="00281FC2" w:rsidRDefault="005D40F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0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2 Функције производ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2E23A8" w14:textId="30678CAB" w:rsidR="00281FC2" w:rsidRDefault="005D40F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1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3 Карактеристике корисни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51AD207" w14:textId="492F4074" w:rsidR="00281FC2" w:rsidRDefault="005D40F7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2" w:history="1">
            <w:r w:rsidR="00281FC2" w:rsidRPr="00993D6B">
              <w:rPr>
                <w:rStyle w:val="Hyperlink"/>
                <w:noProof/>
              </w:rPr>
              <w:t>1</w:t>
            </w:r>
            <w:r w:rsidR="00281FC2" w:rsidRPr="00993D6B">
              <w:rPr>
                <w:rStyle w:val="Hyperlink"/>
                <w:noProof/>
                <w:lang w:val="sr-Cyrl-RS"/>
              </w:rPr>
              <w:t>.3.4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0F822E5" w14:textId="3600C5BD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3" w:history="1">
            <w:r w:rsidR="00281FC2" w:rsidRPr="00993D6B">
              <w:rPr>
                <w:rStyle w:val="Hyperlink"/>
                <w:noProof/>
              </w:rPr>
              <w:t>1.</w:t>
            </w:r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Дефини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4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A5F888E" w14:textId="4FDE3A2C" w:rsidR="00281FC2" w:rsidRDefault="005D40F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4" w:history="1">
            <w:r w:rsidR="00281FC2" w:rsidRPr="00993D6B">
              <w:rPr>
                <w:rStyle w:val="Hyperlink"/>
                <w:noProof/>
              </w:rPr>
              <w:t>2. Референ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E066F81" w14:textId="02462536" w:rsidR="00281FC2" w:rsidRDefault="005D40F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5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Спецификација захтев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7F05905" w14:textId="15CDA5FE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6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.1 </w:t>
            </w:r>
            <w:r w:rsidR="00281FC2" w:rsidRPr="00993D6B">
              <w:rPr>
                <w:rStyle w:val="Hyperlink"/>
                <w:noProof/>
                <w:lang w:val="sr-Cyrl-RS"/>
              </w:rPr>
              <w:t>Спољашњи интерфејс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A93CE49" w14:textId="0D6B0FD1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7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Функ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AC93" w14:textId="7117DF69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8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огодност за употребу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8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BB24603" w14:textId="6A6CC0AD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89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Захтеване перформанс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89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6134CD49" w14:textId="052F2555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0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5 Захтеви базе податак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0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41B44E73" w14:textId="29D3962E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1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6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ојектна ограничењ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1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5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D325EF4" w14:textId="37270142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2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7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Системске карактеристике софтвера систем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2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07193ED" w14:textId="612C450E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3" w:history="1">
            <w:r w:rsidR="00281FC2" w:rsidRPr="00993D6B">
              <w:rPr>
                <w:rStyle w:val="Hyperlink"/>
                <w:noProof/>
                <w:lang w:val="sr-Cyrl-RS"/>
              </w:rPr>
              <w:t>3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8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Допунске информациј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3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3044CA68" w14:textId="32062186" w:rsidR="00281FC2" w:rsidRDefault="005D40F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4" w:history="1">
            <w:r w:rsidR="00281FC2" w:rsidRPr="00993D6B">
              <w:rPr>
                <w:rStyle w:val="Hyperlink"/>
                <w:noProof/>
                <w:lang w:val="sr-Cyrl-RS"/>
              </w:rPr>
              <w:t>4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Верификација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4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5A15D36B" w14:textId="2E12E470" w:rsidR="00281FC2" w:rsidRDefault="005D40F7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5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 xml:space="preserve">. </w:t>
            </w:r>
            <w:r w:rsidR="00281FC2" w:rsidRPr="00993D6B">
              <w:rPr>
                <w:rStyle w:val="Hyperlink"/>
                <w:noProof/>
                <w:lang w:val="sr-Cyrl-RS"/>
              </w:rPr>
              <w:t>Прилоз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5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125C8F55" w14:textId="75D44E63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6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1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Претпоставке и зависности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6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03F37318" w14:textId="36E89036" w:rsidR="00281FC2" w:rsidRDefault="005D40F7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81283597" w:history="1">
            <w:r w:rsidR="00281FC2" w:rsidRPr="00993D6B">
              <w:rPr>
                <w:rStyle w:val="Hyperlink"/>
                <w:noProof/>
                <w:lang w:val="sr-Cyrl-RS"/>
              </w:rPr>
              <w:t>5</w:t>
            </w:r>
            <w:r w:rsidR="00281FC2" w:rsidRPr="00993D6B">
              <w:rPr>
                <w:rStyle w:val="Hyperlink"/>
                <w:noProof/>
              </w:rPr>
              <w:t>.</w:t>
            </w:r>
            <w:r w:rsidR="00281FC2" w:rsidRPr="00993D6B">
              <w:rPr>
                <w:rStyle w:val="Hyperlink"/>
                <w:noProof/>
                <w:lang w:val="sr-Cyrl-RS"/>
              </w:rPr>
              <w:t>2</w:t>
            </w:r>
            <w:r w:rsidR="00281FC2" w:rsidRPr="00993D6B">
              <w:rPr>
                <w:rStyle w:val="Hyperlink"/>
                <w:noProof/>
              </w:rPr>
              <w:t xml:space="preserve"> </w:t>
            </w:r>
            <w:r w:rsidR="00281FC2" w:rsidRPr="00993D6B">
              <w:rPr>
                <w:rStyle w:val="Hyperlink"/>
                <w:noProof/>
                <w:lang w:val="sr-Cyrl-RS"/>
              </w:rPr>
              <w:t>Акроними и скраћенице</w:t>
            </w:r>
            <w:r w:rsidR="00281FC2">
              <w:rPr>
                <w:noProof/>
                <w:webHidden/>
              </w:rPr>
              <w:tab/>
            </w:r>
            <w:r w:rsidR="00281FC2">
              <w:rPr>
                <w:noProof/>
                <w:webHidden/>
              </w:rPr>
              <w:fldChar w:fldCharType="begin"/>
            </w:r>
            <w:r w:rsidR="00281FC2">
              <w:rPr>
                <w:noProof/>
                <w:webHidden/>
              </w:rPr>
              <w:instrText xml:space="preserve"> PAGEREF _Toc181283597 \h </w:instrText>
            </w:r>
            <w:r w:rsidR="00281FC2">
              <w:rPr>
                <w:noProof/>
                <w:webHidden/>
              </w:rPr>
            </w:r>
            <w:r w:rsidR="00281FC2">
              <w:rPr>
                <w:noProof/>
                <w:webHidden/>
              </w:rPr>
              <w:fldChar w:fldCharType="separate"/>
            </w:r>
            <w:r w:rsidR="00281FC2">
              <w:rPr>
                <w:noProof/>
                <w:webHidden/>
              </w:rPr>
              <w:t>6</w:t>
            </w:r>
            <w:r w:rsidR="00281FC2">
              <w:rPr>
                <w:noProof/>
                <w:webHidden/>
              </w:rPr>
              <w:fldChar w:fldCharType="end"/>
            </w:r>
          </w:hyperlink>
        </w:p>
        <w:p w14:paraId="235DC318" w14:textId="0A83FEB7" w:rsidR="00E34794" w:rsidRPr="00BA4941" w:rsidRDefault="00AD658A" w:rsidP="00BA4941">
          <w:r w:rsidRPr="00BA4941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028B479" w14:textId="329FE7AA" w:rsidR="00BD6BDC" w:rsidRDefault="00752A1E" w:rsidP="00BD6BDC">
      <w:pPr>
        <w:pStyle w:val="Heading1"/>
      </w:pPr>
      <w:bookmarkStart w:id="7" w:name="_Toc167629840"/>
      <w:bookmarkStart w:id="8" w:name="_Toc181283575"/>
      <w:r w:rsidRPr="00BD6BDC">
        <w:lastRenderedPageBreak/>
        <w:t>1. Увод</w:t>
      </w:r>
      <w:bookmarkEnd w:id="6"/>
      <w:bookmarkEnd w:id="7"/>
      <w:bookmarkEnd w:id="8"/>
      <w:r w:rsidR="00190294" w:rsidRPr="00BD6BDC">
        <w:t xml:space="preserve"> </w:t>
      </w:r>
      <w:bookmarkStart w:id="9" w:name="_Toc72006510"/>
      <w:bookmarkStart w:id="10" w:name="_Toc167629841"/>
    </w:p>
    <w:p w14:paraId="757852B5" w14:textId="6DF3313E" w:rsidR="00D33149" w:rsidRPr="00CF5031" w:rsidRDefault="00D33149" w:rsidP="00D33149">
      <w:pPr>
        <w:ind w:firstLine="0"/>
        <w:rPr>
          <w:sz w:val="22"/>
        </w:rPr>
      </w:pPr>
      <w:r w:rsidRPr="00CF5031">
        <w:rPr>
          <w:sz w:val="22"/>
        </w:rPr>
        <w:t>Систем за организацију прослава је софтвер који има за циљ да олакша и унапреди процес планирања и реализације разних прослава. Систем омогућује различите функције које би организовање једне прославе учинили доста лакшом попут : резервације места,закуп локала,дизајн позивница...На тај начин ће корисник моћи да спроведе свој план на ефикасан и крајње забаван начин.</w:t>
      </w:r>
    </w:p>
    <w:p w14:paraId="0ECA4BAE" w14:textId="4823379A" w:rsidR="00BD6BDC" w:rsidRDefault="00D77676" w:rsidP="00D77676">
      <w:pPr>
        <w:pStyle w:val="Heading2"/>
        <w:rPr>
          <w:lang w:val="sr-Cyrl-RS"/>
        </w:rPr>
      </w:pPr>
      <w:bookmarkStart w:id="11" w:name="_Toc181283576"/>
      <w:r w:rsidRPr="00D77676">
        <w:t>1</w:t>
      </w:r>
      <w:r w:rsidR="00BD6BDC" w:rsidRPr="00D77676">
        <w:t xml:space="preserve">.1 </w:t>
      </w:r>
      <w:r>
        <w:rPr>
          <w:lang w:val="sr-Cyrl-RS"/>
        </w:rPr>
        <w:t>Циљ развоја</w:t>
      </w:r>
      <w:bookmarkEnd w:id="11"/>
    </w:p>
    <w:p w14:paraId="6AB1FFEA" w14:textId="2BA91B1D" w:rsidR="00D33149" w:rsidRPr="00CF5031" w:rsidRDefault="00D33149" w:rsidP="00D33149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Развој система за организацију прослава има за циљ да олакша проблеме који долазе при планирању једне прославе. Организатори прославе се суочавају са изазовима попут ефикасног управљања буџетом,резервисањем локација </w:t>
      </w:r>
      <w:r w:rsidR="00CF5031">
        <w:rPr>
          <w:sz w:val="22"/>
          <w:lang w:val="sr-Cyrl-RS"/>
        </w:rPr>
        <w:t>на време,као и планирање одређ</w:t>
      </w:r>
      <w:r w:rsidRPr="00CF5031">
        <w:rPr>
          <w:sz w:val="22"/>
          <w:lang w:val="sr-Cyrl-RS"/>
        </w:rPr>
        <w:t>ених активости.</w:t>
      </w:r>
      <w:r w:rsidR="00CF5031">
        <w:rPr>
          <w:sz w:val="22"/>
          <w:lang w:val="sr-Cyrl-RS"/>
        </w:rPr>
        <w:t xml:space="preserve"> </w:t>
      </w:r>
      <w:r w:rsidRPr="00CF5031">
        <w:rPr>
          <w:sz w:val="22"/>
          <w:lang w:val="sr-Cyrl-RS"/>
        </w:rPr>
        <w:t>Сви ови проблеми успоравају и отежавају планирање једне прославе где би овај софтвер могао доћи у помоћ.</w:t>
      </w:r>
    </w:p>
    <w:p w14:paraId="342FB911" w14:textId="72301C75" w:rsidR="00D33149" w:rsidRPr="00CF5031" w:rsidRDefault="00D33149" w:rsidP="00D33149">
      <w:pPr>
        <w:ind w:firstLine="0"/>
        <w:rPr>
          <w:sz w:val="22"/>
          <w:lang w:val="en-US"/>
        </w:rPr>
      </w:pPr>
      <w:r w:rsidRPr="00CF5031">
        <w:rPr>
          <w:sz w:val="22"/>
          <w:lang w:val="sr-Cyrl-RS"/>
        </w:rPr>
        <w:t>Систем преузима на себе све кључне задатке – од праћења буџета до координације свих учесника – што омогућава корисницима да имају потпуну контролу, али без оптерећења и брига које обично прате организацију догађаја</w:t>
      </w:r>
      <w:r w:rsidR="00CF5031" w:rsidRPr="00CF5031">
        <w:rPr>
          <w:sz w:val="22"/>
          <w:lang w:val="en-US"/>
        </w:rPr>
        <w:t>.</w:t>
      </w:r>
    </w:p>
    <w:p w14:paraId="1577010E" w14:textId="2F01A680" w:rsidR="00D77676" w:rsidRDefault="00D77676" w:rsidP="00D77676">
      <w:pPr>
        <w:pStyle w:val="Heading2"/>
        <w:rPr>
          <w:lang w:val="sr-Cyrl-RS"/>
        </w:rPr>
      </w:pPr>
      <w:bookmarkStart w:id="12" w:name="_Toc181283577"/>
      <w:r w:rsidRPr="00D77676">
        <w:t>1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Обим система</w:t>
      </w:r>
      <w:bookmarkEnd w:id="12"/>
    </w:p>
    <w:p w14:paraId="533CF177" w14:textId="2DB94887" w:rsidR="00824BE5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Кључне функционалности </w:t>
      </w:r>
      <w:proofErr w:type="spellStart"/>
      <w:r w:rsidRPr="00CF5031">
        <w:rPr>
          <w:i/>
          <w:sz w:val="22"/>
          <w:lang w:val="en-US"/>
        </w:rPr>
        <w:t>ProslaviSaStilom</w:t>
      </w:r>
      <w:proofErr w:type="spellEnd"/>
      <w:r w:rsidRPr="00CF5031">
        <w:rPr>
          <w:sz w:val="22"/>
          <w:lang w:val="sr-Cyrl-RS"/>
        </w:rPr>
        <w:t xml:space="preserve"> система су:</w:t>
      </w:r>
    </w:p>
    <w:p w14:paraId="64083CBE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Резервација простора</w:t>
      </w:r>
    </w:p>
    <w:p w14:paraId="2B0F2F0C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Управљање буџетом И праћење трошкова </w:t>
      </w:r>
    </w:p>
    <w:p w14:paraId="008CBA07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Управљање активностима</w:t>
      </w:r>
    </w:p>
    <w:p w14:paraId="31C949C7" w14:textId="77777777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 xml:space="preserve">Распореда столова </w:t>
      </w:r>
    </w:p>
    <w:p w14:paraId="122029B8" w14:textId="41543305" w:rsidR="00824BE5" w:rsidRPr="00CF5031" w:rsidRDefault="00824BE5" w:rsidP="00824BE5">
      <w:pPr>
        <w:pStyle w:val="ListParagraph"/>
        <w:numPr>
          <w:ilvl w:val="0"/>
          <w:numId w:val="24"/>
        </w:numPr>
        <w:rPr>
          <w:sz w:val="22"/>
          <w:lang w:val="sr-Cyrl-RS"/>
        </w:rPr>
      </w:pPr>
      <w:r w:rsidRPr="00CF5031">
        <w:rPr>
          <w:sz w:val="22"/>
          <w:lang w:val="sr-Cyrl-RS"/>
        </w:rPr>
        <w:t>Праћење потврде и отказивања гостију.</w:t>
      </w:r>
    </w:p>
    <w:p w14:paraId="76ED2F53" w14:textId="5FCEB661" w:rsidR="00824BE5" w:rsidRPr="00CF5031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Аутоматизацијом процеса и пружањем обавештења и подсетника, систем омогућава корисницима да прате све активности, чиме се смањује ризик од ненамерних пропуста и обезбеђује да сваки детаљ буде испуњен.</w:t>
      </w:r>
    </w:p>
    <w:p w14:paraId="75F2D472" w14:textId="47585DF0" w:rsidR="00824BE5" w:rsidRDefault="00824BE5" w:rsidP="00CF5031">
      <w:pPr>
        <w:ind w:firstLine="0"/>
        <w:rPr>
          <w:sz w:val="22"/>
          <w:lang w:val="sr-Cyrl-RS"/>
        </w:rPr>
      </w:pPr>
      <w:r w:rsidRPr="00CF5031">
        <w:rPr>
          <w:sz w:val="22"/>
          <w:lang w:val="sr-Cyrl-RS"/>
        </w:rPr>
        <w:t>Овај систем није осмишљен за интеграцију са екстерним системима за плаћање или друштвеним мрежама у овој фази развоја, али је предвиђено да се ове функционалности размотре у будућности како би се побољшало корисничко искуство и омогућила лакша комуникација са ширим аудиторијумом.</w:t>
      </w:r>
    </w:p>
    <w:p w14:paraId="24188C9E" w14:textId="0972B900" w:rsidR="00CF5031" w:rsidRDefault="00CF5031" w:rsidP="00CF5031">
      <w:pPr>
        <w:ind w:firstLine="0"/>
        <w:rPr>
          <w:sz w:val="22"/>
          <w:lang w:val="sr-Cyrl-RS"/>
        </w:rPr>
      </w:pPr>
    </w:p>
    <w:p w14:paraId="112FE09D" w14:textId="7D7A8393" w:rsidR="00CF5031" w:rsidRDefault="00CF5031" w:rsidP="00CF5031">
      <w:pPr>
        <w:ind w:firstLine="0"/>
        <w:rPr>
          <w:sz w:val="22"/>
          <w:lang w:val="sr-Cyrl-RS"/>
        </w:rPr>
      </w:pPr>
    </w:p>
    <w:p w14:paraId="6016911E" w14:textId="77777777" w:rsidR="00CF5031" w:rsidRPr="00CF5031" w:rsidRDefault="00CF5031" w:rsidP="00CF5031">
      <w:pPr>
        <w:ind w:firstLine="0"/>
        <w:rPr>
          <w:sz w:val="22"/>
          <w:lang w:val="sr-Cyrl-RS"/>
        </w:rPr>
      </w:pPr>
    </w:p>
    <w:p w14:paraId="246D2546" w14:textId="173415C3" w:rsidR="0069787C" w:rsidRDefault="00D77676" w:rsidP="0069787C">
      <w:pPr>
        <w:pStyle w:val="Heading2"/>
        <w:rPr>
          <w:lang w:val="sr-Cyrl-RS"/>
        </w:rPr>
      </w:pPr>
      <w:bookmarkStart w:id="13" w:name="_Toc181283578"/>
      <w:r w:rsidRPr="000602CE">
        <w:lastRenderedPageBreak/>
        <w:t>1.</w:t>
      </w:r>
      <w:r w:rsidRPr="000602CE">
        <w:rPr>
          <w:lang w:val="sr-Cyrl-RS"/>
        </w:rPr>
        <w:t>3</w:t>
      </w:r>
      <w:r w:rsidRPr="000602CE">
        <w:t xml:space="preserve"> </w:t>
      </w:r>
      <w:r w:rsidRPr="000602CE">
        <w:rPr>
          <w:lang w:val="sr-Cyrl-RS"/>
        </w:rPr>
        <w:t>Приказ производа</w:t>
      </w:r>
      <w:bookmarkEnd w:id="13"/>
    </w:p>
    <w:p w14:paraId="3123ABB5" w14:textId="375BEE06" w:rsidR="00053144" w:rsidRPr="00F151A1" w:rsidRDefault="00053144" w:rsidP="00053144">
      <w:pPr>
        <w:ind w:firstLine="0"/>
        <w:rPr>
          <w:i/>
          <w:sz w:val="22"/>
          <w:lang w:val="en-US"/>
        </w:rPr>
      </w:pPr>
      <w:r w:rsidRPr="00053144">
        <w:rPr>
          <w:sz w:val="22"/>
          <w:lang w:val="sr-Cyrl-RS"/>
        </w:rPr>
        <w:t>Назив производа:</w:t>
      </w:r>
      <w:r w:rsidR="00E049C6">
        <w:rPr>
          <w:sz w:val="22"/>
          <w:lang w:val="sr-Cyrl-R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</w:p>
    <w:p w14:paraId="71128E42" w14:textId="31F44FFB" w:rsidR="00053144" w:rsidRPr="00F151A1" w:rsidRDefault="00053144" w:rsidP="00F151A1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Тип производа:</w:t>
      </w:r>
      <w:r w:rsidR="00F151A1">
        <w:rPr>
          <w:sz w:val="22"/>
          <w:lang w:val="en-US"/>
        </w:rPr>
        <w:t xml:space="preserve"> </w:t>
      </w:r>
      <w:proofErr w:type="spellStart"/>
      <w:r w:rsidR="00F151A1">
        <w:rPr>
          <w:i/>
          <w:sz w:val="22"/>
          <w:lang w:val="en-US"/>
        </w:rPr>
        <w:t>ProslaviSaStilom</w:t>
      </w:r>
      <w:proofErr w:type="spellEnd"/>
      <w:r w:rsid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>је бесплатна мобилна апликација која је намењена за организацију прослава. Могуће је користити је на било ком паметном телефону јер захтева само инсталацију, као и основни ниво техничког знања за коришћење.</w:t>
      </w:r>
    </w:p>
    <w:p w14:paraId="124230E0" w14:textId="77777777" w:rsidR="00DB59AE" w:rsidRDefault="00053144" w:rsidP="00085AA9">
      <w:pPr>
        <w:ind w:firstLine="0"/>
        <w:jc w:val="left"/>
        <w:rPr>
          <w:sz w:val="22"/>
          <w:lang w:val="sr-Cyrl-RS"/>
        </w:rPr>
      </w:pPr>
      <w:r w:rsidRPr="00053144">
        <w:rPr>
          <w:sz w:val="22"/>
          <w:lang w:val="sr-Cyrl-RS"/>
        </w:rPr>
        <w:t>Нефункционални захтеви</w:t>
      </w:r>
      <w:r>
        <w:rPr>
          <w:sz w:val="22"/>
          <w:lang w:val="sr-Cyrl-RS"/>
        </w:rPr>
        <w:t>:</w:t>
      </w:r>
      <w:r w:rsidR="00085AA9">
        <w:rPr>
          <w:sz w:val="22"/>
          <w:lang w:val="sr-Cyrl-RS"/>
        </w:rPr>
        <w:t xml:space="preserve"> </w:t>
      </w:r>
    </w:p>
    <w:p w14:paraId="483BFDF7" w14:textId="58E88187" w:rsidR="00085AA9" w:rsidRDefault="00085AA9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 w:rsidRPr="00DB59AE">
        <w:rPr>
          <w:sz w:val="22"/>
          <w:lang w:val="sr-Cyrl-RS"/>
        </w:rPr>
        <w:t xml:space="preserve">Апликација </w:t>
      </w:r>
      <w:r w:rsidR="00DB59AE" w:rsidRPr="00DB59AE">
        <w:rPr>
          <w:sz w:val="22"/>
          <w:lang w:val="sr-Cyrl-RS"/>
        </w:rPr>
        <w:t>мора</w:t>
      </w:r>
      <w:r w:rsidRPr="00DB59AE">
        <w:rPr>
          <w:sz w:val="22"/>
          <w:lang w:val="sr-Cyrl-RS"/>
        </w:rPr>
        <w:t xml:space="preserve"> да </w:t>
      </w:r>
      <w:r w:rsidR="00DB59AE">
        <w:rPr>
          <w:sz w:val="22"/>
          <w:lang w:val="sr-Cyrl-RS"/>
        </w:rPr>
        <w:t>има</w:t>
      </w:r>
      <w:r w:rsidRPr="00DB59AE">
        <w:rPr>
          <w:sz w:val="22"/>
          <w:lang w:val="sr-Cyrl-RS"/>
        </w:rPr>
        <w:t xml:space="preserve"> интуитиван </w:t>
      </w:r>
      <w:r w:rsidR="00DB59AE">
        <w:rPr>
          <w:sz w:val="22"/>
          <w:lang w:val="sr-Cyrl-RS"/>
        </w:rPr>
        <w:t>дизајн</w:t>
      </w:r>
      <w:r w:rsidRPr="00DB59AE">
        <w:rPr>
          <w:sz w:val="22"/>
          <w:lang w:val="sr-Cyrl-RS"/>
        </w:rPr>
        <w:t>, односно да буде једноставна за коришћење, како би сви корисници различитих техничких знања могли лако да се снађу.</w:t>
      </w:r>
    </w:p>
    <w:p w14:paraId="5233A28C" w14:textId="7F4B7DE6" w:rsid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>Треба да ради брзо, са што мање грешака и да троши најмање 2 секунде за сваки процес.</w:t>
      </w:r>
    </w:p>
    <w:p w14:paraId="0E29E7F4" w14:textId="718A1143" w:rsidR="00DB59AE" w:rsidRPr="00DB59AE" w:rsidRDefault="00DB59AE" w:rsidP="00DB59AE">
      <w:pPr>
        <w:pStyle w:val="ListParagraph"/>
        <w:numPr>
          <w:ilvl w:val="0"/>
          <w:numId w:val="23"/>
        </w:numPr>
        <w:jc w:val="left"/>
        <w:rPr>
          <w:sz w:val="22"/>
          <w:lang w:val="sr-Cyrl-RS"/>
        </w:rPr>
      </w:pPr>
      <w:r>
        <w:rPr>
          <w:sz w:val="22"/>
          <w:lang w:val="sr-Cyrl-RS"/>
        </w:rPr>
        <w:t xml:space="preserve">Најбитније је чување података корисника. Ова апликација мора да садржи базу података која ће да обезбеди енкрипцију </w:t>
      </w:r>
      <w:r w:rsidR="00A46E67">
        <w:rPr>
          <w:sz w:val="22"/>
          <w:lang w:val="sr-Cyrl-RS"/>
        </w:rPr>
        <w:t xml:space="preserve">свих </w:t>
      </w:r>
      <w:r>
        <w:rPr>
          <w:sz w:val="22"/>
          <w:lang w:val="sr-Cyrl-RS"/>
        </w:rPr>
        <w:t>унетих података</w:t>
      </w:r>
      <w:r w:rsidR="00A46E67">
        <w:rPr>
          <w:sz w:val="22"/>
          <w:lang w:val="sr-Cyrl-RS"/>
        </w:rPr>
        <w:t>.</w:t>
      </w:r>
      <w:r w:rsidR="00FC440D">
        <w:rPr>
          <w:sz w:val="22"/>
          <w:lang w:val="sr-Cyrl-RS"/>
        </w:rPr>
        <w:t xml:space="preserve"> </w:t>
      </w:r>
    </w:p>
    <w:p w14:paraId="52C196C1" w14:textId="746EA67A" w:rsidR="00053144" w:rsidRDefault="00053144" w:rsidP="0085649D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Циљеви:</w:t>
      </w:r>
      <w:r w:rsidR="0085649D">
        <w:rPr>
          <w:sz w:val="22"/>
          <w:lang w:val="sr-Cyrl-RS"/>
        </w:rPr>
        <w:t xml:space="preserve"> Ова апликација има за циљ да знатно олакша корисницима</w:t>
      </w:r>
      <w:r w:rsidR="005A01E8">
        <w:rPr>
          <w:sz w:val="22"/>
          <w:lang w:val="sr-Cyrl-RS"/>
        </w:rPr>
        <w:t>, обезбеди једноставан начин</w:t>
      </w:r>
      <w:r w:rsidR="0085649D">
        <w:rPr>
          <w:sz w:val="22"/>
          <w:lang w:val="sr-Cyrl-RS"/>
        </w:rPr>
        <w:t xml:space="preserve"> и реши проблем око планирања/организације прослава. </w:t>
      </w:r>
      <w:r w:rsidR="005A01E8">
        <w:rPr>
          <w:sz w:val="22"/>
          <w:lang w:val="sr-Cyrl-RS"/>
        </w:rPr>
        <w:t>Помаже корисницима да на основу њиховог „лимитираног“ буџета остваре то што су желели, без бриге о прекорачењу буџета, захваљујући опцији која ће надгледати стање буџета и приказивати колико још може да се троши, а и не само то,</w:t>
      </w:r>
      <w:r w:rsidR="00235241">
        <w:rPr>
          <w:sz w:val="22"/>
          <w:lang w:val="sr-Cyrl-RS"/>
        </w:rPr>
        <w:t xml:space="preserve"> него и да предлаже шта може да приуште од преосталод буџета</w:t>
      </w:r>
      <w:r w:rsidR="005A01E8">
        <w:rPr>
          <w:sz w:val="22"/>
          <w:lang w:val="sr-Cyrl-RS"/>
        </w:rPr>
        <w:t>.</w:t>
      </w:r>
      <w:r w:rsidR="0085649D">
        <w:rPr>
          <w:sz w:val="22"/>
          <w:lang w:val="sr-Cyrl-RS"/>
        </w:rPr>
        <w:t>Можемо је посматрати и као неку врсту виртуелне помоћи, која предлаже ресторане, нуди неке могућности и функције које би се свиделе корисницима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 xml:space="preserve"> и </w:t>
      </w:r>
      <w:r w:rsidR="005A01E8">
        <w:rPr>
          <w:sz w:val="22"/>
          <w:lang w:val="sr-Cyrl-RS"/>
        </w:rPr>
        <w:t>,</w:t>
      </w:r>
      <w:r w:rsidR="0085649D">
        <w:rPr>
          <w:sz w:val="22"/>
          <w:lang w:val="sr-Cyrl-RS"/>
        </w:rPr>
        <w:t>најважније од свега, доводи до реализације жеља корисника...</w:t>
      </w:r>
    </w:p>
    <w:p w14:paraId="19B6B1FE" w14:textId="19C635F9" w:rsidR="00053144" w:rsidRDefault="00053144" w:rsidP="00F151A1">
      <w:pPr>
        <w:ind w:firstLine="0"/>
        <w:jc w:val="left"/>
        <w:rPr>
          <w:sz w:val="22"/>
          <w:lang w:val="sr-Cyrl-RS"/>
        </w:rPr>
      </w:pPr>
      <w:r>
        <w:rPr>
          <w:sz w:val="22"/>
          <w:lang w:val="sr-Cyrl-RS"/>
        </w:rPr>
        <w:t>Предности система:</w:t>
      </w:r>
      <w:r w:rsidR="00F151A1">
        <w:rPr>
          <w:sz w:val="22"/>
          <w:lang w:val="sr-Cyrl-RS"/>
        </w:rPr>
        <w:t xml:space="preserve"> Ова апликација је интуитивна, што подразумева да сваки корисник приликом ко</w:t>
      </w:r>
      <w:r w:rsidR="0085649D">
        <w:rPr>
          <w:sz w:val="22"/>
          <w:lang w:val="sr-Cyrl-RS"/>
        </w:rPr>
        <w:t>ришћења може лако да се снађе. Не захтева неко посебно знање, већ само неке основне техничке способности.</w:t>
      </w:r>
      <w:r w:rsidR="00F151A1">
        <w:rPr>
          <w:sz w:val="22"/>
          <w:lang w:val="sr-Cyrl-RS"/>
        </w:rPr>
        <w:t xml:space="preserve"> </w:t>
      </w:r>
      <w:r w:rsidR="0085649D">
        <w:rPr>
          <w:sz w:val="22"/>
          <w:lang w:val="sr-Cyrl-RS"/>
        </w:rPr>
        <w:t xml:space="preserve">Такође, омогућава корисницима да располажу функцијама апликације и без интернет конекције, што може пуно да им значи, а да се ти подаци, које су оставили/унели у апликацију, синхронизују након што се корисници повежу на интернет. </w:t>
      </w:r>
      <w:r w:rsidR="00F151A1">
        <w:rPr>
          <w:sz w:val="22"/>
          <w:lang w:val="sr-Cyrl-RS"/>
        </w:rPr>
        <w:t xml:space="preserve">Самим тим што је </w:t>
      </w:r>
      <w:r w:rsidR="0085649D">
        <w:rPr>
          <w:sz w:val="22"/>
          <w:lang w:val="sr-Cyrl-RS"/>
        </w:rPr>
        <w:t xml:space="preserve">ова апликација и </w:t>
      </w:r>
      <w:r w:rsidR="00F151A1">
        <w:rPr>
          <w:sz w:val="22"/>
          <w:lang w:val="sr-Cyrl-RS"/>
        </w:rPr>
        <w:t>бесплатна, значи</w:t>
      </w:r>
      <w:r w:rsidR="00F151A1" w:rsidRPr="00F151A1">
        <w:rPr>
          <w:i/>
          <w:sz w:val="22"/>
          <w:lang w:val="en-US"/>
        </w:rPr>
        <w:t xml:space="preserve"> </w:t>
      </w:r>
      <w:r w:rsidR="00F151A1">
        <w:rPr>
          <w:sz w:val="22"/>
          <w:lang w:val="sr-Cyrl-RS"/>
        </w:rPr>
        <w:t xml:space="preserve">да је доступна свим корисницима без икаквих обавеза око плаћања, што повећава задовољство корисника. </w:t>
      </w:r>
    </w:p>
    <w:p w14:paraId="641160E1" w14:textId="7285A813" w:rsidR="00910468" w:rsidRDefault="00910468" w:rsidP="00F151A1">
      <w:pPr>
        <w:ind w:firstLine="0"/>
        <w:jc w:val="left"/>
        <w:rPr>
          <w:sz w:val="22"/>
          <w:lang w:val="sr-Cyrl-RS"/>
        </w:rPr>
      </w:pPr>
    </w:p>
    <w:p w14:paraId="0C8DC7D2" w14:textId="25E4452E" w:rsidR="00910468" w:rsidRDefault="00910468" w:rsidP="00F151A1">
      <w:pPr>
        <w:ind w:firstLine="0"/>
        <w:jc w:val="left"/>
        <w:rPr>
          <w:sz w:val="22"/>
          <w:lang w:val="sr-Cyrl-RS"/>
        </w:rPr>
      </w:pPr>
    </w:p>
    <w:p w14:paraId="3000E77E" w14:textId="4AD53639" w:rsidR="00910468" w:rsidRDefault="00910468" w:rsidP="00F151A1">
      <w:pPr>
        <w:ind w:firstLine="0"/>
        <w:jc w:val="left"/>
        <w:rPr>
          <w:sz w:val="22"/>
          <w:lang w:val="sr-Cyrl-RS"/>
        </w:rPr>
      </w:pPr>
    </w:p>
    <w:p w14:paraId="708E0D55" w14:textId="77777777" w:rsidR="00910468" w:rsidRPr="00F151A1" w:rsidRDefault="00910468" w:rsidP="00F151A1">
      <w:pPr>
        <w:ind w:firstLine="0"/>
        <w:jc w:val="left"/>
        <w:rPr>
          <w:sz w:val="22"/>
          <w:lang w:val="sr-Cyrl-RS"/>
        </w:rPr>
      </w:pPr>
    </w:p>
    <w:p w14:paraId="30EFEF40" w14:textId="7CFA28BA" w:rsidR="00CF5031" w:rsidRDefault="00CF5031" w:rsidP="00CF5031">
      <w:pPr>
        <w:pStyle w:val="Heading3"/>
        <w:rPr>
          <w:lang w:val="sr-Cyrl-RS"/>
        </w:rPr>
      </w:pPr>
      <w:bookmarkStart w:id="14" w:name="_Toc181283579"/>
      <w:r w:rsidRPr="000602CE">
        <w:lastRenderedPageBreak/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Перспектива производа</w:t>
      </w:r>
      <w:bookmarkEnd w:id="14"/>
    </w:p>
    <w:p w14:paraId="44D09A34" w14:textId="3A4B6E84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з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с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мог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ностав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окуп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цес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нос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у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о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рш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</w:t>
      </w:r>
      <w:r>
        <w:rPr>
          <w:rFonts w:ascii="Areal RNIDS" w:hAnsi="Areal RNIDS"/>
          <w:color w:val="000000"/>
          <w:sz w:val="22"/>
          <w:szCs w:val="22"/>
        </w:rPr>
        <w:t>оз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сав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живљај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чим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ом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>огу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ст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лан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споре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њ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ктив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)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</w:t>
      </w:r>
      <w:r>
        <w:rPr>
          <w:rFonts w:ascii="Areal RNIDS" w:hAnsi="Areal RNIDS"/>
          <w:color w:val="000000"/>
          <w:sz w:val="22"/>
          <w:szCs w:val="22"/>
        </w:rPr>
        <w:t>бн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резервисање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>
        <w:rPr>
          <w:rFonts w:ascii="Areal RNIDS" w:hAnsi="Areal RNIDS"/>
          <w:color w:val="000000"/>
          <w:sz w:val="22"/>
          <w:szCs w:val="22"/>
        </w:rPr>
        <w:t>доступних</w:t>
      </w:r>
      <w:proofErr w:type="spellEnd"/>
      <w:r>
        <w:rPr>
          <w:rFonts w:ascii="Areal RNIDS" w:hAnsi="Areal RNIDS"/>
          <w:color w:val="000000"/>
          <w:sz w:val="22"/>
          <w:szCs w:val="22"/>
        </w:rPr>
        <w:t xml:space="preserve"> </w:t>
      </w:r>
      <w:r>
        <w:rPr>
          <w:rFonts w:ascii="Areal RNIDS" w:hAnsi="Areal RNIDS"/>
          <w:color w:val="000000"/>
          <w:sz w:val="22"/>
          <w:szCs w:val="22"/>
          <w:lang w:val="sr-Cyrl-RS"/>
        </w:rPr>
        <w:t>ресторана</w:t>
      </w:r>
      <w:r w:rsidRPr="00CF5031">
        <w:rPr>
          <w:rFonts w:ascii="Areal RNIDS" w:hAnsi="Areal RNIDS"/>
          <w:color w:val="000000"/>
          <w:sz w:val="22"/>
          <w:szCs w:val="22"/>
        </w:rPr>
        <w:t>...</w:t>
      </w:r>
    </w:p>
    <w:p w14:paraId="11B88C05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ерфеј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ављ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4B0BA509" w14:textId="60CF6A8E" w:rsidR="00CF5031" w:rsidRDefault="00CF5031" w:rsidP="00CF5031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намењен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корисни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–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чеку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туитивн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изај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лав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етраж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аб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е</w:t>
      </w:r>
      <w:proofErr w:type="spellEnd"/>
      <w:r>
        <w:rPr>
          <w:rFonts w:ascii="Areal RNIDS" w:hAnsi="Areal RNIDS"/>
          <w:color w:val="000000"/>
          <w:sz w:val="22"/>
          <w:szCs w:val="22"/>
          <w:lang w:val="sr-Cyrl-RS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љу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треб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лемен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сл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рганиз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ст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1037A3BA" w14:textId="77777777" w:rsidR="00A86B10" w:rsidRPr="00CF5031" w:rsidRDefault="00A86B10" w:rsidP="00A86B10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0EAFF6F7" w14:textId="1399DD59" w:rsidR="00CF5031" w:rsidRDefault="00CF5031" w:rsidP="00910468">
      <w:pPr>
        <w:pStyle w:val="NormalWeb"/>
        <w:numPr>
          <w:ilvl w:val="0"/>
          <w:numId w:val="25"/>
        </w:numPr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онуде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у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анац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рађујем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могућ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предел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ај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гова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а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мисл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ч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10CD4E64" w14:textId="77777777" w:rsidR="00A86B10" w:rsidRPr="00281FC2" w:rsidRDefault="00A86B10" w:rsidP="00A86B10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1803B5F7" w14:textId="012923AD" w:rsidR="00053144" w:rsidRDefault="00281FC2" w:rsidP="000602CE">
      <w:pPr>
        <w:pStyle w:val="Heading3"/>
        <w:rPr>
          <w:lang w:val="sr-Cyrl-RS"/>
        </w:rPr>
      </w:pPr>
      <w:bookmarkStart w:id="15" w:name="_Toc181283580"/>
      <w:r w:rsidRPr="000602CE">
        <w:t>1</w:t>
      </w:r>
      <w:r>
        <w:rPr>
          <w:lang w:val="sr-Cyrl-RS"/>
        </w:rPr>
        <w:t>.3.2</w:t>
      </w:r>
      <w:r w:rsidRPr="000602CE">
        <w:rPr>
          <w:lang w:val="sr-Cyrl-RS"/>
        </w:rPr>
        <w:t xml:space="preserve"> </w:t>
      </w:r>
      <w:r>
        <w:rPr>
          <w:lang w:val="sr-Cyrl-RS"/>
        </w:rPr>
        <w:t>Функције</w:t>
      </w:r>
      <w:r w:rsidRPr="000602CE">
        <w:rPr>
          <w:lang w:val="sr-Cyrl-RS"/>
        </w:rPr>
        <w:t xml:space="preserve"> производа</w:t>
      </w:r>
      <w:bookmarkEnd w:id="15"/>
    </w:p>
    <w:p w14:paraId="2A1D945D" w14:textId="77777777" w:rsidR="00A86B10" w:rsidRDefault="00A86B10" w:rsidP="00A86B10">
      <w:pPr>
        <w:ind w:firstLine="0"/>
        <w:jc w:val="left"/>
        <w:rPr>
          <w:sz w:val="22"/>
          <w:lang w:val="sr-Cyrl-RS"/>
        </w:rPr>
      </w:pPr>
    </w:p>
    <w:p w14:paraId="112124FE" w14:textId="40B2E590" w:rsidR="000F2C8F" w:rsidRPr="000F2C8F" w:rsidRDefault="000F2C8F" w:rsidP="00A86B10">
      <w:pPr>
        <w:ind w:firstLine="0"/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Систем омогућава велики број функција које кориснику могу да олакшају организовање  прослава.</w:t>
      </w:r>
    </w:p>
    <w:p w14:paraId="3F94EC94" w14:textId="77777777" w:rsidR="000F2C8F" w:rsidRPr="000F2C8F" w:rsidRDefault="000F2C8F" w:rsidP="000F2C8F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Неке од основних функција су:</w:t>
      </w:r>
    </w:p>
    <w:p w14:paraId="4F44CE78" w14:textId="2F1A49AE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Креирање налога</w:t>
      </w:r>
      <w:r w:rsidRPr="000F2C8F">
        <w:rPr>
          <w:sz w:val="22"/>
          <w:lang w:val="sr-Cyrl-RS"/>
        </w:rPr>
        <w:t xml:space="preserve"> – корисник може да креира свој налог, налог се креира врло лако.</w:t>
      </w:r>
    </w:p>
    <w:p w14:paraId="1DB1B03B" w14:textId="58B2037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ретраживање</w:t>
      </w:r>
      <w:r w:rsidRPr="000F2C8F">
        <w:rPr>
          <w:sz w:val="22"/>
          <w:lang w:val="sr-Cyrl-RS"/>
        </w:rPr>
        <w:t xml:space="preserve"> – корисник има могућност да претражује ствари које му требају.</w:t>
      </w:r>
    </w:p>
    <w:p w14:paraId="44C28AB8" w14:textId="60D7F97F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Обавештења</w:t>
      </w:r>
      <w:r w:rsidRPr="000F2C8F">
        <w:rPr>
          <w:sz w:val="22"/>
          <w:lang w:val="sr-Cyrl-RS"/>
        </w:rPr>
        <w:t xml:space="preserve"> – добијају се обавештења о попустима, доступности одређених локала…</w:t>
      </w:r>
    </w:p>
    <w:p w14:paraId="76509307" w14:textId="7C7491EF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Попусти</w:t>
      </w:r>
      <w:r w:rsidRPr="000F2C8F">
        <w:rPr>
          <w:sz w:val="22"/>
          <w:lang w:val="sr-Cyrl-RS"/>
        </w:rPr>
        <w:t xml:space="preserve"> – како би се додатно побољшало кориснички искуство, корисник има разне попусте и акције доступне унутар апликације.</w:t>
      </w:r>
    </w:p>
    <w:p w14:paraId="0C2559C0" w14:textId="38B3310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Бу</w:t>
      </w:r>
      <w:r>
        <w:rPr>
          <w:b/>
          <w:sz w:val="22"/>
          <w:lang w:val="sr-Cyrl-RS"/>
        </w:rPr>
        <w:t>џ</w:t>
      </w:r>
      <w:r w:rsidRPr="000F2C8F">
        <w:rPr>
          <w:b/>
          <w:sz w:val="22"/>
          <w:lang w:val="sr-Cyrl-RS"/>
        </w:rPr>
        <w:t>ет</w:t>
      </w:r>
      <w:r w:rsidRPr="000F2C8F">
        <w:rPr>
          <w:sz w:val="22"/>
          <w:lang w:val="sr-Cyrl-RS"/>
        </w:rPr>
        <w:t xml:space="preserve"> – како би се кориснику олакшало вођ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, апликација нуди опцију за унос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 као и праћење бу</w:t>
      </w:r>
      <w:r>
        <w:rPr>
          <w:sz w:val="22"/>
          <w:lang w:val="sr-Cyrl-RS"/>
        </w:rPr>
        <w:t>џ</w:t>
      </w:r>
      <w:r w:rsidRPr="000F2C8F">
        <w:rPr>
          <w:sz w:val="22"/>
          <w:lang w:val="sr-Cyrl-RS"/>
        </w:rPr>
        <w:t>ета.</w:t>
      </w:r>
    </w:p>
    <w:p w14:paraId="0FF0C4F0" w14:textId="73867E3A" w:rsidR="000F2C8F" w:rsidRPr="000F2C8F" w:rsidRDefault="000F2C8F" w:rsidP="000F2C8F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t>Листа задатака</w:t>
      </w:r>
      <w:r w:rsidRPr="000F2C8F">
        <w:rPr>
          <w:sz w:val="22"/>
          <w:lang w:val="sr-Cyrl-RS"/>
        </w:rPr>
        <w:t xml:space="preserve"> – кориснику је доступна опција за уношење задатака које треба да обави у вези прославе.</w:t>
      </w:r>
    </w:p>
    <w:p w14:paraId="062B1910" w14:textId="66E1505E" w:rsidR="000F2C8F" w:rsidRPr="00A86B10" w:rsidRDefault="000F2C8F" w:rsidP="00A86B10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F2C8F">
        <w:rPr>
          <w:b/>
          <w:sz w:val="22"/>
          <w:lang w:val="sr-Cyrl-RS"/>
        </w:rPr>
        <w:lastRenderedPageBreak/>
        <w:t>Календар</w:t>
      </w:r>
      <w:r w:rsidRPr="000F2C8F">
        <w:rPr>
          <w:sz w:val="22"/>
          <w:lang w:val="sr-Cyrl-RS"/>
        </w:rPr>
        <w:t xml:space="preserve"> – корисник уноси датум прославе као и подсетнике за задатке које треба да одради.</w:t>
      </w:r>
    </w:p>
    <w:p w14:paraId="7ADDFDD9" w14:textId="77777777" w:rsidR="000F2C8F" w:rsidRPr="000F2C8F" w:rsidRDefault="000F2C8F" w:rsidP="000F2C8F">
      <w:pPr>
        <w:jc w:val="left"/>
        <w:rPr>
          <w:sz w:val="22"/>
          <w:lang w:val="sr-Cyrl-RS"/>
        </w:rPr>
      </w:pPr>
    </w:p>
    <w:p w14:paraId="3C28D565" w14:textId="1FFC2280" w:rsidR="004D1455" w:rsidRDefault="000F2C8F" w:rsidP="00A86B10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за управљање и организацијом гостију су следеће:</w:t>
      </w:r>
    </w:p>
    <w:p w14:paraId="253DB04C" w14:textId="400FAD31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Изглед столова</w:t>
      </w:r>
      <w:r w:rsidRPr="004D1455">
        <w:rPr>
          <w:sz w:val="22"/>
          <w:lang w:val="sr-Cyrl-RS"/>
        </w:rPr>
        <w:t xml:space="preserve"> – од зависности које столове корисник жели као и број људи за столом, постоји могућност за одабир тога.</w:t>
      </w:r>
    </w:p>
    <w:p w14:paraId="4AA1104D" w14:textId="7F75ADF4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Унос гостију</w:t>
      </w:r>
      <w:r w:rsidRPr="004D1455">
        <w:rPr>
          <w:sz w:val="22"/>
          <w:lang w:val="sr-Cyrl-RS"/>
        </w:rPr>
        <w:t xml:space="preserve"> – постоји могућност за ручно уношење гостију као и увожење пдф фајла са списком гостију.</w:t>
      </w:r>
    </w:p>
    <w:p w14:paraId="1FFB38C2" w14:textId="377C3751" w:rsidR="000F2C8F" w:rsidRPr="004D1455" w:rsidRDefault="000F2C8F" w:rsidP="004D1455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Потврда</w:t>
      </w:r>
      <w:r w:rsidRPr="004D1455">
        <w:rPr>
          <w:sz w:val="22"/>
          <w:lang w:val="sr-Cyrl-RS"/>
        </w:rPr>
        <w:t xml:space="preserve"> – додатна погодност за организатора је та што може да означи који гости су му потврдили долазак.</w:t>
      </w:r>
    </w:p>
    <w:p w14:paraId="0DA817F9" w14:textId="3143D236" w:rsidR="000F2C8F" w:rsidRPr="00A86B10" w:rsidRDefault="000F2C8F" w:rsidP="00A86B10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4D1455">
        <w:rPr>
          <w:b/>
          <w:sz w:val="22"/>
          <w:lang w:val="sr-Cyrl-RS"/>
        </w:rPr>
        <w:t>Штампање</w:t>
      </w:r>
      <w:r w:rsidRPr="004D1455">
        <w:rPr>
          <w:sz w:val="22"/>
          <w:lang w:val="sr-Cyrl-RS"/>
        </w:rPr>
        <w:t xml:space="preserve"> – корисник може да сачува на свом уређају пдф фајл са коначном листом седења, коју касније може и да одштампа.</w:t>
      </w:r>
    </w:p>
    <w:p w14:paraId="22306F97" w14:textId="187CAA77" w:rsidR="000B324B" w:rsidRPr="000F2C8F" w:rsidRDefault="000F2C8F" w:rsidP="0054020A">
      <w:pPr>
        <w:jc w:val="left"/>
        <w:rPr>
          <w:sz w:val="22"/>
          <w:lang w:val="sr-Cyrl-RS"/>
        </w:rPr>
      </w:pPr>
      <w:r w:rsidRPr="000F2C8F">
        <w:rPr>
          <w:sz w:val="22"/>
          <w:lang w:val="sr-Cyrl-RS"/>
        </w:rPr>
        <w:t>Функције које управљају локалима су:</w:t>
      </w:r>
    </w:p>
    <w:p w14:paraId="65B9D1DD" w14:textId="6F2C6C99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Приказ локала</w:t>
      </w:r>
      <w:r w:rsidRPr="000B324B">
        <w:rPr>
          <w:sz w:val="22"/>
          <w:lang w:val="sr-Cyrl-RS"/>
        </w:rPr>
        <w:t xml:space="preserve"> – кориснику је доступна листа ресторана/локала, као и приказ на мапи.</w:t>
      </w:r>
    </w:p>
    <w:p w14:paraId="24B4EC65" w14:textId="6416CBC8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Доступност информација</w:t>
      </w:r>
      <w:r w:rsidRPr="000B324B">
        <w:rPr>
          <w:sz w:val="22"/>
          <w:lang w:val="sr-Cyrl-RS"/>
        </w:rPr>
        <w:t xml:space="preserve"> – корисник  кликом на жељени локал може да види све информације о локалу.</w:t>
      </w:r>
    </w:p>
    <w:p w14:paraId="4BDDA1C0" w14:textId="6425895F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Резервација</w:t>
      </w:r>
      <w:r w:rsidRPr="000B324B">
        <w:rPr>
          <w:sz w:val="22"/>
          <w:lang w:val="sr-Cyrl-RS"/>
        </w:rPr>
        <w:t xml:space="preserve"> – корисник има опцију да брзо резервише локал.</w:t>
      </w:r>
    </w:p>
    <w:p w14:paraId="2A51A4D8" w14:textId="77777777" w:rsid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Филтрирање</w:t>
      </w:r>
      <w:r w:rsidRPr="000B324B">
        <w:rPr>
          <w:sz w:val="22"/>
          <w:lang w:val="sr-Cyrl-RS"/>
        </w:rPr>
        <w:t xml:space="preserve"> – могућа претрага на основу броја места локала, цене и типа локала.</w:t>
      </w:r>
    </w:p>
    <w:p w14:paraId="224A51C8" w14:textId="4B9EE8B1" w:rsidR="000F2C8F" w:rsidRPr="000B324B" w:rsidRDefault="000F2C8F" w:rsidP="000B324B">
      <w:pPr>
        <w:pStyle w:val="ListParagraph"/>
        <w:numPr>
          <w:ilvl w:val="0"/>
          <w:numId w:val="28"/>
        </w:numPr>
        <w:jc w:val="left"/>
        <w:rPr>
          <w:sz w:val="22"/>
          <w:lang w:val="sr-Cyrl-RS"/>
        </w:rPr>
      </w:pPr>
      <w:r w:rsidRPr="000B324B">
        <w:rPr>
          <w:b/>
          <w:sz w:val="22"/>
          <w:lang w:val="sr-Cyrl-RS"/>
        </w:rPr>
        <w:t>Отказивање</w:t>
      </w:r>
      <w:r w:rsidRPr="000B324B">
        <w:rPr>
          <w:sz w:val="22"/>
          <w:lang w:val="sr-Cyrl-RS"/>
        </w:rPr>
        <w:t xml:space="preserve"> – апликација подржава опцију ласт минут отказивања резервације.</w:t>
      </w:r>
    </w:p>
    <w:p w14:paraId="558F0A5E" w14:textId="3A35C0FD" w:rsidR="00A86B10" w:rsidRDefault="007631AF" w:rsidP="00D77676">
      <w:pPr>
        <w:pStyle w:val="Heading3"/>
      </w:pPr>
      <w:bookmarkStart w:id="16" w:name="_Toc181283581"/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B397417" wp14:editId="1CC289EB">
                <wp:simplePos x="0" y="0"/>
                <wp:positionH relativeFrom="column">
                  <wp:posOffset>896954</wp:posOffset>
                </wp:positionH>
                <wp:positionV relativeFrom="paragraph">
                  <wp:posOffset>283477</wp:posOffset>
                </wp:positionV>
                <wp:extent cx="249889" cy="3291840"/>
                <wp:effectExtent l="38100" t="38100" r="36195" b="2286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9889" cy="3291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4FE3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70.65pt;margin-top:22.3pt;width:19.7pt;height:259.2pt;flip:x 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F2856F" wp14:editId="42F7D119">
                <wp:simplePos x="0" y="0"/>
                <wp:positionH relativeFrom="column">
                  <wp:posOffset>630388</wp:posOffset>
                </wp:positionH>
                <wp:positionV relativeFrom="paragraph">
                  <wp:posOffset>-177366</wp:posOffset>
                </wp:positionV>
                <wp:extent cx="2714325" cy="433137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4BF1C2" w14:textId="0674CE5A" w:rsidR="00E47E1F" w:rsidRPr="00E47E1F" w:rsidRDefault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налог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2856F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49.65pt;margin-top:-13.95pt;width:213.75pt;height:34.1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" filled="f" stroked="f" strokeweight=".5pt">
                <v:textbox>
                  <w:txbxContent>
                    <w:p w14:paraId="114BF1C2" w14:textId="0674CE5A" w:rsidR="00E47E1F" w:rsidRPr="00E47E1F" w:rsidRDefault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налог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5D1696" wp14:editId="3049E3A8">
                <wp:simplePos x="0" y="0"/>
                <wp:positionH relativeFrom="column">
                  <wp:posOffset>423512</wp:posOffset>
                </wp:positionH>
                <wp:positionV relativeFrom="paragraph">
                  <wp:posOffset>-211589</wp:posOffset>
                </wp:positionV>
                <wp:extent cx="2887579" cy="557931"/>
                <wp:effectExtent l="0" t="0" r="27305" b="1397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3476E4" id="Oval 31" o:spid="_x0000_s1026" style="position:absolute;margin-left:33.35pt;margin-top:-16.65pt;width:227.35pt;height:43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76D5C977" w14:textId="2E166A93" w:rsidR="00A86B10" w:rsidRDefault="00E47E1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10B1D6" wp14:editId="7370D0CF">
                <wp:simplePos x="0" y="0"/>
                <wp:positionH relativeFrom="column">
                  <wp:posOffset>2128988</wp:posOffset>
                </wp:positionH>
                <wp:positionV relativeFrom="paragraph">
                  <wp:posOffset>13569</wp:posOffset>
                </wp:positionV>
                <wp:extent cx="105878" cy="116238"/>
                <wp:effectExtent l="0" t="0" r="66040" b="5524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3EB66" id="Straight Arrow Connector 53" o:spid="_x0000_s1026" type="#_x0000_t32" style="position:absolute;margin-left:167.65pt;margin-top:1.05pt;width:8.35pt;height:9.1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51A08C2" wp14:editId="7913EC55">
                <wp:simplePos x="0" y="0"/>
                <wp:positionH relativeFrom="column">
                  <wp:posOffset>1530517</wp:posOffset>
                </wp:positionH>
                <wp:positionV relativeFrom="paragraph">
                  <wp:posOffset>170013</wp:posOffset>
                </wp:positionV>
                <wp:extent cx="2714325" cy="433137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BEF3CA" w14:textId="7FA6F16F" w:rsidR="00E47E1F" w:rsidRPr="00E47E1F" w:rsidRDefault="00E47E1F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ретраж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1A08C2" id="Text Box 40" o:spid="_x0000_s1027" type="#_x0000_t202" style="position:absolute;margin-left:120.5pt;margin-top:13.4pt;width:213.75pt;height:34.1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" filled="f" stroked="f" strokeweight=".5pt">
                <v:textbox>
                  <w:txbxContent>
                    <w:p w14:paraId="11BEF3CA" w14:textId="7FA6F16F" w:rsidR="00E47E1F" w:rsidRPr="00E47E1F" w:rsidRDefault="00E47E1F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ретраживање</w:t>
                      </w:r>
                    </w:p>
                  </w:txbxContent>
                </v:textbox>
              </v:shape>
            </w:pict>
          </mc:Fallback>
        </mc:AlternateContent>
      </w:r>
      <w:r w:rsidR="00DE270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AAD747" wp14:editId="3C5B029B">
                <wp:simplePos x="0" y="0"/>
                <wp:positionH relativeFrom="column">
                  <wp:posOffset>1223711</wp:posOffset>
                </wp:positionH>
                <wp:positionV relativeFrom="paragraph">
                  <wp:posOffset>119614</wp:posOffset>
                </wp:positionV>
                <wp:extent cx="2887579" cy="557931"/>
                <wp:effectExtent l="0" t="0" r="27305" b="1397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D2367C" id="Oval 12" o:spid="_x0000_s1026" style="position:absolute;margin-left:96.35pt;margin-top:9.4pt;width:227.35pt;height:4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4+jw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" filled="f" strokecolor="black [3213]" strokeweight="1pt">
                <v:stroke joinstyle="miter"/>
              </v:oval>
            </w:pict>
          </mc:Fallback>
        </mc:AlternateContent>
      </w:r>
    </w:p>
    <w:p w14:paraId="5FCD4002" w14:textId="09BFECCF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6F37B78" wp14:editId="5E3EA149">
                <wp:simplePos x="0" y="0"/>
                <wp:positionH relativeFrom="column">
                  <wp:posOffset>1156836</wp:posOffset>
                </wp:positionH>
                <wp:positionV relativeFrom="paragraph">
                  <wp:posOffset>178903</wp:posOffset>
                </wp:positionV>
                <wp:extent cx="182346" cy="2702660"/>
                <wp:effectExtent l="0" t="38100" r="65405" b="2159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46" cy="2702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75F49" id="Straight Arrow Connector 67" o:spid="_x0000_s1026" type="#_x0000_t32" style="position:absolute;margin-left:91.1pt;margin-top:14.1pt;width:14.35pt;height:212.8pt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" strokecolor="black [3200]" strokeweight="1pt">
                <v:stroke endarrow="block" joinstyle="miter"/>
              </v:shape>
            </w:pict>
          </mc:Fallback>
        </mc:AlternateContent>
      </w:r>
    </w:p>
    <w:p w14:paraId="53D019CE" w14:textId="384747BC" w:rsidR="00A86B10" w:rsidRDefault="00E47E1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0533253" wp14:editId="56F74C21">
                <wp:simplePos x="0" y="0"/>
                <wp:positionH relativeFrom="margin">
                  <wp:posOffset>2976010</wp:posOffset>
                </wp:positionH>
                <wp:positionV relativeFrom="paragraph">
                  <wp:posOffset>5982</wp:posOffset>
                </wp:positionV>
                <wp:extent cx="144379" cy="144379"/>
                <wp:effectExtent l="0" t="0" r="84455" b="6540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79" cy="1443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14516" id="Straight Arrow Connector 54" o:spid="_x0000_s1026" type="#_x0000_t32" style="position:absolute;margin-left:234.35pt;margin-top:.45pt;width:11.35pt;height:11.3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BCBF28E" wp14:editId="7952D54F">
                <wp:simplePos x="0" y="0"/>
                <wp:positionH relativeFrom="column">
                  <wp:posOffset>2502568</wp:posOffset>
                </wp:positionH>
                <wp:positionV relativeFrom="paragraph">
                  <wp:posOffset>190232</wp:posOffset>
                </wp:positionV>
                <wp:extent cx="2714325" cy="433137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F56187" w14:textId="3A9494CB" w:rsidR="00E47E1F" w:rsidRPr="00E47E1F" w:rsidRDefault="00E47E1F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уџ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CBF28E" id="Text Box 41" o:spid="_x0000_s1028" type="#_x0000_t202" style="position:absolute;margin-left:197.05pt;margin-top:15pt;width:213.75pt;height:34.1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" filled="f" stroked="f" strokeweight=".5pt">
                <v:textbox>
                  <w:txbxContent>
                    <w:p w14:paraId="3EF56187" w14:textId="3A9494CB" w:rsidR="00E47E1F" w:rsidRPr="00E47E1F" w:rsidRDefault="00E47E1F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уџет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61A383" wp14:editId="79AEA55F">
                <wp:simplePos x="0" y="0"/>
                <wp:positionH relativeFrom="column">
                  <wp:posOffset>2127183</wp:posOffset>
                </wp:positionH>
                <wp:positionV relativeFrom="paragraph">
                  <wp:posOffset>133785</wp:posOffset>
                </wp:positionV>
                <wp:extent cx="2887579" cy="557931"/>
                <wp:effectExtent l="0" t="0" r="27305" b="1397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BED3E" id="Oval 27" o:spid="_x0000_s1026" style="position:absolute;margin-left:167.5pt;margin-top:10.55pt;width:227.35pt;height:4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36A693CD" w14:textId="2F3C91C4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EC1A930" wp14:editId="2C45AE2C">
                <wp:simplePos x="0" y="0"/>
                <wp:positionH relativeFrom="column">
                  <wp:posOffset>1156836</wp:posOffset>
                </wp:positionH>
                <wp:positionV relativeFrom="paragraph">
                  <wp:posOffset>122455</wp:posOffset>
                </wp:positionV>
                <wp:extent cx="981777" cy="2085874"/>
                <wp:effectExtent l="0" t="38100" r="66040" b="2921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777" cy="20858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7D09F" id="Straight Arrow Connector 68" o:spid="_x0000_s1026" type="#_x0000_t32" style="position:absolute;margin-left:91.1pt;margin-top:9.65pt;width:77.3pt;height:164.25pt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D9C09FB" w14:textId="7309A869" w:rsidR="00A86B10" w:rsidRDefault="00E47E1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E77A0F0" wp14:editId="7FA88EC5">
                <wp:simplePos x="0" y="0"/>
                <wp:positionH relativeFrom="column">
                  <wp:posOffset>3773103</wp:posOffset>
                </wp:positionH>
                <wp:positionV relativeFrom="paragraph">
                  <wp:posOffset>7954</wp:posOffset>
                </wp:positionV>
                <wp:extent cx="105878" cy="116238"/>
                <wp:effectExtent l="0" t="0" r="66040" b="5524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78" cy="1162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8E6A2" id="Straight Arrow Connector 55" o:spid="_x0000_s1026" type="#_x0000_t32" style="position:absolute;margin-left:297.1pt;margin-top:.65pt;width:8.35pt;height:9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260EE8" wp14:editId="46796D04">
                <wp:simplePos x="0" y="0"/>
                <wp:positionH relativeFrom="column">
                  <wp:posOffset>2733575</wp:posOffset>
                </wp:positionH>
                <wp:positionV relativeFrom="paragraph">
                  <wp:posOffset>124494</wp:posOffset>
                </wp:positionV>
                <wp:extent cx="2714325" cy="433137"/>
                <wp:effectExtent l="0" t="0" r="0" b="508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37166" w14:textId="2A63275A" w:rsidR="00E47E1F" w:rsidRPr="00E47E1F" w:rsidRDefault="00E47E1F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листе задата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260EE8" id="Text Box 42" o:spid="_x0000_s1029" type="#_x0000_t202" style="position:absolute;margin-left:215.25pt;margin-top:9.8pt;width:213.75pt;height:34.1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" filled="f" stroked="f" strokeweight=".5pt">
                <v:textbox>
                  <w:txbxContent>
                    <w:p w14:paraId="25F37166" w14:textId="2A63275A" w:rsidR="00E47E1F" w:rsidRPr="00E47E1F" w:rsidRDefault="00E47E1F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листе задата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0DD65B" wp14:editId="564E2BC4">
                <wp:simplePos x="0" y="0"/>
                <wp:positionH relativeFrom="column">
                  <wp:posOffset>2618072</wp:posOffset>
                </wp:positionH>
                <wp:positionV relativeFrom="paragraph">
                  <wp:posOffset>104909</wp:posOffset>
                </wp:positionV>
                <wp:extent cx="2887579" cy="557931"/>
                <wp:effectExtent l="0" t="0" r="27305" b="1397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C7DFAC" id="Oval 28" o:spid="_x0000_s1026" style="position:absolute;margin-left:206.15pt;margin-top:8.25pt;width:227.35pt;height:4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4BE14702" w14:textId="0B49411B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0631F0D" wp14:editId="00E37E9A">
                <wp:simplePos x="0" y="0"/>
                <wp:positionH relativeFrom="column">
                  <wp:posOffset>1147211</wp:posOffset>
                </wp:positionH>
                <wp:positionV relativeFrom="paragraph">
                  <wp:posOffset>55745</wp:posOffset>
                </wp:positionV>
                <wp:extent cx="1491916" cy="1491515"/>
                <wp:effectExtent l="0" t="38100" r="51435" b="3302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1916" cy="14915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011B7" id="Straight Arrow Connector 69" o:spid="_x0000_s1026" type="#_x0000_t32" style="position:absolute;margin-left:90.35pt;margin-top:4.4pt;width:117.45pt;height:117.4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1735944" wp14:editId="464157C9">
                <wp:simplePos x="0" y="0"/>
                <wp:positionH relativeFrom="column">
                  <wp:posOffset>4092542</wp:posOffset>
                </wp:positionH>
                <wp:positionV relativeFrom="paragraph">
                  <wp:posOffset>324518</wp:posOffset>
                </wp:positionV>
                <wp:extent cx="66875" cy="115771"/>
                <wp:effectExtent l="19050" t="0" r="47625" b="5588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75" cy="1157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12E8B" id="Straight Arrow Connector 56" o:spid="_x0000_s1026" type="#_x0000_t32" style="position:absolute;margin-left:322.25pt;margin-top:25.55pt;width:5.25pt;height:9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A5CD005" w14:textId="1EBA777F" w:rsidR="00A86B10" w:rsidRDefault="00E47E1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825B95" wp14:editId="5876C4DF">
                <wp:simplePos x="0" y="0"/>
                <wp:positionH relativeFrom="column">
                  <wp:posOffset>3342808</wp:posOffset>
                </wp:positionH>
                <wp:positionV relativeFrom="paragraph">
                  <wp:posOffset>119180</wp:posOffset>
                </wp:positionV>
                <wp:extent cx="2714325" cy="433137"/>
                <wp:effectExtent l="0" t="0" r="0" b="508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06143" w14:textId="26DA55E7" w:rsidR="00E47E1F" w:rsidRPr="00E47E1F" w:rsidRDefault="00E47E1F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аленд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825B95" id="Text Box 43" o:spid="_x0000_s1030" type="#_x0000_t202" style="position:absolute;margin-left:263.2pt;margin-top:9.4pt;width:213.75pt;height:34.1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" filled="f" stroked="f" strokeweight=".5pt">
                <v:textbox>
                  <w:txbxContent>
                    <w:p w14:paraId="44C06143" w14:textId="26DA55E7" w:rsidR="00E47E1F" w:rsidRPr="00E47E1F" w:rsidRDefault="00E47E1F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аленда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DDC89F" wp14:editId="57170042">
                <wp:simplePos x="0" y="0"/>
                <wp:positionH relativeFrom="column">
                  <wp:posOffset>2889384</wp:posOffset>
                </wp:positionH>
                <wp:positionV relativeFrom="paragraph">
                  <wp:posOffset>85591</wp:posOffset>
                </wp:positionV>
                <wp:extent cx="2887579" cy="538280"/>
                <wp:effectExtent l="0" t="0" r="27305" b="1460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382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6761C9" id="Oval 29" o:spid="_x0000_s1026" style="position:absolute;margin-left:227.5pt;margin-top:6.75pt;width:227.35pt;height:42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14:paraId="6685E589" w14:textId="0468EBB1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5041DD" wp14:editId="0D1E8C31">
                <wp:simplePos x="0" y="0"/>
                <wp:positionH relativeFrom="column">
                  <wp:posOffset>1147210</wp:posOffset>
                </wp:positionH>
                <wp:positionV relativeFrom="paragraph">
                  <wp:posOffset>47423</wp:posOffset>
                </wp:positionV>
                <wp:extent cx="1761423" cy="798630"/>
                <wp:effectExtent l="0" t="38100" r="48895" b="2095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423" cy="79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A1ED" id="Straight Arrow Connector 70" o:spid="_x0000_s1026" type="#_x0000_t32" style="position:absolute;margin-left:90.35pt;margin-top:3.75pt;width:138.7pt;height:62.9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EAAD8E" wp14:editId="18CA9B9C">
                <wp:simplePos x="0" y="0"/>
                <wp:positionH relativeFrom="column">
                  <wp:posOffset>4410175</wp:posOffset>
                </wp:positionH>
                <wp:positionV relativeFrom="paragraph">
                  <wp:posOffset>278431</wp:posOffset>
                </wp:positionV>
                <wp:extent cx="77002" cy="134753"/>
                <wp:effectExtent l="0" t="0" r="56515" b="5588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002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D2205" id="Straight Arrow Connector 57" o:spid="_x0000_s1026" type="#_x0000_t32" style="position:absolute;margin-left:347.25pt;margin-top:21.9pt;width:6.05pt;height:10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E7E436" wp14:editId="75DE56D6">
                <wp:simplePos x="0" y="0"/>
                <wp:positionH relativeFrom="column">
                  <wp:posOffset>319438</wp:posOffset>
                </wp:positionH>
                <wp:positionV relativeFrom="paragraph">
                  <wp:posOffset>259180</wp:posOffset>
                </wp:positionV>
                <wp:extent cx="827773" cy="1410789"/>
                <wp:effectExtent l="0" t="0" r="10795" b="1841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7773" cy="1410789"/>
                          <a:chOff x="0" y="0"/>
                          <a:chExt cx="1012187" cy="1666850"/>
                        </a:xfrm>
                      </wpg:grpSpPr>
                      <wps:wsp>
                        <wps:cNvPr id="3" name="Oval 3"/>
                        <wps:cNvSpPr/>
                        <wps:spPr>
                          <a:xfrm>
                            <a:off x="0" y="0"/>
                            <a:ext cx="613458" cy="625033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312516" y="625033"/>
                            <a:ext cx="0" cy="6020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312516" y="636607"/>
                            <a:ext cx="231494" cy="45141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 flipH="1">
                            <a:off x="0" y="625033"/>
                            <a:ext cx="300942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H="1">
                            <a:off x="81023" y="1226916"/>
                            <a:ext cx="231494" cy="43993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300942" y="1226916"/>
                            <a:ext cx="243157" cy="43855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 flipH="1">
                            <a:off x="543377" y="727746"/>
                            <a:ext cx="468810" cy="35967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CF4F80" id="Group 11" o:spid="_x0000_s1026" style="position:absolute;margin-left:25.15pt;margin-top:20.4pt;width:65.2pt;height:111.1pt;z-index:251671552;mso-width-relative:margin;mso-height-relative:margin" coordsize="10121,16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">
                <v:oval id="Oval 3" o:spid="_x0000_s1027" style="position:absolute;width:6134;height:6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" filled="f" strokecolor="black [3213]" strokeweight="1.5pt">
                  <v:stroke joinstyle="miter"/>
                </v:oval>
                <v:line id="Straight Connector 4" o:spid="_x0000_s1028" style="position:absolute;visibility:visible;mso-wrap-style:square" from="3125,6250" to="3125,122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<v:stroke joinstyle="miter"/>
                </v:line>
                <v:line id="Straight Connector 5" o:spid="_x0000_s1029" style="position:absolute;visibility:visible;mso-wrap-style:square" from="3125,6366" to="5440,10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en2xQAAANoAAAAPAAAAZHJzL2Rvd25yZXYueG1sRI9Ba8JA&#10;FITvQv/D8gredGNB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Dahen2xQAAANoAAAAP&#10;AAAAAAAAAAAAAAAAAAcCAABkcnMvZG93bnJldi54bWxQSwUGAAAAAAMAAwC3AAAA+QIAAAAA&#10;" strokecolor="black [3200]" strokeweight="1.5pt">
                  <v:stroke joinstyle="miter"/>
                </v:line>
                <v:line id="Straight Connector 6" o:spid="_x0000_s1030" style="position:absolute;flip:x;visibility:visible;mso-wrap-style:square" from="0,6250" to="3009,10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" strokecolor="black [3200]" strokeweight="1.5pt">
                  <v:stroke joinstyle="miter"/>
                </v:line>
                <v:line id="Straight Connector 7" o:spid="_x0000_s1031" style="position:absolute;flip:x;visibility:visible;mso-wrap-style:square" from="810,12269" to="3125,16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" strokecolor="black [3200]" strokeweight="1.5pt">
                  <v:stroke joinstyle="miter"/>
                </v:line>
                <v:line id="Straight Connector 8" o:spid="_x0000_s1032" style="position:absolute;visibility:visible;mso-wrap-style:square" from="3009,12269" to="5440,16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" strokecolor="black [3200]" strokeweight="1.5pt">
                  <v:stroke joinstyle="miter"/>
                </v:line>
                <v:line id="Straight Connector 9" o:spid="_x0000_s1033" style="position:absolute;flip:x;visibility:visible;mso-wrap-style:square" from="5433,7277" to="10121,108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" strokecolor="black [3200]" strokeweight="1.5pt">
                  <v:stroke joinstyle="miter"/>
                </v:line>
              </v:group>
            </w:pict>
          </mc:Fallback>
        </mc:AlternateContent>
      </w:r>
    </w:p>
    <w:p w14:paraId="5569D8B7" w14:textId="0C4924D8" w:rsidR="00A86B10" w:rsidRDefault="00197BB0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BCF3B46" wp14:editId="655AF517">
                <wp:simplePos x="0" y="0"/>
                <wp:positionH relativeFrom="column">
                  <wp:posOffset>654050</wp:posOffset>
                </wp:positionH>
                <wp:positionV relativeFrom="paragraph">
                  <wp:posOffset>49296</wp:posOffset>
                </wp:positionV>
                <wp:extent cx="9625" cy="163630"/>
                <wp:effectExtent l="0" t="0" r="28575" b="2730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EAE5E7" id="Straight Connector 82" o:spid="_x0000_s1026" style="position:absolute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3.9pt" to="52.2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BEGyA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CE3E2D3" wp14:editId="70339060">
                <wp:simplePos x="0" y="0"/>
                <wp:positionH relativeFrom="column">
                  <wp:posOffset>474985</wp:posOffset>
                </wp:positionH>
                <wp:positionV relativeFrom="paragraph">
                  <wp:posOffset>250224</wp:posOffset>
                </wp:positionV>
                <wp:extent cx="385010" cy="67377"/>
                <wp:effectExtent l="19050" t="0" r="0" b="27940"/>
                <wp:wrapNone/>
                <wp:docPr id="84" name="Ar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28061">
                          <a:off x="0" y="0"/>
                          <a:ext cx="385010" cy="67377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3A6D3" id="Arc 84" o:spid="_x0000_s1026" style="position:absolute;margin-left:37.4pt;margin-top:19.7pt;width:30.3pt;height:5.3pt;rotation:11608677fd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5010,67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" path="m192505,nsc298823,,385010,15083,385010,33689r-192505,l192505,xem192505,nfc298823,,385010,15083,385010,33689e" filled="f" strokecolor="#4472c4 [3204]" strokeweight=".5pt">
                <v:stroke joinstyle="miter"/>
                <v:path arrowok="t" o:connecttype="custom" o:connectlocs="192505,0;385010,33689" o:connectangles="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1629C87" wp14:editId="63FD908B">
                <wp:simplePos x="0" y="0"/>
                <wp:positionH relativeFrom="column">
                  <wp:posOffset>473443</wp:posOffset>
                </wp:positionH>
                <wp:positionV relativeFrom="paragraph">
                  <wp:posOffset>38768</wp:posOffset>
                </wp:positionV>
                <wp:extent cx="9625" cy="163630"/>
                <wp:effectExtent l="0" t="0" r="28575" b="27305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5" cy="163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04099" id="Straight Connector 81" o:spid="_x0000_s1026" style="position:absolute;flip:x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3pt,3.05pt" to="38.05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47173D3" wp14:editId="4E826F10">
                <wp:simplePos x="0" y="0"/>
                <wp:positionH relativeFrom="column">
                  <wp:posOffset>3253339</wp:posOffset>
                </wp:positionH>
                <wp:positionV relativeFrom="paragraph">
                  <wp:posOffset>107181</wp:posOffset>
                </wp:positionV>
                <wp:extent cx="2714325" cy="433137"/>
                <wp:effectExtent l="0" t="0" r="0" b="508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1ED01" w14:textId="0749FEF6" w:rsidR="00E47E1F" w:rsidRPr="00E47E1F" w:rsidRDefault="00E47E1F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битних дату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7173D3" id="Text Box 44" o:spid="_x0000_s1031" type="#_x0000_t202" style="position:absolute;margin-left:256.15pt;margin-top:8.45pt;width:213.75pt;height:34.1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" filled="f" stroked="f" strokeweight=".5pt">
                <v:textbox>
                  <w:txbxContent>
                    <w:p w14:paraId="2F91ED01" w14:textId="0749FEF6" w:rsidR="00E47E1F" w:rsidRPr="00E47E1F" w:rsidRDefault="00E47E1F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битних датума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D59737" wp14:editId="2B04A0A3">
                <wp:simplePos x="0" y="0"/>
                <wp:positionH relativeFrom="column">
                  <wp:posOffset>3166711</wp:posOffset>
                </wp:positionH>
                <wp:positionV relativeFrom="paragraph">
                  <wp:posOffset>56782</wp:posOffset>
                </wp:positionV>
                <wp:extent cx="2887579" cy="557931"/>
                <wp:effectExtent l="0" t="0" r="27305" b="1397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55D010" id="Oval 30" o:spid="_x0000_s1026" style="position:absolute;margin-left:249.35pt;margin-top:4.45pt;width:227.35pt;height:4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iWjw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FDF2AA4" w14:textId="14A07D7F" w:rsidR="00A86B10" w:rsidRDefault="00197BB0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0D26F91" wp14:editId="22ED9428">
                <wp:simplePos x="0" y="0"/>
                <wp:positionH relativeFrom="column">
                  <wp:posOffset>944479</wp:posOffset>
                </wp:positionH>
                <wp:positionV relativeFrom="paragraph">
                  <wp:posOffset>173856</wp:posOffset>
                </wp:positionV>
                <wp:extent cx="202732" cy="4148155"/>
                <wp:effectExtent l="76200" t="0" r="26035" b="622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732" cy="4148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86BD2" id="Straight Arrow Connector 79" o:spid="_x0000_s1026" type="#_x0000_t32" style="position:absolute;margin-left:74.35pt;margin-top:13.7pt;width:15.95pt;height:326.65pt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8623644" wp14:editId="48593DB4">
                <wp:simplePos x="0" y="0"/>
                <wp:positionH relativeFrom="column">
                  <wp:posOffset>1147211</wp:posOffset>
                </wp:positionH>
                <wp:positionV relativeFrom="paragraph">
                  <wp:posOffset>202732</wp:posOffset>
                </wp:positionV>
                <wp:extent cx="375385" cy="3532472"/>
                <wp:effectExtent l="0" t="0" r="62865" b="4953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385" cy="35324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ABA1B" id="Straight Arrow Connector 77" o:spid="_x0000_s1026" type="#_x0000_t32" style="position:absolute;margin-left:90.35pt;margin-top:15.95pt;width:29.55pt;height:278.1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1A8D73" wp14:editId="50CE6F2F">
                <wp:simplePos x="0" y="0"/>
                <wp:positionH relativeFrom="column">
                  <wp:posOffset>1166462</wp:posOffset>
                </wp:positionH>
                <wp:positionV relativeFrom="paragraph">
                  <wp:posOffset>202731</wp:posOffset>
                </wp:positionV>
                <wp:extent cx="914400" cy="2935705"/>
                <wp:effectExtent l="0" t="0" r="57150" b="55245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2935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56F8F" id="Straight Arrow Connector 76" o:spid="_x0000_s1026" type="#_x0000_t32" style="position:absolute;margin-left:91.85pt;margin-top:15.95pt;width:1in;height:231.1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33C570F" wp14:editId="4E057F9C">
                <wp:simplePos x="0" y="0"/>
                <wp:positionH relativeFrom="column">
                  <wp:posOffset>1156836</wp:posOffset>
                </wp:positionH>
                <wp:positionV relativeFrom="paragraph">
                  <wp:posOffset>154606</wp:posOffset>
                </wp:positionV>
                <wp:extent cx="1347136" cy="2328311"/>
                <wp:effectExtent l="0" t="0" r="81915" b="5334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136" cy="23283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5B9CC" id="Straight Arrow Connector 75" o:spid="_x0000_s1026" type="#_x0000_t32" style="position:absolute;margin-left:91.1pt;margin-top:12.15pt;width:106.05pt;height:183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95F292" wp14:editId="68F7EA14">
                <wp:simplePos x="0" y="0"/>
                <wp:positionH relativeFrom="column">
                  <wp:posOffset>1185712</wp:posOffset>
                </wp:positionH>
                <wp:positionV relativeFrom="paragraph">
                  <wp:posOffset>189765</wp:posOffset>
                </wp:positionV>
                <wp:extent cx="1818874" cy="1706846"/>
                <wp:effectExtent l="0" t="0" r="67310" b="654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8874" cy="17068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BD11D" id="Straight Arrow Connector 74" o:spid="_x0000_s1026" type="#_x0000_t32" style="position:absolute;margin-left:93.35pt;margin-top:14.95pt;width:143.2pt;height:134.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825A35E" wp14:editId="493EDA6A">
                <wp:simplePos x="0" y="0"/>
                <wp:positionH relativeFrom="column">
                  <wp:posOffset>1156836</wp:posOffset>
                </wp:positionH>
                <wp:positionV relativeFrom="paragraph">
                  <wp:posOffset>144980</wp:posOffset>
                </wp:positionV>
                <wp:extent cx="2088682" cy="1126155"/>
                <wp:effectExtent l="0" t="0" r="83185" b="5524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682" cy="1126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EF66" id="Straight Arrow Connector 73" o:spid="_x0000_s1026" type="#_x0000_t32" style="position:absolute;margin-left:91.1pt;margin-top:11.4pt;width:164.45pt;height:88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4E17817" wp14:editId="63C7191A">
                <wp:simplePos x="0" y="0"/>
                <wp:positionH relativeFrom="margin">
                  <wp:posOffset>1166462</wp:posOffset>
                </wp:positionH>
                <wp:positionV relativeFrom="paragraph">
                  <wp:posOffset>173154</wp:posOffset>
                </wp:positionV>
                <wp:extent cx="2145598" cy="501216"/>
                <wp:effectExtent l="0" t="0" r="83820" b="7048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5598" cy="501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64800" id="Straight Arrow Connector 72" o:spid="_x0000_s1026" type="#_x0000_t32" style="position:absolute;margin-left:91.85pt;margin-top:13.65pt;width:168.95pt;height:39.4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C709EF" wp14:editId="497D6BCB">
                <wp:simplePos x="0" y="0"/>
                <wp:positionH relativeFrom="column">
                  <wp:posOffset>1146509</wp:posOffset>
                </wp:positionH>
                <wp:positionV relativeFrom="paragraph">
                  <wp:posOffset>10226</wp:posOffset>
                </wp:positionV>
                <wp:extent cx="2011747" cy="162927"/>
                <wp:effectExtent l="0" t="57150" r="26670" b="2794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1747" cy="16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011D8" id="Straight Arrow Connector 71" o:spid="_x0000_s1026" type="#_x0000_t32" style="position:absolute;margin-left:90.3pt;margin-top:.8pt;width:158.4pt;height:12.8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C97E9D" wp14:editId="63D17D9C">
                <wp:simplePos x="0" y="0"/>
                <wp:positionH relativeFrom="column">
                  <wp:posOffset>4660164</wp:posOffset>
                </wp:positionH>
                <wp:positionV relativeFrom="paragraph">
                  <wp:posOffset>278565</wp:posOffset>
                </wp:positionV>
                <wp:extent cx="48126" cy="134754"/>
                <wp:effectExtent l="38100" t="0" r="66675" b="5588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26" cy="1347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3C402" id="Straight Arrow Connector 58" o:spid="_x0000_s1026" type="#_x0000_t32" style="position:absolute;margin-left:366.95pt;margin-top:21.95pt;width:3.8pt;height:10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</w:p>
    <w:p w14:paraId="441C0E15" w14:textId="25B8AA2A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091E6D" wp14:editId="10C08A3E">
                <wp:simplePos x="0" y="0"/>
                <wp:positionH relativeFrom="column">
                  <wp:posOffset>3310255</wp:posOffset>
                </wp:positionH>
                <wp:positionV relativeFrom="paragraph">
                  <wp:posOffset>82717</wp:posOffset>
                </wp:positionV>
                <wp:extent cx="2887579" cy="557931"/>
                <wp:effectExtent l="0" t="0" r="27305" b="139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8BFFC9" id="Oval 32" o:spid="_x0000_s1026" style="position:absolute;margin-left:260.65pt;margin-top:6.5pt;width:227.35pt;height:43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zbo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G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A90D10" wp14:editId="47AE1D34">
                <wp:simplePos x="0" y="0"/>
                <wp:positionH relativeFrom="column">
                  <wp:posOffset>3291540</wp:posOffset>
                </wp:positionH>
                <wp:positionV relativeFrom="paragraph">
                  <wp:posOffset>89234</wp:posOffset>
                </wp:positionV>
                <wp:extent cx="2714325" cy="433137"/>
                <wp:effectExtent l="0" t="0" r="0" b="508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6B506" w14:textId="1B5270FD" w:rsidR="00E47E1F" w:rsidRPr="00E47E1F" w:rsidRDefault="00E47E1F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Креирање листе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A90D10" id="Text Box 45" o:spid="_x0000_s1032" type="#_x0000_t202" style="position:absolute;margin-left:259.2pt;margin-top:7.05pt;width:213.75pt;height:34.1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" filled="f" stroked="f" strokeweight=".5pt">
                <v:textbox>
                  <w:txbxContent>
                    <w:p w14:paraId="5F76B506" w14:textId="1B5270FD" w:rsidR="00E47E1F" w:rsidRPr="00E47E1F" w:rsidRDefault="00E47E1F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Креирање листе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40CA3C02" w14:textId="151FB87E" w:rsidR="00A86B10" w:rsidRDefault="00197BB0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3674CC" wp14:editId="3DEC78E4">
                <wp:simplePos x="0" y="0"/>
                <wp:positionH relativeFrom="column">
                  <wp:posOffset>-383373</wp:posOffset>
                </wp:positionH>
                <wp:positionV relativeFrom="paragraph">
                  <wp:posOffset>299319</wp:posOffset>
                </wp:positionV>
                <wp:extent cx="1982804" cy="596766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804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D7BAFA" w14:textId="3CA87BC9" w:rsidR="00197BB0" w:rsidRPr="00197BB0" w:rsidRDefault="00197BB0">
                            <w:pPr>
                              <w:rPr>
                                <w:b/>
                                <w:lang w:val="sr-Cyrl-RS"/>
                              </w:rPr>
                            </w:pPr>
                            <w:r w:rsidRPr="00197BB0">
                              <w:rPr>
                                <w:b/>
                                <w:lang w:val="sr-Cyrl-RS"/>
                              </w:rPr>
                              <w:t>Корисн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674CC" id="Text Box 80" o:spid="_x0000_s1033" type="#_x0000_t202" style="position:absolute;margin-left:-30.2pt;margin-top:23.55pt;width:156.15pt;height:47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" filled="f" stroked="f" strokeweight=".5pt">
                <v:textbox>
                  <w:txbxContent>
                    <w:p w14:paraId="06D7BAFA" w14:textId="3CA87BC9" w:rsidR="00197BB0" w:rsidRPr="00197BB0" w:rsidRDefault="00197BB0">
                      <w:pPr>
                        <w:rPr>
                          <w:b/>
                          <w:lang w:val="sr-Cyrl-RS"/>
                        </w:rPr>
                      </w:pPr>
                      <w:r w:rsidRPr="00197BB0">
                        <w:rPr>
                          <w:b/>
                          <w:lang w:val="sr-Cyrl-RS"/>
                        </w:rPr>
                        <w:t>Корисник</w:t>
                      </w:r>
                    </w:p>
                  </w:txbxContent>
                </v:textbox>
              </v:shape>
            </w:pict>
          </mc:Fallback>
        </mc:AlternateContent>
      </w:r>
      <w:r w:rsidR="007631A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3AA011E" wp14:editId="3B64A00F">
                <wp:simplePos x="0" y="0"/>
                <wp:positionH relativeFrom="column">
                  <wp:posOffset>4756685</wp:posOffset>
                </wp:positionH>
                <wp:positionV relativeFrom="paragraph">
                  <wp:posOffset>300288</wp:posOffset>
                </wp:positionV>
                <wp:extent cx="45719" cy="105878"/>
                <wp:effectExtent l="38100" t="0" r="50165" b="6604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92075" id="Straight Arrow Connector 59" o:spid="_x0000_s1026" type="#_x0000_t32" style="position:absolute;margin-left:374.55pt;margin-top:23.65pt;width:3.6pt;height:8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</w:p>
    <w:p w14:paraId="238C5FA4" w14:textId="3A777DBE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965B0" wp14:editId="268233BC">
                <wp:simplePos x="0" y="0"/>
                <wp:positionH relativeFrom="margin">
                  <wp:align>right</wp:align>
                </wp:positionH>
                <wp:positionV relativeFrom="paragraph">
                  <wp:posOffset>59990</wp:posOffset>
                </wp:positionV>
                <wp:extent cx="2887345" cy="509403"/>
                <wp:effectExtent l="0" t="0" r="27305" b="2413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221B0E" id="Oval 33" o:spid="_x0000_s1026" style="position:absolute;margin-left:176.15pt;margin-top:4.7pt;width:227.35pt;height:40.1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RQG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2C64C7" wp14:editId="646ACBAE">
                <wp:simplePos x="0" y="0"/>
                <wp:positionH relativeFrom="margin">
                  <wp:posOffset>3617896</wp:posOffset>
                </wp:positionH>
                <wp:positionV relativeFrom="paragraph">
                  <wp:posOffset>46689</wp:posOffset>
                </wp:positionV>
                <wp:extent cx="2714325" cy="433137"/>
                <wp:effectExtent l="0" t="0" r="0" b="508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0EA12F" w14:textId="170E4D10" w:rsidR="00E47E1F" w:rsidRPr="00E47E1F" w:rsidRDefault="00E47E1F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Изглед столо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C64C7" id="Text Box 46" o:spid="_x0000_s1034" type="#_x0000_t202" style="position:absolute;margin-left:284.85pt;margin-top:3.7pt;width:213.75pt;height:34.1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" filled="f" stroked="f" strokeweight=".5pt">
                <v:textbox>
                  <w:txbxContent>
                    <w:p w14:paraId="6C0EA12F" w14:textId="170E4D10" w:rsidR="00E47E1F" w:rsidRPr="00E47E1F" w:rsidRDefault="00E47E1F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Изглед столов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49E36" w14:textId="42A6743B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9138FB2" wp14:editId="0A15E021">
                <wp:simplePos x="0" y="0"/>
                <wp:positionH relativeFrom="column">
                  <wp:posOffset>4679682</wp:posOffset>
                </wp:positionH>
                <wp:positionV relativeFrom="paragraph">
                  <wp:posOffset>234215</wp:posOffset>
                </wp:positionV>
                <wp:extent cx="76634" cy="134753"/>
                <wp:effectExtent l="38100" t="0" r="19050" b="558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634" cy="134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6BFF" id="Straight Arrow Connector 60" o:spid="_x0000_s1026" type="#_x0000_t32" style="position:absolute;margin-left:368.5pt;margin-top:18.45pt;width:6.05pt;height:10.6pt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</w:p>
    <w:p w14:paraId="3CB028F4" w14:textId="0C213C93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2DD874" wp14:editId="38E6E9C0">
                <wp:simplePos x="0" y="0"/>
                <wp:positionH relativeFrom="column">
                  <wp:posOffset>2956761</wp:posOffset>
                </wp:positionH>
                <wp:positionV relativeFrom="paragraph">
                  <wp:posOffset>22793</wp:posOffset>
                </wp:positionV>
                <wp:extent cx="2887345" cy="509404"/>
                <wp:effectExtent l="0" t="0" r="27305" b="241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345" cy="5094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5E133" id="Oval 34" o:spid="_x0000_s1026" style="position:absolute;margin-left:232.8pt;margin-top:1.8pt;width:227.35pt;height:4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4666355" wp14:editId="1D3D1BBD">
                <wp:simplePos x="0" y="0"/>
                <wp:positionH relativeFrom="column">
                  <wp:posOffset>3340066</wp:posOffset>
                </wp:positionH>
                <wp:positionV relativeFrom="paragraph">
                  <wp:posOffset>9960</wp:posOffset>
                </wp:positionV>
                <wp:extent cx="2714325" cy="433137"/>
                <wp:effectExtent l="0" t="0" r="0" b="508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9DE3" w14:textId="25A1E0B2" w:rsidR="00E47E1F" w:rsidRPr="00E47E1F" w:rsidRDefault="00E47E1F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Унос гостиј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666355" id="Text Box 47" o:spid="_x0000_s1035" type="#_x0000_t202" style="position:absolute;margin-left:263pt;margin-top:.8pt;width:213.75pt;height:34.1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" filled="f" stroked="f" strokeweight=".5pt">
                <v:textbox>
                  <w:txbxContent>
                    <w:p w14:paraId="1A429DE3" w14:textId="25A1E0B2" w:rsidR="00E47E1F" w:rsidRPr="00E47E1F" w:rsidRDefault="00E47E1F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Унос гостију</w:t>
                      </w:r>
                    </w:p>
                  </w:txbxContent>
                </v:textbox>
              </v:shape>
            </w:pict>
          </mc:Fallback>
        </mc:AlternateContent>
      </w:r>
    </w:p>
    <w:p w14:paraId="7CA44BC6" w14:textId="3609FD5C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804C01A" wp14:editId="5B09E352">
                <wp:simplePos x="0" y="0"/>
                <wp:positionH relativeFrom="column">
                  <wp:posOffset>4323548</wp:posOffset>
                </wp:positionH>
                <wp:positionV relativeFrom="paragraph">
                  <wp:posOffset>196382</wp:posOffset>
                </wp:positionV>
                <wp:extent cx="75665" cy="105878"/>
                <wp:effectExtent l="38100" t="0" r="19685" b="4699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36B9C" id="Straight Arrow Connector 62" o:spid="_x0000_s1026" type="#_x0000_t32" style="position:absolute;margin-left:340.45pt;margin-top:15.45pt;width:5.95pt;height:8.35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3BC1369" wp14:editId="7BBD7F81">
                <wp:simplePos x="0" y="0"/>
                <wp:positionH relativeFrom="column">
                  <wp:posOffset>2569945</wp:posOffset>
                </wp:positionH>
                <wp:positionV relativeFrom="paragraph">
                  <wp:posOffset>316999</wp:posOffset>
                </wp:positionV>
                <wp:extent cx="2714325" cy="433137"/>
                <wp:effectExtent l="0" t="0" r="0" b="508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D7B4E7" w14:textId="1DBCFF5B" w:rsidR="00E47E1F" w:rsidRPr="00E47E1F" w:rsidRDefault="00E47E1F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Потврда о долас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BC1369" id="Text Box 48" o:spid="_x0000_s1036" type="#_x0000_t202" style="position:absolute;margin-left:202.35pt;margin-top:24.95pt;width:213.75pt;height:34.1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" filled="f" stroked="f" strokeweight=".5pt">
                <v:textbox>
                  <w:txbxContent>
                    <w:p w14:paraId="47D7B4E7" w14:textId="1DBCFF5B" w:rsidR="00E47E1F" w:rsidRPr="00E47E1F" w:rsidRDefault="00E47E1F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Потврда о доласку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C2F9E5" wp14:editId="60603AD4">
                <wp:simplePos x="0" y="0"/>
                <wp:positionH relativeFrom="column">
                  <wp:posOffset>2444817</wp:posOffset>
                </wp:positionH>
                <wp:positionV relativeFrom="paragraph">
                  <wp:posOffset>277195</wp:posOffset>
                </wp:positionV>
                <wp:extent cx="2887579" cy="557931"/>
                <wp:effectExtent l="0" t="0" r="27305" b="1397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7065D9" id="Oval 35" o:spid="_x0000_s1026" style="position:absolute;margin-left:192.5pt;margin-top:21.85pt;width:227.35pt;height:43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UtU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HTOSW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</w:p>
    <w:p w14:paraId="02C5417F" w14:textId="1085ACA0" w:rsidR="00A86B10" w:rsidRDefault="00A86B10" w:rsidP="00D77676">
      <w:pPr>
        <w:pStyle w:val="Heading3"/>
      </w:pPr>
    </w:p>
    <w:p w14:paraId="123CD2FE" w14:textId="557D6AA7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77C6B5D" wp14:editId="25D5E761">
                <wp:simplePos x="0" y="0"/>
                <wp:positionH relativeFrom="column">
                  <wp:posOffset>3620904</wp:posOffset>
                </wp:positionH>
                <wp:positionV relativeFrom="paragraph">
                  <wp:posOffset>158449</wp:posOffset>
                </wp:positionV>
                <wp:extent cx="125128" cy="106480"/>
                <wp:effectExtent l="38100" t="0" r="27305" b="65405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28" cy="106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A49F" id="Straight Arrow Connector 63" o:spid="_x0000_s1026" type="#_x0000_t32" style="position:absolute;margin-left:285.1pt;margin-top:12.5pt;width:9.85pt;height:8.4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158CD5" wp14:editId="153B39DA">
                <wp:simplePos x="0" y="0"/>
                <wp:positionH relativeFrom="column">
                  <wp:posOffset>1962985</wp:posOffset>
                </wp:positionH>
                <wp:positionV relativeFrom="paragraph">
                  <wp:posOffset>266901</wp:posOffset>
                </wp:positionV>
                <wp:extent cx="2887579" cy="557931"/>
                <wp:effectExtent l="0" t="0" r="27305" b="1397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8FA5BD" id="Oval 36" o:spid="_x0000_s1026" style="position:absolute;margin-left:154.55pt;margin-top:21pt;width:227.35pt;height:43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1A9A93D" wp14:editId="0A6458E4">
                <wp:simplePos x="0" y="0"/>
                <wp:positionH relativeFrom="column">
                  <wp:posOffset>2358390</wp:posOffset>
                </wp:positionH>
                <wp:positionV relativeFrom="paragraph">
                  <wp:posOffset>244107</wp:posOffset>
                </wp:positionV>
                <wp:extent cx="2714325" cy="433137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55144" w14:textId="06F1A042" w:rsidR="00E47E1F" w:rsidRPr="00E47E1F" w:rsidRDefault="00E47E1F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Филтрир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A9A93D" id="Text Box 50" o:spid="_x0000_s1037" type="#_x0000_t202" style="position:absolute;margin-left:185.7pt;margin-top:19.2pt;width:213.75pt;height:34.1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" filled="f" stroked="f" strokeweight=".5pt">
                <v:textbox>
                  <w:txbxContent>
                    <w:p w14:paraId="74A55144" w14:textId="06F1A042" w:rsidR="00E47E1F" w:rsidRPr="00E47E1F" w:rsidRDefault="00E47E1F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Филтрирање</w:t>
                      </w:r>
                    </w:p>
                  </w:txbxContent>
                </v:textbox>
              </v:shape>
            </w:pict>
          </mc:Fallback>
        </mc:AlternateContent>
      </w:r>
    </w:p>
    <w:p w14:paraId="208C2CFC" w14:textId="0B499066" w:rsidR="00A86B10" w:rsidRDefault="00A86B10" w:rsidP="00D77676">
      <w:pPr>
        <w:pStyle w:val="Heading3"/>
      </w:pPr>
    </w:p>
    <w:p w14:paraId="2E588384" w14:textId="47715A6A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9910C2" wp14:editId="787ECF5E">
                <wp:simplePos x="0" y="0"/>
                <wp:positionH relativeFrom="column">
                  <wp:posOffset>2994526</wp:posOffset>
                </wp:positionH>
                <wp:positionV relativeFrom="paragraph">
                  <wp:posOffset>134419</wp:posOffset>
                </wp:positionV>
                <wp:extent cx="75665" cy="105878"/>
                <wp:effectExtent l="38100" t="0" r="19685" b="4699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65" cy="105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C28C" id="Straight Arrow Connector 64" o:spid="_x0000_s1026" type="#_x0000_t32" style="position:absolute;margin-left:235.8pt;margin-top:10.6pt;width:5.95pt;height:8.3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F90654" wp14:editId="09FEBA89">
                <wp:simplePos x="0" y="0"/>
                <wp:positionH relativeFrom="column">
                  <wp:posOffset>1337744</wp:posOffset>
                </wp:positionH>
                <wp:positionV relativeFrom="paragraph">
                  <wp:posOffset>220010</wp:posOffset>
                </wp:positionV>
                <wp:extent cx="2887579" cy="557931"/>
                <wp:effectExtent l="0" t="0" r="27305" b="1397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87CBFE" id="Oval 37" o:spid="_x0000_s1026" style="position:absolute;margin-left:105.35pt;margin-top:17.3pt;width:227.35pt;height:43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" filled="f" strokecolor="black [3213]" strokeweight="1pt">
                <v:stroke joinstyle="miter"/>
              </v:oval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022AA" wp14:editId="51AA5B7C">
                <wp:simplePos x="0" y="0"/>
                <wp:positionH relativeFrom="column">
                  <wp:posOffset>1347470</wp:posOffset>
                </wp:positionH>
                <wp:positionV relativeFrom="paragraph">
                  <wp:posOffset>222685</wp:posOffset>
                </wp:positionV>
                <wp:extent cx="2714325" cy="433137"/>
                <wp:effectExtent l="0" t="0" r="0" b="508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81089" w14:textId="33EAD175" w:rsidR="00E47E1F" w:rsidRPr="00E47E1F" w:rsidRDefault="00E47E1F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Резервација ресто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9022AA" id="Text Box 51" o:spid="_x0000_s1038" type="#_x0000_t202" style="position:absolute;margin-left:106.1pt;margin-top:17.55pt;width:213.75pt;height:34.1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" filled="f" stroked="f" strokeweight=".5pt">
                <v:textbox>
                  <w:txbxContent>
                    <w:p w14:paraId="7C381089" w14:textId="33EAD175" w:rsidR="00E47E1F" w:rsidRPr="00E47E1F" w:rsidRDefault="00E47E1F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Резервација ресторана</w:t>
                      </w:r>
                    </w:p>
                  </w:txbxContent>
                </v:textbox>
              </v:shape>
            </w:pict>
          </mc:Fallback>
        </mc:AlternateContent>
      </w:r>
    </w:p>
    <w:p w14:paraId="6EF5AEF5" w14:textId="15EEAACB" w:rsidR="00A86B10" w:rsidRDefault="00A86B10" w:rsidP="00D77676">
      <w:pPr>
        <w:pStyle w:val="Heading3"/>
      </w:pPr>
    </w:p>
    <w:p w14:paraId="3020E084" w14:textId="20354BDC" w:rsidR="00A86B10" w:rsidRDefault="007631AF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88CBAD4" wp14:editId="54979F1E">
                <wp:simplePos x="0" y="0"/>
                <wp:positionH relativeFrom="column">
                  <wp:posOffset>2340744</wp:posOffset>
                </wp:positionH>
                <wp:positionV relativeFrom="paragraph">
                  <wp:posOffset>84788</wp:posOffset>
                </wp:positionV>
                <wp:extent cx="85190" cy="125129"/>
                <wp:effectExtent l="38100" t="0" r="29210" b="6540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90" cy="125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9328" id="Straight Arrow Connector 65" o:spid="_x0000_s1026" type="#_x0000_t32" style="position:absolute;margin-left:184.3pt;margin-top:6.7pt;width:6.7pt;height:9.8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833699" wp14:editId="0828C11A">
                <wp:simplePos x="0" y="0"/>
                <wp:positionH relativeFrom="column">
                  <wp:posOffset>981777</wp:posOffset>
                </wp:positionH>
                <wp:positionV relativeFrom="paragraph">
                  <wp:posOffset>186155</wp:posOffset>
                </wp:positionV>
                <wp:extent cx="2714325" cy="433137"/>
                <wp:effectExtent l="0" t="0" r="0" b="508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325" cy="4331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415402" w14:textId="58E96FE9" w:rsidR="00E47E1F" w:rsidRPr="00E47E1F" w:rsidRDefault="00E47E1F" w:rsidP="00E47E1F">
                            <w:pPr>
                              <w:rPr>
                                <w:lang w:val="sr-Cyrl-RS"/>
                              </w:rPr>
                            </w:pPr>
                            <w:r>
                              <w:rPr>
                                <w:lang w:val="sr-Cyrl-RS"/>
                              </w:rPr>
                              <w:t>Отказивањ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833699" id="Text Box 52" o:spid="_x0000_s1039" type="#_x0000_t202" style="position:absolute;margin-left:77.3pt;margin-top:14.65pt;width:213.75pt;height:34.1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" filled="f" stroked="f" strokeweight=".5pt">
                <v:textbox>
                  <w:txbxContent>
                    <w:p w14:paraId="2E415402" w14:textId="58E96FE9" w:rsidR="00E47E1F" w:rsidRPr="00E47E1F" w:rsidRDefault="00E47E1F" w:rsidP="00E47E1F">
                      <w:pPr>
                        <w:rPr>
                          <w:lang w:val="sr-Cyrl-RS"/>
                        </w:rPr>
                      </w:pPr>
                      <w:r>
                        <w:rPr>
                          <w:lang w:val="sr-Cyrl-RS"/>
                        </w:rPr>
                        <w:t>Отказивање</w:t>
                      </w:r>
                    </w:p>
                  </w:txbxContent>
                </v:textbox>
              </v:shape>
            </w:pict>
          </mc:Fallback>
        </mc:AlternateContent>
      </w:r>
      <w:r w:rsidR="00E47E1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3DDFF07" wp14:editId="560F5DF3">
                <wp:simplePos x="0" y="0"/>
                <wp:positionH relativeFrom="column">
                  <wp:posOffset>577516</wp:posOffset>
                </wp:positionH>
                <wp:positionV relativeFrom="paragraph">
                  <wp:posOffset>200827</wp:posOffset>
                </wp:positionV>
                <wp:extent cx="2887579" cy="557931"/>
                <wp:effectExtent l="0" t="0" r="27305" b="1397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7579" cy="55793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F512A" id="Oval 38" o:spid="_x0000_s1026" style="position:absolute;margin-left:45.45pt;margin-top:15.8pt;width:227.35pt;height:43.9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" filled="f" strokecolor="black [3213]" strokeweight="1pt">
                <v:stroke joinstyle="miter"/>
              </v:oval>
            </w:pict>
          </mc:Fallback>
        </mc:AlternateContent>
      </w:r>
    </w:p>
    <w:p w14:paraId="4A03AFCF" w14:textId="3EFF3BE5" w:rsidR="00A86B10" w:rsidRDefault="00A86B10" w:rsidP="00D77676">
      <w:pPr>
        <w:pStyle w:val="Heading3"/>
      </w:pPr>
      <w:bookmarkStart w:id="17" w:name="_GoBack"/>
      <w:bookmarkEnd w:id="17"/>
    </w:p>
    <w:p w14:paraId="1EF1780E" w14:textId="60A9A45E" w:rsidR="00DE2700" w:rsidRDefault="00197BB0" w:rsidP="00D77676">
      <w:pPr>
        <w:pStyle w:val="Heading3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ECE44E0" wp14:editId="764038BA">
                <wp:simplePos x="0" y="0"/>
                <wp:positionH relativeFrom="margin">
                  <wp:align>center</wp:align>
                </wp:positionH>
                <wp:positionV relativeFrom="paragraph">
                  <wp:posOffset>95317</wp:posOffset>
                </wp:positionV>
                <wp:extent cx="2618072" cy="596766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8072" cy="5967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C051B3" w14:textId="56C26D74" w:rsidR="00197BB0" w:rsidRPr="00197BB0" w:rsidRDefault="00197BB0" w:rsidP="00197BB0">
                            <w:pPr>
                              <w:rPr>
                                <w:b/>
                                <w:i/>
                                <w:lang w:val="sr-Cyrl-RS"/>
                              </w:rPr>
                            </w:pPr>
                            <w:r>
                              <w:rPr>
                                <w:b/>
                                <w:i/>
                              </w:rPr>
                              <w:t xml:space="preserve">UML </w:t>
                            </w:r>
                            <w:r>
                              <w:rPr>
                                <w:b/>
                                <w:i/>
                                <w:lang w:val="sr-Cyrl-RS"/>
                              </w:rPr>
                              <w:t>дијаграм функциј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E44E0" id="Text Box 85" o:spid="_x0000_s1040" type="#_x0000_t202" style="position:absolute;margin-left:0;margin-top:7.5pt;width:206.15pt;height:47pt;z-index:2517790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" filled="f" stroked="f" strokeweight=".5pt">
                <v:textbox>
                  <w:txbxContent>
                    <w:p w14:paraId="6DC051B3" w14:textId="56C26D74" w:rsidR="00197BB0" w:rsidRPr="00197BB0" w:rsidRDefault="00197BB0" w:rsidP="00197BB0">
                      <w:pPr>
                        <w:rPr>
                          <w:b/>
                          <w:i/>
                          <w:lang w:val="sr-Cyrl-RS"/>
                        </w:rPr>
                      </w:pPr>
                      <w:r>
                        <w:rPr>
                          <w:b/>
                          <w:i/>
                        </w:rPr>
                        <w:t xml:space="preserve">UML </w:t>
                      </w:r>
                      <w:r>
                        <w:rPr>
                          <w:b/>
                          <w:i/>
                          <w:lang w:val="sr-Cyrl-RS"/>
                        </w:rPr>
                        <w:t>дијаграм функциј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A0441B" w14:textId="77777777" w:rsidR="00DE2700" w:rsidRDefault="00DE2700" w:rsidP="00D77676">
      <w:pPr>
        <w:pStyle w:val="Heading3"/>
      </w:pPr>
    </w:p>
    <w:p w14:paraId="13620BF9" w14:textId="3A65DB71" w:rsidR="00D77676" w:rsidRDefault="00D77676" w:rsidP="00D77676">
      <w:pPr>
        <w:pStyle w:val="Heading3"/>
        <w:rPr>
          <w:lang w:val="sr-Cyrl-RS"/>
        </w:rPr>
      </w:pPr>
      <w:r w:rsidRPr="00D77676">
        <w:lastRenderedPageBreak/>
        <w:t>1</w:t>
      </w:r>
      <w:r>
        <w:rPr>
          <w:lang w:val="sr-Cyrl-RS"/>
        </w:rPr>
        <w:t>.3.3 Карактеристике корисника</w:t>
      </w:r>
      <w:bookmarkEnd w:id="16"/>
    </w:p>
    <w:p w14:paraId="2A15D23A" w14:textId="77777777" w:rsidR="00AF5A7F" w:rsidRPr="00AF5A7F" w:rsidRDefault="00AF5A7F" w:rsidP="00AF5A7F">
      <w:pPr>
        <w:rPr>
          <w:sz w:val="22"/>
          <w:lang w:val="sr-Cyrl-RS"/>
        </w:rPr>
      </w:pPr>
      <w:r w:rsidRPr="00AF5A7F">
        <w:rPr>
          <w:sz w:val="22"/>
          <w:lang w:val="sr-Cyrl-RS"/>
        </w:rPr>
        <w:t>Да би корисник успешно користио апликацију за организацију прослава, потребно је да поседује следеће вештине:</w:t>
      </w:r>
    </w:p>
    <w:p w14:paraId="222EC375" w14:textId="2B0D4CBC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сновне техничке вештине</w:t>
      </w:r>
      <w:r w:rsidRPr="00AF5A7F">
        <w:rPr>
          <w:sz w:val="22"/>
          <w:lang w:val="sr-Cyrl-RS"/>
        </w:rPr>
        <w:t xml:space="preserve"> – треба да зна да користи мобилни уређај, под тим се мисли да зна основне радње, као што су претраживање, руковање апликацијама, слање порука и подешавање обавештења.</w:t>
      </w:r>
    </w:p>
    <w:p w14:paraId="770D1573" w14:textId="156CAED1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Вештине управљања временом</w:t>
      </w:r>
      <w:r w:rsidRPr="00AF5A7F">
        <w:rPr>
          <w:sz w:val="22"/>
          <w:lang w:val="sr-Cyrl-RS"/>
        </w:rPr>
        <w:t xml:space="preserve"> – Ефикасно организовање догађаја захтева планирање и праћење термина. Корисник би требало да буде способан да постави приоритете и прати рокове кроз функције попут календара и подсетника како би све стигао на време.</w:t>
      </w:r>
    </w:p>
    <w:p w14:paraId="4BFCD496" w14:textId="086FD985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ијентисаност на детаље</w:t>
      </w:r>
      <w:r w:rsidRPr="00AF5A7F">
        <w:rPr>
          <w:sz w:val="22"/>
          <w:lang w:val="sr-Cyrl-RS"/>
        </w:rPr>
        <w:t xml:space="preserve"> – добра организација прославе захтева пуно детаља, да би корисник успешно организовао догађај мора да обраћа пажњу на детаље.</w:t>
      </w:r>
    </w:p>
    <w:p w14:paraId="1CEBE78F" w14:textId="77777777" w:rsid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Организовање буџета</w:t>
      </w:r>
      <w:r w:rsidRPr="00AF5A7F">
        <w:rPr>
          <w:sz w:val="22"/>
          <w:lang w:val="sr-Cyrl-RS"/>
        </w:rPr>
        <w:t xml:space="preserve"> – да догађај не би пропао, потребно је да корисник зна да управља својим финансијама.</w:t>
      </w:r>
    </w:p>
    <w:p w14:paraId="05E6CC1C" w14:textId="12D5535E" w:rsidR="00AF5A7F" w:rsidRPr="00AF5A7F" w:rsidRDefault="00AF5A7F" w:rsidP="00AF5A7F">
      <w:pPr>
        <w:pStyle w:val="ListParagraph"/>
        <w:numPr>
          <w:ilvl w:val="0"/>
          <w:numId w:val="28"/>
        </w:numPr>
        <w:rPr>
          <w:sz w:val="22"/>
          <w:lang w:val="sr-Cyrl-RS"/>
        </w:rPr>
      </w:pPr>
      <w:r w:rsidRPr="00AF5A7F">
        <w:rPr>
          <w:b/>
          <w:sz w:val="22"/>
          <w:lang w:val="sr-Cyrl-RS"/>
        </w:rPr>
        <w:t>Јасна визија</w:t>
      </w:r>
      <w:r w:rsidRPr="00AF5A7F">
        <w:rPr>
          <w:sz w:val="22"/>
          <w:lang w:val="sr-Cyrl-RS"/>
        </w:rPr>
        <w:t xml:space="preserve"> – корисник треба да има јасну слику о прослави коју жели да има.</w:t>
      </w:r>
    </w:p>
    <w:p w14:paraId="19551549" w14:textId="5CE99999" w:rsidR="00D77676" w:rsidRDefault="00D77676" w:rsidP="00D77676">
      <w:pPr>
        <w:pStyle w:val="Heading3"/>
        <w:rPr>
          <w:lang w:val="sr-Cyrl-RS"/>
        </w:rPr>
      </w:pPr>
      <w:bookmarkStart w:id="18" w:name="_Toc181283582"/>
      <w:r w:rsidRPr="00D77676">
        <w:t>1</w:t>
      </w:r>
      <w:r>
        <w:rPr>
          <w:lang w:val="sr-Cyrl-RS"/>
        </w:rPr>
        <w:t>.3.4 Ограничења</w:t>
      </w:r>
      <w:bookmarkEnd w:id="18"/>
    </w:p>
    <w:p w14:paraId="08B67500" w14:textId="1DA8B3FE" w:rsidR="00936CBD" w:rsidRPr="00497F2B" w:rsidRDefault="00497F2B" w:rsidP="00497F2B">
      <w:pPr>
        <w:ind w:firstLine="0"/>
        <w:rPr>
          <w:sz w:val="22"/>
          <w:lang w:val="sr-Cyrl-RS"/>
        </w:rPr>
      </w:pPr>
      <w:r>
        <w:rPr>
          <w:b/>
          <w:sz w:val="22"/>
          <w:lang w:val="sr-Cyrl-RS"/>
        </w:rPr>
        <w:t>-</w:t>
      </w:r>
      <w:r w:rsidR="0070705E">
        <w:rPr>
          <w:b/>
          <w:sz w:val="22"/>
          <w:lang w:val="sr-Cyrl-RS"/>
        </w:rPr>
        <w:t xml:space="preserve"> </w:t>
      </w:r>
      <w:r w:rsidR="00936CBD" w:rsidRPr="00497F2B">
        <w:rPr>
          <w:b/>
          <w:sz w:val="22"/>
          <w:lang w:val="sr-Cyrl-RS"/>
        </w:rPr>
        <w:t xml:space="preserve">Трошкови имплеметације </w:t>
      </w:r>
      <w:r w:rsidR="00936CBD" w:rsidRPr="00497F2B">
        <w:rPr>
          <w:sz w:val="22"/>
          <w:lang w:val="sr-Cyrl-RS"/>
        </w:rPr>
        <w:t>– увођење новог система може бити скупо.</w:t>
      </w:r>
    </w:p>
    <w:p w14:paraId="2F00B27D" w14:textId="4C42726F" w:rsidR="00936CBD" w:rsidRPr="00A86B10" w:rsidRDefault="0070705E" w:rsidP="00A86B10">
      <w:pPr>
        <w:spacing w:before="0" w:line="360" w:lineRule="auto"/>
        <w:ind w:firstLine="0"/>
        <w:rPr>
          <w:sz w:val="22"/>
        </w:rPr>
      </w:pPr>
      <w:bookmarkStart w:id="19" w:name="_Hlk181195686"/>
      <w:r>
        <w:rPr>
          <w:b/>
          <w:sz w:val="22"/>
          <w:lang w:val="sr-Cyrl-RS"/>
        </w:rPr>
        <w:t xml:space="preserve">- </w:t>
      </w:r>
      <w:r w:rsidR="00936CBD" w:rsidRPr="0070705E">
        <w:rPr>
          <w:b/>
          <w:sz w:val="22"/>
        </w:rPr>
        <w:t>Техничке потешкоће</w:t>
      </w:r>
      <w:r w:rsidR="00936CBD" w:rsidRPr="0070705E">
        <w:rPr>
          <w:sz w:val="22"/>
          <w:lang w:val="sr-Cyrl-RS"/>
        </w:rPr>
        <w:t xml:space="preserve"> - </w:t>
      </w:r>
      <w:r w:rsidR="00936CBD" w:rsidRPr="0070705E">
        <w:rPr>
          <w:sz w:val="22"/>
        </w:rPr>
        <w:t xml:space="preserve"> Могући технички проблеми, као што су грешке у систему, кварови сервера или софтверски багови, могу утицати на функционалност</w:t>
      </w:r>
      <w:bookmarkEnd w:id="19"/>
    </w:p>
    <w:p w14:paraId="3B872592" w14:textId="1D0ED6CF" w:rsidR="00BD6BDC" w:rsidRDefault="00D77676" w:rsidP="00D77676">
      <w:pPr>
        <w:pStyle w:val="Heading2"/>
        <w:rPr>
          <w:lang w:val="sr-Cyrl-RS"/>
        </w:rPr>
      </w:pPr>
      <w:bookmarkStart w:id="20" w:name="_Toc181283583"/>
      <w:r w:rsidRPr="00D77676">
        <w:t>1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Дефиниције</w:t>
      </w:r>
      <w:bookmarkEnd w:id="20"/>
    </w:p>
    <w:p w14:paraId="6C9FB27C" w14:textId="0ABD9512" w:rsid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офтвер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гра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струк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јутерск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хардвер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ом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вршав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260C9374" w14:textId="7DF32A28" w:rsidR="0042567F" w:rsidRPr="0042567F" w:rsidRDefault="0042567F" w:rsidP="0042567F">
      <w:pPr>
        <w:ind w:firstLine="0"/>
        <w:rPr>
          <w:color w:val="000000" w:themeColor="text1"/>
          <w:sz w:val="22"/>
          <w:shd w:val="clear" w:color="auto" w:fill="FFFFFF"/>
        </w:rPr>
      </w:pPr>
      <w:r w:rsidRPr="0042567F">
        <w:rPr>
          <w:b/>
          <w:sz w:val="22"/>
          <w:lang w:val="sr-Cyrl-RS"/>
        </w:rPr>
        <w:t>Интернет</w:t>
      </w:r>
      <w:r w:rsidRPr="0042567F">
        <w:rPr>
          <w:sz w:val="22"/>
          <w:lang w:val="sr-Cyrl-RS"/>
        </w:rPr>
        <w:t xml:space="preserve"> -</w:t>
      </w:r>
      <w:r w:rsidRPr="0042567F">
        <w:rPr>
          <w:color w:val="000000" w:themeColor="text1"/>
          <w:sz w:val="22"/>
          <w:lang w:val="sr-Cyrl-RS"/>
        </w:rPr>
        <w:t xml:space="preserve"> </w:t>
      </w:r>
      <w:r w:rsidRPr="0042567F">
        <w:rPr>
          <w:color w:val="000000" w:themeColor="text1"/>
          <w:sz w:val="22"/>
          <w:shd w:val="clear" w:color="auto" w:fill="FFFFFF"/>
        </w:rPr>
        <w:t>је светски систем умрежених рачунарских мрежа који је трансформисао начин на који функционишу комуникациони системи.</w:t>
      </w:r>
      <w:r w:rsidR="009C6EA4">
        <w:rPr>
          <w:color w:val="000000" w:themeColor="text1"/>
          <w:sz w:val="22"/>
          <w:shd w:val="clear" w:color="auto" w:fill="FFFFFF"/>
        </w:rPr>
        <w:t>[1]</w:t>
      </w:r>
    </w:p>
    <w:p w14:paraId="458F3A14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Систем</w:t>
      </w:r>
      <w:r w:rsidRPr="00CF5031">
        <w:rPr>
          <w:rFonts w:ascii="Areal RNIDS" w:hAnsi="Areal RNIDS"/>
          <w:color w:val="000000"/>
          <w:sz w:val="22"/>
          <w:szCs w:val="22"/>
        </w:rPr>
        <w:t>-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јека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веза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елин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јед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ш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не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/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обл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22B3F4FF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Пројекат</w:t>
      </w:r>
      <w:r w:rsidRPr="00CF5031">
        <w:rPr>
          <w:rFonts w:ascii="Areal RNIDS" w:hAnsi="Areal RNIDS"/>
          <w:color w:val="000000"/>
          <w:sz w:val="22"/>
          <w:szCs w:val="22"/>
        </w:rPr>
        <w:t>-специфича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ремен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граничен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задатак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прово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стиг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ређен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циљ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CCAAB68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Функционални</w:t>
      </w:r>
      <w:proofErr w:type="spellEnd"/>
      <w:r w:rsidRPr="00CF5031">
        <w:rPr>
          <w:rFonts w:ascii="Areal RNIDS" w:hAnsi="Areal RNIDS"/>
          <w:b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захтев</w:t>
      </w:r>
      <w:r w:rsidRPr="00CF5031">
        <w:rPr>
          <w:rFonts w:ascii="Areal RNIDS" w:hAnsi="Areal RNIDS"/>
          <w:color w:val="000000"/>
          <w:sz w:val="22"/>
          <w:szCs w:val="22"/>
        </w:rPr>
        <w:t>-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шт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д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фин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офтверск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његово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дул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ер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уп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ести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л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з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361EADA4" w14:textId="07F8B10B" w:rsid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b/>
          <w:color w:val="000000"/>
          <w:sz w:val="22"/>
          <w:szCs w:val="22"/>
        </w:rPr>
        <w:t>Интерфејс</w:t>
      </w:r>
      <w:r w:rsidRPr="00CF5031">
        <w:rPr>
          <w:rFonts w:ascii="Areal RNIDS" w:hAnsi="Areal RNIDS"/>
          <w:color w:val="000000"/>
          <w:sz w:val="22"/>
          <w:szCs w:val="22"/>
        </w:rPr>
        <w:t>-заједничк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гранич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у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ег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л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виш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јединачн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чунарских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мпонен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азмењ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396F797" w14:textId="2BCA9F15" w:rsidR="005C0332" w:rsidRDefault="006A64EA" w:rsidP="005C0332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6A64EA">
        <w:rPr>
          <w:b/>
          <w:sz w:val="22"/>
          <w:lang w:val="sr-Cyrl-RS"/>
        </w:rPr>
        <w:lastRenderedPageBreak/>
        <w:t>Сигурносна копија</w:t>
      </w:r>
      <w:r w:rsidRPr="006A64EA">
        <w:rPr>
          <w:sz w:val="22"/>
          <w:lang w:val="sr-Cyrl-RS"/>
        </w:rPr>
        <w:t xml:space="preserve"> - </w:t>
      </w:r>
      <w:r w:rsidRPr="006A64EA">
        <w:rPr>
          <w:rFonts w:cs="Arial"/>
          <w:color w:val="202122"/>
          <w:sz w:val="22"/>
          <w:shd w:val="clear" w:color="auto" w:fill="FFFFFF"/>
        </w:rPr>
        <w:t>представља копију података, која укључује копирање података оригиналног извора у случају да се оригинални извор података оштети или изгуби.</w:t>
      </w:r>
      <w:r w:rsidR="009C6EA4">
        <w:rPr>
          <w:rFonts w:cs="Arial"/>
          <w:color w:val="202122"/>
          <w:sz w:val="22"/>
          <w:shd w:val="clear" w:color="auto" w:fill="FFFFFF"/>
        </w:rPr>
        <w:t>[2]</w:t>
      </w:r>
    </w:p>
    <w:p w14:paraId="34074391" w14:textId="17CA5150" w:rsidR="005C0332" w:rsidRDefault="005C0332" w:rsidP="005C0332">
      <w:pPr>
        <w:ind w:firstLine="0"/>
        <w:rPr>
          <w:rFonts w:cs="Arial"/>
          <w:color w:val="202122"/>
          <w:sz w:val="22"/>
          <w:shd w:val="clear" w:color="auto" w:fill="FFFFFF"/>
        </w:rPr>
      </w:pPr>
      <w:r w:rsidRPr="005C0332">
        <w:rPr>
          <w:b/>
          <w:sz w:val="22"/>
          <w:lang w:val="sr-Cyrl-RS"/>
        </w:rPr>
        <w:t>Енкрипција</w:t>
      </w:r>
      <w:r w:rsidRPr="005C0332">
        <w:rPr>
          <w:sz w:val="22"/>
          <w:lang w:val="sr-Cyrl-RS"/>
        </w:rPr>
        <w:t xml:space="preserve"> - </w:t>
      </w:r>
      <w:r w:rsidRPr="005C0332">
        <w:rPr>
          <w:rFonts w:cs="Arial"/>
          <w:color w:val="202122"/>
          <w:sz w:val="22"/>
          <w:shd w:val="clear" w:color="auto" w:fill="FFFFFF"/>
        </w:rPr>
        <w:t>или шифровање је процес у</w:t>
      </w:r>
      <w:r w:rsidRPr="005C0332">
        <w:rPr>
          <w:rFonts w:cs="Arial"/>
          <w:color w:val="202122"/>
          <w:sz w:val="22"/>
          <w:shd w:val="clear" w:color="auto" w:fill="FFFFFF"/>
          <w:lang w:val="sr-Cyrl-RS"/>
        </w:rPr>
        <w:t xml:space="preserve"> криптографији</w:t>
      </w:r>
      <w:r w:rsidRPr="005C0332">
        <w:rPr>
          <w:rFonts w:cs="Arial"/>
          <w:color w:val="202122"/>
          <w:sz w:val="22"/>
          <w:shd w:val="clear" w:color="auto" w:fill="FFFFFF"/>
        </w:rPr>
        <w:t> којим се врши измена </w:t>
      </w:r>
      <w:r w:rsidRPr="005C0332">
        <w:rPr>
          <w:sz w:val="22"/>
          <w:lang w:val="sr-Cyrl-RS"/>
        </w:rPr>
        <w:t xml:space="preserve">података </w:t>
      </w:r>
      <w:r w:rsidRPr="005C0332">
        <w:rPr>
          <w:rFonts w:cs="Arial"/>
          <w:color w:val="202122"/>
          <w:sz w:val="22"/>
          <w:shd w:val="clear" w:color="auto" w:fill="FFFFFF"/>
        </w:rPr>
        <w:t>тако да се подаци, или поруке, учине нечитљивим за особе које не поседују одређено знање. На тај начин се добија шифрована</w:t>
      </w:r>
      <w:r w:rsidRPr="005C0332">
        <w:rPr>
          <w:sz w:val="22"/>
          <w:lang w:val="sr-Cyrl-RS"/>
        </w:rPr>
        <w:t xml:space="preserve"> информација.</w:t>
      </w:r>
      <w:r w:rsidRPr="005C0332">
        <w:rPr>
          <w:rFonts w:cs="Arial"/>
          <w:color w:val="202122"/>
          <w:sz w:val="22"/>
          <w:shd w:val="clear" w:color="auto" w:fill="FFFFFF"/>
        </w:rPr>
        <w:t> </w:t>
      </w:r>
      <w:r w:rsidR="009C6EA4">
        <w:rPr>
          <w:rFonts w:cs="Arial"/>
          <w:color w:val="202122"/>
          <w:sz w:val="22"/>
          <w:shd w:val="clear" w:color="auto" w:fill="FFFFFF"/>
        </w:rPr>
        <w:t>[3]</w:t>
      </w:r>
    </w:p>
    <w:p w14:paraId="3B321A26" w14:textId="0BBF855B" w:rsidR="00A86B10" w:rsidRPr="00A86B10" w:rsidRDefault="009C6EA4" w:rsidP="00A86B10">
      <w:pPr>
        <w:ind w:firstLine="0"/>
        <w:rPr>
          <w:color w:val="000000" w:themeColor="text1"/>
          <w:sz w:val="22"/>
          <w:lang w:val="en-US"/>
        </w:rPr>
      </w:pPr>
      <w:r w:rsidRPr="009C6EA4">
        <w:rPr>
          <w:b/>
          <w:sz w:val="22"/>
          <w:lang w:val="sr-Cyrl-RS"/>
        </w:rPr>
        <w:t xml:space="preserve">Малвер </w:t>
      </w:r>
      <w:r w:rsidR="0054020A">
        <w:rPr>
          <w:sz w:val="22"/>
          <w:lang w:val="sr-Cyrl-RS"/>
        </w:rPr>
        <w:t xml:space="preserve"> - </w:t>
      </w:r>
      <w:r w:rsidRPr="009C6EA4">
        <w:rPr>
          <w:sz w:val="22"/>
          <w:lang w:val="sr-Cyrl-RS"/>
        </w:rPr>
        <w:t>представља сваки софтвер који је написан у малициозне сврхе, односно који има циљ да нанесе штету рачунарским системима или мрежама.</w:t>
      </w:r>
      <w:r w:rsidR="00A86B10" w:rsidRPr="00A86B10">
        <w:rPr>
          <w:rStyle w:val="Hyperlink"/>
          <w:color w:val="000000" w:themeColor="text1"/>
          <w:sz w:val="22"/>
          <w:u w:val="none"/>
          <w:lang w:val="en-US"/>
        </w:rPr>
        <w:t xml:space="preserve"> </w:t>
      </w:r>
      <w:r w:rsidR="00A86B10"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 w:rsidR="00A86B10">
        <w:rPr>
          <w:rStyle w:val="Hyperlink"/>
          <w:color w:val="000000" w:themeColor="text1"/>
          <w:sz w:val="22"/>
          <w:u w:val="none"/>
          <w:lang w:val="en-US"/>
        </w:rPr>
        <w:t>4</w:t>
      </w:r>
      <w:r w:rsidR="00A86B10"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</w:p>
    <w:p w14:paraId="6AAF7444" w14:textId="61B7151A" w:rsidR="009C6EA4" w:rsidRPr="009C6EA4" w:rsidRDefault="009C6EA4" w:rsidP="009C6EA4">
      <w:pPr>
        <w:ind w:firstLine="0"/>
        <w:rPr>
          <w:sz w:val="22"/>
        </w:rPr>
      </w:pPr>
    </w:p>
    <w:p w14:paraId="54D42C2C" w14:textId="77777777" w:rsidR="009C6EA4" w:rsidRPr="005C0332" w:rsidRDefault="009C6EA4" w:rsidP="005C0332">
      <w:pPr>
        <w:ind w:firstLine="0"/>
        <w:rPr>
          <w:rFonts w:cs="Arial"/>
          <w:color w:val="202122"/>
          <w:sz w:val="22"/>
          <w:shd w:val="clear" w:color="auto" w:fill="FFFFFF"/>
        </w:rPr>
      </w:pPr>
    </w:p>
    <w:p w14:paraId="14484838" w14:textId="77777777" w:rsidR="005C0332" w:rsidRPr="006A64EA" w:rsidRDefault="005C0332" w:rsidP="006A64EA">
      <w:pPr>
        <w:ind w:firstLine="0"/>
        <w:rPr>
          <w:rFonts w:cs="Arial"/>
          <w:color w:val="202122"/>
          <w:sz w:val="22"/>
          <w:shd w:val="clear" w:color="auto" w:fill="FFFFFF"/>
        </w:rPr>
      </w:pPr>
    </w:p>
    <w:p w14:paraId="6AACA80B" w14:textId="77777777" w:rsidR="006A64EA" w:rsidRPr="009C6EA4" w:rsidRDefault="006A64EA" w:rsidP="00CF5031">
      <w:pPr>
        <w:pStyle w:val="NormalWeb"/>
        <w:rPr>
          <w:rFonts w:ascii="Areal RNIDS" w:hAnsi="Areal RNIDS"/>
          <w:color w:val="000000"/>
          <w:sz w:val="22"/>
          <w:szCs w:val="22"/>
          <w:lang w:val="sr-Latn-RS"/>
        </w:rPr>
      </w:pPr>
    </w:p>
    <w:p w14:paraId="5D53746D" w14:textId="77777777" w:rsidR="00CF5031" w:rsidRPr="00CF5031" w:rsidRDefault="00CF5031" w:rsidP="00CF5031">
      <w:pPr>
        <w:rPr>
          <w:lang w:val="sr-Cyrl-RS"/>
        </w:rPr>
      </w:pPr>
    </w:p>
    <w:p w14:paraId="411F2D2F" w14:textId="385D1187" w:rsidR="00190294" w:rsidRDefault="007A0345" w:rsidP="00BD6BDC">
      <w:pPr>
        <w:pStyle w:val="Heading1"/>
      </w:pPr>
      <w:bookmarkStart w:id="21" w:name="_Toc181283584"/>
      <w:r w:rsidRPr="00BD6BDC">
        <w:t xml:space="preserve">2. </w:t>
      </w:r>
      <w:bookmarkEnd w:id="9"/>
      <w:bookmarkEnd w:id="10"/>
      <w:r w:rsidR="00BD6BDC" w:rsidRPr="00BD6BDC">
        <w:t>Референце</w:t>
      </w:r>
      <w:bookmarkEnd w:id="21"/>
    </w:p>
    <w:p w14:paraId="6576336B" w14:textId="4439DE24" w:rsidR="009C6EA4" w:rsidRPr="00A86B10" w:rsidRDefault="009C6EA4" w:rsidP="00996596">
      <w:pPr>
        <w:ind w:firstLine="0"/>
        <w:rPr>
          <w:lang w:val="sr-Cyrl-RS"/>
        </w:rPr>
      </w:pPr>
      <w:r>
        <w:rPr>
          <w:sz w:val="22"/>
        </w:rPr>
        <w:t>[1]</w:t>
      </w:r>
      <w:r w:rsidR="006F7999" w:rsidRPr="006F7999">
        <w:t xml:space="preserve"> </w:t>
      </w:r>
      <w:hyperlink r:id="rId9" w:history="1">
        <w:r w:rsidR="006F7999" w:rsidRPr="003D1207">
          <w:rPr>
            <w:rStyle w:val="Hyperlink"/>
            <w:lang w:val="sr-Cyrl-RS"/>
          </w:rPr>
          <w:t>https://digitalnaucionica.edu.rs/sta-je-internet/</w:t>
        </w:r>
      </w:hyperlink>
    </w:p>
    <w:p w14:paraId="780B8AAB" w14:textId="60FF63F1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2]</w:t>
      </w:r>
      <w:hyperlink r:id="rId10" w:history="1">
        <w:r w:rsidR="00996596" w:rsidRPr="00A833EA">
          <w:rPr>
            <w:rStyle w:val="Hyperlink"/>
            <w:lang w:val="sr-Cyrl-RS"/>
          </w:rPr>
          <w:t>https://sr.wikipedia.org/srec/%D0%A1%D0%B8%D0%B3%D1%83%D1%80%D0%BD%D0%BE%D1%81%D0%BD%D0%B0_%D0%BA%D0%BE%D0%BF%D0%B8%D1%98%D0%B0</w:t>
        </w:r>
      </w:hyperlink>
    </w:p>
    <w:p w14:paraId="54A22499" w14:textId="093132AB" w:rsidR="009C6EA4" w:rsidRPr="00A86B10" w:rsidRDefault="009C6EA4" w:rsidP="00A86B10">
      <w:pPr>
        <w:ind w:firstLine="0"/>
        <w:rPr>
          <w:lang w:val="sr-Cyrl-RS"/>
        </w:rPr>
      </w:pPr>
      <w:r>
        <w:rPr>
          <w:sz w:val="22"/>
        </w:rPr>
        <w:t>[3]</w:t>
      </w:r>
      <w:r w:rsidRPr="009C6EA4">
        <w:t xml:space="preserve"> </w:t>
      </w:r>
      <w:hyperlink r:id="rId11" w:history="1">
        <w:r w:rsidRPr="003D1207">
          <w:rPr>
            <w:rStyle w:val="Hyperlink"/>
            <w:lang w:val="sr-Cyrl-RS"/>
          </w:rPr>
          <w:t>https://sr.wikipedia.org/sr-ec/Enkripcija</w:t>
        </w:r>
      </w:hyperlink>
    </w:p>
    <w:p w14:paraId="1A6CBF8C" w14:textId="37AB6E70" w:rsidR="009C6EA4" w:rsidRDefault="009C6EA4" w:rsidP="00996596">
      <w:pPr>
        <w:ind w:firstLine="0"/>
        <w:rPr>
          <w:rStyle w:val="Hyperlink"/>
          <w:lang w:val="sr-Cyrl-RS"/>
        </w:rPr>
      </w:pPr>
      <w:r>
        <w:rPr>
          <w:sz w:val="22"/>
        </w:rPr>
        <w:t>[4]</w:t>
      </w:r>
      <w:r w:rsidRPr="009C6EA4">
        <w:t xml:space="preserve"> </w:t>
      </w:r>
      <w:hyperlink r:id="rId12" w:history="1">
        <w:r w:rsidRPr="003D1207">
          <w:rPr>
            <w:rStyle w:val="Hyperlink"/>
            <w:lang w:val="sr-Cyrl-RS"/>
          </w:rPr>
          <w:t>https://www.it-klinika.rs/blog/sta-je-malver-i-kako-se-odbraniti</w:t>
        </w:r>
      </w:hyperlink>
    </w:p>
    <w:p w14:paraId="46B8911C" w14:textId="25931470" w:rsidR="00A86B10" w:rsidRDefault="00A86B10" w:rsidP="00996596">
      <w:pPr>
        <w:ind w:firstLine="0"/>
        <w:rPr>
          <w:rStyle w:val="Hyperlink"/>
          <w:color w:val="000000" w:themeColor="text1"/>
          <w:sz w:val="22"/>
          <w:u w:val="none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5]</w:t>
      </w:r>
    </w:p>
    <w:p w14:paraId="277766B7" w14:textId="1B35FCF5" w:rsidR="00A86B10" w:rsidRPr="00A86B10" w:rsidRDefault="00A86B10" w:rsidP="00A86B10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6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</w:p>
    <w:p w14:paraId="121B98FA" w14:textId="4D7BC6A2" w:rsidR="00A86B10" w:rsidRPr="00A86B10" w:rsidRDefault="00A86B10" w:rsidP="00A86B10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7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</w:p>
    <w:p w14:paraId="4F1774AE" w14:textId="25CFEA56" w:rsidR="00A86B10" w:rsidRDefault="00A86B10" w:rsidP="00A86B10">
      <w:pPr>
        <w:ind w:firstLine="0"/>
        <w:rPr>
          <w:rStyle w:val="Hyperlink"/>
          <w:color w:val="000000" w:themeColor="text1"/>
          <w:sz w:val="22"/>
          <w:u w:val="none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8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</w:p>
    <w:p w14:paraId="394A558F" w14:textId="356F8C66" w:rsidR="00A86B10" w:rsidRPr="00A86B10" w:rsidRDefault="00A86B10" w:rsidP="00A86B10">
      <w:pPr>
        <w:ind w:firstLine="0"/>
        <w:rPr>
          <w:color w:val="000000" w:themeColor="text1"/>
          <w:sz w:val="22"/>
          <w:lang w:val="en-US"/>
        </w:rPr>
      </w:pPr>
      <w:r w:rsidRPr="00A86B10">
        <w:rPr>
          <w:rStyle w:val="Hyperlink"/>
          <w:color w:val="000000" w:themeColor="text1"/>
          <w:sz w:val="22"/>
          <w:u w:val="none"/>
          <w:lang w:val="en-US"/>
        </w:rPr>
        <w:t>[</w:t>
      </w:r>
      <w:r>
        <w:rPr>
          <w:rStyle w:val="Hyperlink"/>
          <w:color w:val="000000" w:themeColor="text1"/>
          <w:sz w:val="22"/>
          <w:u w:val="none"/>
          <w:lang w:val="en-US"/>
        </w:rPr>
        <w:t>9</w:t>
      </w:r>
      <w:r w:rsidRPr="00A86B10">
        <w:rPr>
          <w:rStyle w:val="Hyperlink"/>
          <w:color w:val="000000" w:themeColor="text1"/>
          <w:sz w:val="22"/>
          <w:u w:val="none"/>
          <w:lang w:val="en-US"/>
        </w:rPr>
        <w:t>]</w:t>
      </w:r>
    </w:p>
    <w:p w14:paraId="0C2E122F" w14:textId="77777777" w:rsidR="00A86B10" w:rsidRPr="00A86B10" w:rsidRDefault="00A86B10" w:rsidP="00A86B10">
      <w:pPr>
        <w:ind w:firstLine="0"/>
        <w:rPr>
          <w:color w:val="000000" w:themeColor="text1"/>
          <w:sz w:val="22"/>
          <w:lang w:val="en-US"/>
        </w:rPr>
      </w:pPr>
    </w:p>
    <w:p w14:paraId="1683DCA4" w14:textId="77777777" w:rsidR="00A86B10" w:rsidRPr="00A86B10" w:rsidRDefault="00A86B10" w:rsidP="00996596">
      <w:pPr>
        <w:ind w:firstLine="0"/>
        <w:rPr>
          <w:color w:val="000000" w:themeColor="text1"/>
          <w:sz w:val="22"/>
          <w:lang w:val="en-US"/>
        </w:rPr>
      </w:pPr>
    </w:p>
    <w:p w14:paraId="7E7888E3" w14:textId="1174D81D" w:rsidR="009C6EA4" w:rsidRPr="009C6EA4" w:rsidRDefault="009C6EA4" w:rsidP="009C6EA4">
      <w:pPr>
        <w:rPr>
          <w:sz w:val="22"/>
        </w:rPr>
      </w:pPr>
    </w:p>
    <w:p w14:paraId="74BD5AEE" w14:textId="717B67F2" w:rsidR="00D77676" w:rsidRDefault="00D77676" w:rsidP="00D77676">
      <w:pPr>
        <w:pStyle w:val="Heading1"/>
        <w:rPr>
          <w:lang w:val="sr-Cyrl-RS"/>
        </w:rPr>
      </w:pPr>
      <w:bookmarkStart w:id="22" w:name="_Toc181283585"/>
      <w:r>
        <w:rPr>
          <w:lang w:val="sr-Cyrl-RS"/>
        </w:rPr>
        <w:lastRenderedPageBreak/>
        <w:t>3</w:t>
      </w:r>
      <w:r w:rsidRPr="00BD6BDC">
        <w:t xml:space="preserve">. </w:t>
      </w:r>
      <w:r w:rsidR="00AD658A">
        <w:rPr>
          <w:lang w:val="sr-Cyrl-RS"/>
        </w:rPr>
        <w:t xml:space="preserve">Спецификација </w:t>
      </w:r>
      <w:r>
        <w:rPr>
          <w:lang w:val="sr-Cyrl-RS"/>
        </w:rPr>
        <w:t>захтева</w:t>
      </w:r>
      <w:bookmarkEnd w:id="22"/>
    </w:p>
    <w:p w14:paraId="42F98B03" w14:textId="17FA5249" w:rsidR="00D77676" w:rsidRDefault="00D77676" w:rsidP="00D77676">
      <w:pPr>
        <w:pStyle w:val="Heading2"/>
        <w:rPr>
          <w:lang w:val="sr-Cyrl-RS"/>
        </w:rPr>
      </w:pPr>
      <w:bookmarkStart w:id="23" w:name="_Toc181283586"/>
      <w:r>
        <w:rPr>
          <w:lang w:val="sr-Cyrl-RS"/>
        </w:rPr>
        <w:t>3</w:t>
      </w:r>
      <w:r w:rsidRPr="00D77676">
        <w:t xml:space="preserve">.1 </w:t>
      </w:r>
      <w:r>
        <w:rPr>
          <w:lang w:val="sr-Cyrl-RS"/>
        </w:rPr>
        <w:t>Спољашњи интерфејси</w:t>
      </w:r>
      <w:bookmarkEnd w:id="23"/>
    </w:p>
    <w:p w14:paraId="3909BDAC" w14:textId="72D385B3" w:rsidR="00D77676" w:rsidRPr="00D77676" w:rsidRDefault="00D77676" w:rsidP="00D77676">
      <w:pPr>
        <w:pStyle w:val="Heading2"/>
        <w:rPr>
          <w:lang w:val="sr-Cyrl-RS"/>
        </w:rPr>
      </w:pPr>
      <w:bookmarkStart w:id="24" w:name="_Toc181283587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2</w:t>
      </w:r>
      <w:r w:rsidRPr="000602CE">
        <w:t xml:space="preserve"> </w:t>
      </w:r>
      <w:r w:rsidRPr="000602CE">
        <w:rPr>
          <w:lang w:val="sr-Cyrl-RS"/>
        </w:rPr>
        <w:t>Функције</w:t>
      </w:r>
      <w:bookmarkEnd w:id="24"/>
    </w:p>
    <w:p w14:paraId="54D05E07" w14:textId="23DF61CE" w:rsidR="00D77676" w:rsidRPr="00D77676" w:rsidRDefault="00D77676" w:rsidP="00D77676">
      <w:pPr>
        <w:pStyle w:val="Heading2"/>
        <w:rPr>
          <w:lang w:val="sr-Cyrl-RS"/>
        </w:rPr>
      </w:pPr>
      <w:bookmarkStart w:id="25" w:name="_Toc181283588"/>
      <w:r>
        <w:rPr>
          <w:lang w:val="sr-Cyrl-RS"/>
        </w:rPr>
        <w:t>3</w:t>
      </w:r>
      <w:r>
        <w:t>.</w:t>
      </w:r>
      <w:r>
        <w:rPr>
          <w:lang w:val="sr-Cyrl-RS"/>
        </w:rPr>
        <w:t>3</w:t>
      </w:r>
      <w:r w:rsidRPr="00D77676">
        <w:t xml:space="preserve"> </w:t>
      </w:r>
      <w:r>
        <w:rPr>
          <w:lang w:val="sr-Cyrl-RS"/>
        </w:rPr>
        <w:t>Погодност за употребу</w:t>
      </w:r>
      <w:bookmarkEnd w:id="25"/>
    </w:p>
    <w:p w14:paraId="323644F8" w14:textId="25B94618" w:rsidR="00CF5031" w:rsidRDefault="00D77676" w:rsidP="00D77676">
      <w:pPr>
        <w:pStyle w:val="Heading2"/>
        <w:rPr>
          <w:lang w:val="sr-Cyrl-RS"/>
        </w:rPr>
      </w:pPr>
      <w:bookmarkStart w:id="26" w:name="_Toc181283589"/>
      <w:r>
        <w:rPr>
          <w:lang w:val="sr-Cyrl-RS"/>
        </w:rPr>
        <w:t>3</w:t>
      </w:r>
      <w:r>
        <w:t>.</w:t>
      </w:r>
      <w:r>
        <w:rPr>
          <w:lang w:val="sr-Cyrl-RS"/>
        </w:rPr>
        <w:t>4</w:t>
      </w:r>
      <w:r w:rsidRPr="00D77676">
        <w:t xml:space="preserve"> </w:t>
      </w:r>
      <w:r>
        <w:rPr>
          <w:lang w:val="sr-Cyrl-RS"/>
        </w:rPr>
        <w:t>Захтеване перформансе</w:t>
      </w:r>
      <w:bookmarkEnd w:id="26"/>
    </w:p>
    <w:p w14:paraId="044CFB2E" w14:textId="07F08BF7" w:rsidR="00D77676" w:rsidRDefault="00D77676" w:rsidP="00D77676">
      <w:pPr>
        <w:pStyle w:val="Heading2"/>
        <w:rPr>
          <w:lang w:val="sr-Cyrl-RS"/>
        </w:rPr>
      </w:pPr>
      <w:bookmarkStart w:id="27" w:name="_Toc181283590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5 Захтеви базе података</w:t>
      </w:r>
      <w:bookmarkEnd w:id="27"/>
    </w:p>
    <w:p w14:paraId="078B382B" w14:textId="77777777" w:rsidR="00CF5031" w:rsidRPr="00CF5031" w:rsidRDefault="00CF5031" w:rsidP="00CF5031">
      <w:pPr>
        <w:pStyle w:val="NormalWeb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вај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исте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мор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ледећ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ит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функционал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:</w:t>
      </w:r>
    </w:p>
    <w:p w14:paraId="02F67E73" w14:textId="2C040598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рз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кладиште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бр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игура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езбедност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енкрипцијом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утоматск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двиј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н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а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улогу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пликацију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тав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во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лич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к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455DB76D" w14:textId="121F63EA" w:rsidR="00CF5031" w:rsidRP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Једноставно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ре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ажурир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риказивањ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податак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у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5B51E37C" w14:textId="038135C4" w:rsidR="00CF5031" w:rsidRDefault="00CF5031" w:rsidP="00953DE3">
      <w:pPr>
        <w:pStyle w:val="NormalWeb"/>
        <w:numPr>
          <w:ilvl w:val="0"/>
          <w:numId w:val="31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Баз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садржи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основн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информације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о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корисниц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гос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депозит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CF5031">
        <w:rPr>
          <w:rFonts w:ascii="Areal RNIDS" w:hAnsi="Areal RNIDS"/>
          <w:color w:val="000000"/>
          <w:sz w:val="22"/>
          <w:szCs w:val="22"/>
        </w:rPr>
        <w:t>ресторанима</w:t>
      </w:r>
      <w:proofErr w:type="spellEnd"/>
      <w:r w:rsidRPr="00CF5031">
        <w:rPr>
          <w:rFonts w:ascii="Areal RNIDS" w:hAnsi="Areal RNIDS"/>
          <w:color w:val="000000"/>
          <w:sz w:val="22"/>
          <w:szCs w:val="22"/>
        </w:rPr>
        <w:t>.</w:t>
      </w:r>
    </w:p>
    <w:p w14:paraId="62E15EF2" w14:textId="55C88242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  <w:r>
        <w:rPr>
          <w:rFonts w:ascii="Areal RNIDS" w:hAnsi="Areal RNIDS"/>
          <w:noProof/>
          <w:color w:val="000000"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3BB7C4E3" wp14:editId="147F73D8">
            <wp:simplePos x="0" y="0"/>
            <wp:positionH relativeFrom="margin">
              <wp:align>center</wp:align>
            </wp:positionH>
            <wp:positionV relativeFrom="paragraph">
              <wp:posOffset>8431</wp:posOffset>
            </wp:positionV>
            <wp:extent cx="3326765" cy="1871345"/>
            <wp:effectExtent l="0" t="0" r="698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0-30 17262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76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2A4466" w14:textId="6CC96F8F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DF0843C" w14:textId="06C37F19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3616E3C7" w14:textId="7244D5BC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2AB4236" w14:textId="49FA1040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3B772D50" w14:textId="23BAF8FC" w:rsidR="00281FC2" w:rsidRDefault="00281FC2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56EE9EFB" w14:textId="1B55EF4F" w:rsidR="006A64EA" w:rsidRDefault="006A64EA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4ACA614C" w14:textId="026870A3" w:rsidR="006A64EA" w:rsidRDefault="006A64EA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7BB5C0BA" w14:textId="77777777" w:rsidR="006A64EA" w:rsidRPr="00281FC2" w:rsidRDefault="006A64EA" w:rsidP="00281FC2">
      <w:pPr>
        <w:pStyle w:val="NormalWeb"/>
        <w:ind w:left="720"/>
        <w:rPr>
          <w:rFonts w:ascii="Areal RNIDS" w:hAnsi="Areal RNIDS"/>
          <w:color w:val="000000"/>
          <w:sz w:val="22"/>
          <w:szCs w:val="22"/>
        </w:rPr>
      </w:pPr>
    </w:p>
    <w:p w14:paraId="00C59881" w14:textId="1FEC6CAF" w:rsidR="00D77676" w:rsidRDefault="00D77676" w:rsidP="00D77676">
      <w:pPr>
        <w:pStyle w:val="Heading2"/>
        <w:rPr>
          <w:lang w:val="sr-Cyrl-RS"/>
        </w:rPr>
      </w:pPr>
      <w:bookmarkStart w:id="28" w:name="_Toc181283591"/>
      <w:r w:rsidRPr="000602CE">
        <w:rPr>
          <w:lang w:val="sr-Cyrl-RS"/>
        </w:rPr>
        <w:t>3</w:t>
      </w:r>
      <w:r w:rsidRPr="000602CE">
        <w:t>.</w:t>
      </w:r>
      <w:r w:rsidRPr="000602CE">
        <w:rPr>
          <w:lang w:val="sr-Cyrl-RS"/>
        </w:rPr>
        <w:t>6</w:t>
      </w:r>
      <w:r w:rsidRPr="000602CE">
        <w:t xml:space="preserve"> </w:t>
      </w:r>
      <w:r w:rsidRPr="000602CE">
        <w:rPr>
          <w:lang w:val="sr-Cyrl-RS"/>
        </w:rPr>
        <w:t>Пројектна ограничења</w:t>
      </w:r>
      <w:bookmarkEnd w:id="28"/>
    </w:p>
    <w:p w14:paraId="70A34D21" w14:textId="77777777" w:rsidR="00281FC2" w:rsidRPr="00281FC2" w:rsidRDefault="00281FC2" w:rsidP="00953DE3">
      <w:pPr>
        <w:pStyle w:val="NormalWeb"/>
        <w:jc w:val="both"/>
        <w:rPr>
          <w:rFonts w:ascii="Areal RNIDS" w:hAnsi="Areal RNIDS"/>
          <w:color w:val="000000"/>
          <w:sz w:val="22"/>
          <w:szCs w:val="22"/>
        </w:rPr>
      </w:pPr>
      <w:r w:rsidRPr="00281FC2">
        <w:rPr>
          <w:rFonts w:ascii="Areal RNIDS" w:hAnsi="Areal RNIDS"/>
          <w:color w:val="000000"/>
          <w:sz w:val="22"/>
          <w:szCs w:val="22"/>
        </w:rPr>
        <w:t xml:space="preserve">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па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:</w:t>
      </w:r>
    </w:p>
    <w:p w14:paraId="43D2CD25" w14:textId="726D2F09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lastRenderedPageBreak/>
        <w:t>Одрж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: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кључу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инималн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ошков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држава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бнов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исте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сигурал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угороч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сплатив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914DC7C" w14:textId="39750216" w:rsidR="00281FC2" w:rsidRP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иступач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мпатибилнос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им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апликаци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ступ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азличит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уре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(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нпр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.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билних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елефон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и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абле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)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рисни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огл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ла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еглед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лан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гађај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005B44F0" w14:textId="7CC60E64" w:rsidR="00281FC2" w:rsidRDefault="00281FC2" w:rsidP="00953DE3">
      <w:pPr>
        <w:pStyle w:val="NormalWeb"/>
        <w:numPr>
          <w:ilvl w:val="0"/>
          <w:numId w:val="27"/>
        </w:numPr>
        <w:jc w:val="both"/>
        <w:rPr>
          <w:rFonts w:ascii="Areal RNIDS" w:hAnsi="Areal RNIDS"/>
          <w:color w:val="000000"/>
          <w:sz w:val="22"/>
          <w:szCs w:val="22"/>
        </w:rPr>
      </w:pP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Рок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изра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т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-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временск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граничењ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ј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захтев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о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ког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ерио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пројекат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треб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да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буде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готов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, у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овом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случају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 xml:space="preserve"> 6 </w:t>
      </w:r>
      <w:proofErr w:type="spellStart"/>
      <w:r w:rsidRPr="00281FC2">
        <w:rPr>
          <w:rFonts w:ascii="Areal RNIDS" w:hAnsi="Areal RNIDS"/>
          <w:color w:val="000000"/>
          <w:sz w:val="22"/>
          <w:szCs w:val="22"/>
        </w:rPr>
        <w:t>месеци</w:t>
      </w:r>
      <w:proofErr w:type="spellEnd"/>
      <w:r w:rsidRPr="00281FC2">
        <w:rPr>
          <w:rFonts w:ascii="Areal RNIDS" w:hAnsi="Areal RNIDS"/>
          <w:color w:val="000000"/>
          <w:sz w:val="22"/>
          <w:szCs w:val="22"/>
        </w:rPr>
        <w:t>.</w:t>
      </w:r>
    </w:p>
    <w:p w14:paraId="121F4508" w14:textId="2A8411A2" w:rsidR="00A86B10" w:rsidRPr="00A86B10" w:rsidRDefault="00A86B10" w:rsidP="00A86B10">
      <w:pPr>
        <w:pStyle w:val="Heading2"/>
        <w:rPr>
          <w:lang w:val="sr-Cyrl-RS"/>
        </w:rPr>
      </w:pPr>
      <w:r>
        <w:rPr>
          <w:lang w:val="sr-Cyrl-RS"/>
        </w:rPr>
        <w:t>3</w:t>
      </w:r>
      <w:r w:rsidRPr="000602CE">
        <w:t>.</w:t>
      </w:r>
      <w:r>
        <w:rPr>
          <w:lang w:val="sr-Cyrl-RS"/>
        </w:rPr>
        <w:t>7</w:t>
      </w:r>
      <w:r w:rsidRPr="000602CE">
        <w:t xml:space="preserve"> </w:t>
      </w:r>
      <w:r>
        <w:rPr>
          <w:lang w:val="sr-Cyrl-RS"/>
        </w:rPr>
        <w:t>Системске карактеристике софтвера система</w:t>
      </w:r>
    </w:p>
    <w:p w14:paraId="139C482A" w14:textId="77777777" w:rsidR="005C674C" w:rsidRPr="005C674C" w:rsidRDefault="005C674C" w:rsidP="007F1174">
      <w:pPr>
        <w:spacing w:line="240" w:lineRule="auto"/>
        <w:ind w:firstLine="0"/>
        <w:rPr>
          <w:sz w:val="22"/>
          <w:lang w:val="sr-Cyrl-RS"/>
        </w:rPr>
      </w:pPr>
      <w:r w:rsidRPr="005C674C">
        <w:rPr>
          <w:sz w:val="22"/>
          <w:lang w:val="sr-Cyrl-RS"/>
        </w:rPr>
        <w:t>Системске карактеристике софтвера нам обезбеђују кључне захтеве по питању поузданости, безбедности, расположивости, погодности за одржавање и преносивости, са циљем да обезбеде оптимално корисничко искуство.</w:t>
      </w:r>
    </w:p>
    <w:p w14:paraId="6D893A23" w14:textId="77777777" w:rsidR="005C674C" w:rsidRPr="005C674C" w:rsidRDefault="005C674C" w:rsidP="007F1174">
      <w:pPr>
        <w:spacing w:line="240" w:lineRule="auto"/>
        <w:rPr>
          <w:sz w:val="22"/>
          <w:lang w:val="sr-Cyrl-RS"/>
        </w:rPr>
      </w:pPr>
    </w:p>
    <w:p w14:paraId="44884A79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узданост </w:t>
      </w:r>
      <w:r w:rsidRPr="005C674C">
        <w:rPr>
          <w:sz w:val="22"/>
          <w:lang w:val="sr-Cyrl-RS"/>
        </w:rPr>
        <w:t>– кључан аспект сваког система је да буде поуздан. Поузданост овог система ће се  огледати  у томе што након било какве грешке у систему,  подаци, се могу повратити јер увек постоје сигурносне копије.</w:t>
      </w:r>
    </w:p>
    <w:p w14:paraId="3B9DE43E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Безбедност</w:t>
      </w:r>
      <w:r w:rsidRPr="005C674C">
        <w:rPr>
          <w:sz w:val="22"/>
          <w:lang w:val="sr-Cyrl-RS"/>
        </w:rPr>
        <w:t xml:space="preserve"> – лични подаци корисника треба да буду осигурани уз помоћ енкрипције, такође систем треба да садржи поступке који штите од хакерских напада и малвера. Систем треба да садржи и приступне дозволе. У систему се то конкретно имплементира у виду провере да ли је корисник заправо онај за кога се и представља, тј. уношењем корисничког имена и лозинке.</w:t>
      </w:r>
    </w:p>
    <w:p w14:paraId="3349E1A9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Расположивост</w:t>
      </w:r>
      <w:r w:rsidRPr="005C674C">
        <w:rPr>
          <w:sz w:val="22"/>
          <w:lang w:val="sr-Cyrl-RS"/>
        </w:rPr>
        <w:t xml:space="preserve"> – апликација треба да буде увек доступна корисницима, доступна треба бити чак и када нема интернет везе. Теба да  се минимизују застоји у току ажурирања и одржавања система. </w:t>
      </w:r>
    </w:p>
    <w:p w14:paraId="3462E0A5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>Преносивост</w:t>
      </w:r>
      <w:r w:rsidRPr="005C674C">
        <w:rPr>
          <w:sz w:val="22"/>
          <w:lang w:val="sr-Cyrl-RS"/>
        </w:rPr>
        <w:t xml:space="preserve"> –  апликација треба да буде доступна на свим платформама као и да буде флексибилна у виду прилагођавања интерфејса различитим екранима и резолуцијама.</w:t>
      </w:r>
    </w:p>
    <w:p w14:paraId="5050E206" w14:textId="77777777" w:rsidR="005C674C" w:rsidRPr="005C674C" w:rsidRDefault="005C674C" w:rsidP="007F1174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5C674C">
        <w:rPr>
          <w:b/>
          <w:sz w:val="22"/>
          <w:lang w:val="sr-Cyrl-RS"/>
        </w:rPr>
        <w:t xml:space="preserve">Погодности за одржавање </w:t>
      </w:r>
      <w:r w:rsidRPr="005C674C">
        <w:rPr>
          <w:sz w:val="22"/>
          <w:lang w:val="sr-Cyrl-RS"/>
        </w:rPr>
        <w:t>-  систем треба да се ажурира и одржава лако.</w:t>
      </w:r>
    </w:p>
    <w:p w14:paraId="73BD3D1A" w14:textId="77777777" w:rsidR="005C674C" w:rsidRPr="005C674C" w:rsidRDefault="005C674C" w:rsidP="005C674C">
      <w:pPr>
        <w:rPr>
          <w:lang w:val="sr-Cyrl-RS"/>
        </w:rPr>
      </w:pPr>
    </w:p>
    <w:p w14:paraId="7E24E820" w14:textId="414CD330" w:rsidR="00AD658A" w:rsidRDefault="00A86B10" w:rsidP="00A86B10">
      <w:pPr>
        <w:pStyle w:val="Heading2"/>
        <w:rPr>
          <w:lang w:val="sr-Cyrl-RS"/>
        </w:rPr>
      </w:pPr>
      <w:bookmarkStart w:id="29" w:name="_Toc181283593"/>
      <w:r>
        <w:rPr>
          <w:lang w:val="en-US"/>
        </w:rPr>
        <w:t>3</w:t>
      </w:r>
      <w:r>
        <w:t>.</w:t>
      </w:r>
      <w:r>
        <w:rPr>
          <w:lang w:val="en-US"/>
        </w:rPr>
        <w:t>8</w:t>
      </w:r>
      <w:r w:rsidRPr="00D77676">
        <w:t xml:space="preserve"> </w:t>
      </w:r>
      <w:r w:rsidR="00D77676">
        <w:rPr>
          <w:lang w:val="sr-Cyrl-RS"/>
        </w:rPr>
        <w:t>Допунске информације</w:t>
      </w:r>
      <w:bookmarkEnd w:id="29"/>
    </w:p>
    <w:p w14:paraId="24B0AEFB" w14:textId="59FCF9D5" w:rsidR="0087601B" w:rsidRPr="0087601B" w:rsidRDefault="0087601B" w:rsidP="0087601B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bookmarkStart w:id="30" w:name="_Hlk181195921"/>
      <w:r w:rsidRPr="0087601B">
        <w:rPr>
          <w:b/>
          <w:sz w:val="22"/>
          <w:lang w:val="sr-Cyrl-RS"/>
        </w:rPr>
        <w:t>Проблеме које систем решава</w:t>
      </w:r>
      <w:r w:rsidRPr="0087601B">
        <w:rPr>
          <w:sz w:val="22"/>
          <w:lang w:val="sr-Cyrl-RS"/>
        </w:rPr>
        <w:t xml:space="preserve"> – поједностављује и олакшава организацију прослава. Пружа функције са којима корисник ефикасно може да организује своју прославу. Преглед доступних локала штеди време кориснику, праћење буџета омогућава кориснику да лакше води евиденцију о новцу који троши за организацију.</w:t>
      </w:r>
    </w:p>
    <w:bookmarkEnd w:id="30"/>
    <w:p w14:paraId="66EEF5BF" w14:textId="77777777" w:rsidR="0087601B" w:rsidRPr="0087601B" w:rsidRDefault="0087601B" w:rsidP="0087601B">
      <w:pPr>
        <w:rPr>
          <w:lang w:val="sr-Cyrl-RS"/>
        </w:rPr>
      </w:pPr>
    </w:p>
    <w:p w14:paraId="441B04A1" w14:textId="25AA5774" w:rsidR="00AD658A" w:rsidRPr="00AD658A" w:rsidRDefault="00D77676" w:rsidP="00BA4941">
      <w:pPr>
        <w:pStyle w:val="Heading1"/>
        <w:rPr>
          <w:lang w:val="sr-Cyrl-RS"/>
        </w:rPr>
      </w:pPr>
      <w:bookmarkStart w:id="31" w:name="_Toc181283594"/>
      <w:r>
        <w:rPr>
          <w:lang w:val="sr-Cyrl-RS"/>
        </w:rPr>
        <w:lastRenderedPageBreak/>
        <w:t>4</w:t>
      </w:r>
      <w:r w:rsidRPr="00BD6BDC">
        <w:t xml:space="preserve">. </w:t>
      </w:r>
      <w:r>
        <w:rPr>
          <w:lang w:val="sr-Cyrl-RS"/>
        </w:rPr>
        <w:t>Верификација</w:t>
      </w:r>
      <w:bookmarkEnd w:id="31"/>
    </w:p>
    <w:p w14:paraId="58B6D977" w14:textId="115E622B" w:rsidR="00D77676" w:rsidRPr="00D77676" w:rsidRDefault="00D77676" w:rsidP="00D77676">
      <w:pPr>
        <w:pStyle w:val="Heading1"/>
        <w:rPr>
          <w:lang w:val="sr-Cyrl-RS"/>
        </w:rPr>
      </w:pPr>
      <w:bookmarkStart w:id="32" w:name="_Toc181283595"/>
      <w:r>
        <w:rPr>
          <w:lang w:val="sr-Cyrl-RS"/>
        </w:rPr>
        <w:t>5</w:t>
      </w:r>
      <w:r w:rsidRPr="00BD6BDC">
        <w:t xml:space="preserve">. </w:t>
      </w:r>
      <w:r>
        <w:rPr>
          <w:lang w:val="sr-Cyrl-RS"/>
        </w:rPr>
        <w:t>Прилози</w:t>
      </w:r>
      <w:bookmarkEnd w:id="32"/>
    </w:p>
    <w:p w14:paraId="046AB1FF" w14:textId="64885F4D" w:rsidR="00AD658A" w:rsidRDefault="00AD658A" w:rsidP="00AD658A">
      <w:pPr>
        <w:pStyle w:val="Heading2"/>
        <w:rPr>
          <w:lang w:val="sr-Cyrl-RS"/>
        </w:rPr>
      </w:pPr>
      <w:bookmarkStart w:id="33" w:name="_Toc181283596"/>
      <w:r>
        <w:rPr>
          <w:lang w:val="sr-Cyrl-RS"/>
        </w:rPr>
        <w:t>5</w:t>
      </w:r>
      <w:r>
        <w:t>.</w:t>
      </w:r>
      <w:r>
        <w:rPr>
          <w:lang w:val="sr-Cyrl-RS"/>
        </w:rPr>
        <w:t>1</w:t>
      </w:r>
      <w:r w:rsidRPr="00D77676">
        <w:t xml:space="preserve"> </w:t>
      </w:r>
      <w:r>
        <w:rPr>
          <w:lang w:val="sr-Cyrl-RS"/>
        </w:rPr>
        <w:t>Претпоставке и зависности</w:t>
      </w:r>
      <w:bookmarkEnd w:id="33"/>
    </w:p>
    <w:p w14:paraId="0DDE8A7A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Претпоставке </w:t>
      </w:r>
    </w:p>
    <w:p w14:paraId="2D7314BB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Корисник поседује основне техничке вештине</w:t>
      </w:r>
      <w:r w:rsidRPr="00063BFE">
        <w:rPr>
          <w:sz w:val="22"/>
          <w:lang w:val="sr-Cyrl-RS"/>
        </w:rPr>
        <w:t xml:space="preserve"> – корисник треба да зна да  користи паметне уређаје, као и  да зна да користи мобилне апликације.</w:t>
      </w:r>
    </w:p>
    <w:p w14:paraId="32EF1C6E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</w:p>
    <w:p w14:paraId="1A228147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>Зависности</w:t>
      </w:r>
    </w:p>
    <w:p w14:paraId="38C6480D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b/>
          <w:sz w:val="22"/>
          <w:lang w:val="sr-Cyrl-RS"/>
        </w:rPr>
      </w:pPr>
      <w:r w:rsidRPr="00063BFE">
        <w:rPr>
          <w:b/>
          <w:sz w:val="22"/>
          <w:lang w:val="sr-Cyrl-RS"/>
        </w:rPr>
        <w:t>Зависност од екстерних система</w:t>
      </w:r>
      <w:r w:rsidRPr="00063BFE">
        <w:rPr>
          <w:sz w:val="22"/>
          <w:lang w:val="sr-Cyrl-RS"/>
        </w:rPr>
        <w:t xml:space="preserve"> – систем се ослања на базе података, систем за плаћање као и на мапе, што доводи до тога уколико дође до застоја у раду ових система, доћи ће и до застоја апликације.</w:t>
      </w:r>
    </w:p>
    <w:p w14:paraId="29C6EA99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Технолошке зависности</w:t>
      </w:r>
      <w:r w:rsidRPr="00063BFE">
        <w:rPr>
          <w:sz w:val="22"/>
          <w:lang w:val="sr-Cyrl-RS"/>
        </w:rPr>
        <w:t xml:space="preserve"> –  треба да буде инсталирана компатибилна верзија  оперативног система и других потребних софтвера.</w:t>
      </w:r>
    </w:p>
    <w:p w14:paraId="4F22BB2F" w14:textId="73D7485B" w:rsidR="00063BFE" w:rsidRDefault="00063BFE" w:rsidP="00063BFE">
      <w:pPr>
        <w:spacing w:line="240" w:lineRule="auto"/>
        <w:rPr>
          <w:sz w:val="22"/>
          <w:lang w:val="sr-Cyrl-RS"/>
        </w:rPr>
      </w:pPr>
    </w:p>
    <w:p w14:paraId="24FFCC63" w14:textId="0450B93A" w:rsidR="00063BFE" w:rsidRDefault="00063BFE" w:rsidP="00063BFE">
      <w:pPr>
        <w:spacing w:line="240" w:lineRule="auto"/>
        <w:rPr>
          <w:sz w:val="22"/>
          <w:lang w:val="sr-Cyrl-RS"/>
        </w:rPr>
      </w:pPr>
    </w:p>
    <w:p w14:paraId="27DE8F95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</w:p>
    <w:p w14:paraId="0273DE7B" w14:textId="77777777" w:rsidR="00063BFE" w:rsidRPr="00063BFE" w:rsidRDefault="00063BFE" w:rsidP="00063BFE">
      <w:pPr>
        <w:spacing w:line="240" w:lineRule="auto"/>
        <w:rPr>
          <w:sz w:val="22"/>
          <w:lang w:val="sr-Cyrl-RS"/>
        </w:rPr>
      </w:pPr>
      <w:r w:rsidRPr="00063BFE">
        <w:rPr>
          <w:sz w:val="22"/>
          <w:lang w:val="sr-Cyrl-RS"/>
        </w:rPr>
        <w:t xml:space="preserve">Фактори промене захтева </w:t>
      </w:r>
    </w:p>
    <w:p w14:paraId="322AD772" w14:textId="77777777" w:rsidR="00063BFE" w:rsidRPr="00063BFE" w:rsidRDefault="00063BFE" w:rsidP="00063BFE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Промене у буџету</w:t>
      </w:r>
      <w:r w:rsidRPr="00063BFE">
        <w:rPr>
          <w:sz w:val="22"/>
          <w:lang w:val="sr-Cyrl-RS"/>
        </w:rPr>
        <w:t xml:space="preserve"> – промене у буџету могу довести до промена у развоју саме апликације. Смањење бу</w:t>
      </w:r>
      <w:r w:rsidRPr="00063BFE">
        <w:rPr>
          <w:rFonts w:cs="Calibri"/>
          <w:sz w:val="22"/>
          <w:lang w:val="sr-Cyrl-RS"/>
        </w:rPr>
        <w:t>џета може утицати да неке предвиђене функције апликације не буду реализоване, као и што повећање буџета може довести до бољег развоја целокупне апликације.</w:t>
      </w:r>
    </w:p>
    <w:p w14:paraId="5EBD024F" w14:textId="41326FC3" w:rsidR="0087601B" w:rsidRPr="0054020A" w:rsidRDefault="00063BFE" w:rsidP="0054020A">
      <w:pPr>
        <w:pStyle w:val="ListParagraph"/>
        <w:numPr>
          <w:ilvl w:val="0"/>
          <w:numId w:val="30"/>
        </w:numPr>
        <w:spacing w:before="0" w:line="240" w:lineRule="auto"/>
        <w:rPr>
          <w:sz w:val="22"/>
          <w:lang w:val="sr-Cyrl-RS"/>
        </w:rPr>
      </w:pPr>
      <w:r w:rsidRPr="00063BFE">
        <w:rPr>
          <w:b/>
          <w:sz w:val="22"/>
          <w:lang w:val="sr-Cyrl-RS"/>
        </w:rPr>
        <w:t>Промене у временском оквиру</w:t>
      </w:r>
      <w:r w:rsidRPr="00063BFE">
        <w:rPr>
          <w:sz w:val="22"/>
          <w:lang w:val="sr-Cyrl-RS"/>
        </w:rPr>
        <w:t xml:space="preserve"> – ако се временски рок за израду апликације промени, смањи или повећа, то може утицати на квалитет саме апликације као и њених функција.</w:t>
      </w:r>
    </w:p>
    <w:p w14:paraId="51BF564A" w14:textId="434030C1" w:rsidR="00AD658A" w:rsidRPr="00D77676" w:rsidRDefault="00AD658A" w:rsidP="00AD658A">
      <w:pPr>
        <w:pStyle w:val="Heading2"/>
        <w:rPr>
          <w:lang w:val="sr-Cyrl-RS"/>
        </w:rPr>
      </w:pPr>
      <w:bookmarkStart w:id="34" w:name="_Toc181283597"/>
      <w:r>
        <w:rPr>
          <w:lang w:val="sr-Cyrl-RS"/>
        </w:rPr>
        <w:t>5</w:t>
      </w:r>
      <w:r>
        <w:t>.</w:t>
      </w:r>
      <w:r>
        <w:rPr>
          <w:lang w:val="sr-Cyrl-RS"/>
        </w:rPr>
        <w:t>2</w:t>
      </w:r>
      <w:r w:rsidRPr="00D77676">
        <w:t xml:space="preserve"> </w:t>
      </w:r>
      <w:r>
        <w:rPr>
          <w:lang w:val="sr-Cyrl-RS"/>
        </w:rPr>
        <w:t>Акроними и скраћенице</w:t>
      </w:r>
      <w:bookmarkEnd w:id="34"/>
    </w:p>
    <w:p w14:paraId="3E8E4C92" w14:textId="190B0235" w:rsidR="00CE31CD" w:rsidRPr="0054020A" w:rsidRDefault="0054020A" w:rsidP="00366B93">
      <w:pPr>
        <w:spacing w:before="0" w:line="259" w:lineRule="auto"/>
        <w:ind w:firstLine="0"/>
        <w:jc w:val="left"/>
        <w:rPr>
          <w:rFonts w:eastAsiaTheme="majorEastAsia" w:cstheme="majorBidi"/>
          <w:sz w:val="22"/>
          <w:lang w:val="en-US"/>
        </w:rPr>
      </w:pPr>
      <w:r>
        <w:rPr>
          <w:rFonts w:eastAsiaTheme="majorEastAsia" w:cstheme="majorBidi"/>
          <w:b/>
          <w:i/>
          <w:sz w:val="22"/>
          <w:lang w:val="en-US"/>
        </w:rPr>
        <w:t>UML-</w:t>
      </w:r>
      <w:r>
        <w:rPr>
          <w:rFonts w:eastAsiaTheme="majorEastAsia" w:cstheme="majorBidi"/>
          <w:i/>
          <w:sz w:val="22"/>
          <w:lang w:val="en-US"/>
        </w:rPr>
        <w:t>Unified Modeling Language-</w:t>
      </w:r>
    </w:p>
    <w:sectPr w:rsidR="00CE31CD" w:rsidRPr="0054020A" w:rsidSect="00BA4941">
      <w:headerReference w:type="default" r:id="rId14"/>
      <w:footerReference w:type="default" r:id="rId15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9B2D6F" w14:textId="77777777" w:rsidR="005D40F7" w:rsidRDefault="005D40F7" w:rsidP="00D11EED">
      <w:pPr>
        <w:spacing w:before="0" w:after="0" w:line="240" w:lineRule="auto"/>
      </w:pPr>
      <w:r>
        <w:separator/>
      </w:r>
    </w:p>
  </w:endnote>
  <w:endnote w:type="continuationSeparator" w:id="0">
    <w:p w14:paraId="0E440BD8" w14:textId="77777777" w:rsidR="005D40F7" w:rsidRDefault="005D40F7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838647"/>
      <w:docPartObj>
        <w:docPartGallery w:val="Page Numbers (Bottom of Page)"/>
        <w:docPartUnique/>
      </w:docPartObj>
    </w:sdtPr>
    <w:sdtEndPr/>
    <w:sdtContent>
      <w:p w14:paraId="4BA4FE3F" w14:textId="3CFE6405" w:rsidR="00F151A1" w:rsidRDefault="00F151A1" w:rsidP="00D11EED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BB0">
          <w:rPr>
            <w:noProof/>
          </w:rPr>
          <w:t>10</w:t>
        </w:r>
        <w:r>
          <w:fldChar w:fldCharType="end"/>
        </w:r>
      </w:p>
    </w:sdtContent>
  </w:sdt>
  <w:p w14:paraId="72D4439D" w14:textId="77777777" w:rsidR="00F151A1" w:rsidRDefault="00F151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942228" w14:textId="77777777" w:rsidR="005D40F7" w:rsidRDefault="005D40F7" w:rsidP="00D11EED">
      <w:pPr>
        <w:spacing w:before="0" w:after="0" w:line="240" w:lineRule="auto"/>
      </w:pPr>
      <w:r>
        <w:separator/>
      </w:r>
    </w:p>
  </w:footnote>
  <w:footnote w:type="continuationSeparator" w:id="0">
    <w:p w14:paraId="5DA53337" w14:textId="77777777" w:rsidR="005D40F7" w:rsidRDefault="005D40F7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1D7A2" w14:textId="53F16150" w:rsidR="00F151A1" w:rsidRDefault="00F151A1" w:rsidP="00F87D60">
    <w:pPr>
      <w:pStyle w:val="Header"/>
      <w:rPr>
        <w:i/>
        <w:iCs/>
        <w:u w:val="single"/>
        <w:lang w:val="sr-Cyrl-RS"/>
      </w:rPr>
    </w:pPr>
  </w:p>
  <w:p w14:paraId="6E2F0C08" w14:textId="77777777" w:rsidR="00F151A1" w:rsidRPr="00CE5E6E" w:rsidRDefault="00F151A1" w:rsidP="00F87D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31638"/>
    <w:multiLevelType w:val="hybridMultilevel"/>
    <w:tmpl w:val="21261198"/>
    <w:lvl w:ilvl="0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" w15:restartNumberingAfterBreak="0">
    <w:nsid w:val="05D864E1"/>
    <w:multiLevelType w:val="hybridMultilevel"/>
    <w:tmpl w:val="CB46C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6775A"/>
    <w:multiLevelType w:val="hybridMultilevel"/>
    <w:tmpl w:val="11F684BA"/>
    <w:lvl w:ilvl="0" w:tplc="1ADE2280">
      <w:numFmt w:val="bullet"/>
      <w:lvlText w:val="–"/>
      <w:lvlJc w:val="left"/>
      <w:pPr>
        <w:ind w:left="354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00" w:hanging="360"/>
      </w:pPr>
      <w:rPr>
        <w:rFonts w:ascii="Wingdings" w:hAnsi="Wingdings" w:hint="default"/>
      </w:rPr>
    </w:lvl>
  </w:abstractNum>
  <w:abstractNum w:abstractNumId="3" w15:restartNumberingAfterBreak="0">
    <w:nsid w:val="10287C38"/>
    <w:multiLevelType w:val="hybridMultilevel"/>
    <w:tmpl w:val="04A44CEA"/>
    <w:lvl w:ilvl="0" w:tplc="90269C8A"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403"/>
    <w:multiLevelType w:val="hybridMultilevel"/>
    <w:tmpl w:val="A05A1950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2F8"/>
    <w:multiLevelType w:val="multilevel"/>
    <w:tmpl w:val="D92AD150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E8919C0"/>
    <w:multiLevelType w:val="hybridMultilevel"/>
    <w:tmpl w:val="6B0E8C18"/>
    <w:lvl w:ilvl="0" w:tplc="FD80DD32">
      <w:start w:val="1"/>
      <w:numFmt w:val="bullet"/>
      <w:lvlText w:val="-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A110AA"/>
    <w:multiLevelType w:val="hybridMultilevel"/>
    <w:tmpl w:val="16926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63CCD"/>
    <w:multiLevelType w:val="hybridMultilevel"/>
    <w:tmpl w:val="8BCA4138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6377C"/>
    <w:multiLevelType w:val="hybridMultilevel"/>
    <w:tmpl w:val="95F45DB2"/>
    <w:lvl w:ilvl="0" w:tplc="E6A4E264">
      <w:numFmt w:val="bullet"/>
      <w:lvlText w:val="–"/>
      <w:lvlJc w:val="left"/>
      <w:pPr>
        <w:ind w:left="390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288C326A"/>
    <w:multiLevelType w:val="hybridMultilevel"/>
    <w:tmpl w:val="D410F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E51123"/>
    <w:multiLevelType w:val="hybridMultilevel"/>
    <w:tmpl w:val="4ABEBB32"/>
    <w:lvl w:ilvl="0" w:tplc="7E807BAC">
      <w:start w:val="1"/>
      <w:numFmt w:val="decimal"/>
      <w:lvlText w:val="%1."/>
      <w:lvlJc w:val="left"/>
      <w:pPr>
        <w:ind w:left="720" w:hanging="360"/>
      </w:pPr>
      <w:rPr>
        <w:rFonts w:ascii="Areal RNIDS" w:eastAsiaTheme="minorHAnsi" w:hAnsi="Areal RNIDS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492377"/>
    <w:multiLevelType w:val="hybridMultilevel"/>
    <w:tmpl w:val="6EE25B00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72E2D"/>
    <w:multiLevelType w:val="multilevel"/>
    <w:tmpl w:val="81121FA4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B6D0E52"/>
    <w:multiLevelType w:val="hybridMultilevel"/>
    <w:tmpl w:val="434E546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857C50"/>
    <w:multiLevelType w:val="multilevel"/>
    <w:tmpl w:val="AF20FFBC"/>
    <w:lvl w:ilvl="0">
      <w:start w:val="5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49284057"/>
    <w:multiLevelType w:val="hybridMultilevel"/>
    <w:tmpl w:val="0BE80C24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4EE7ACD"/>
    <w:multiLevelType w:val="hybridMultilevel"/>
    <w:tmpl w:val="3E06CFEC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8" w15:restartNumberingAfterBreak="0">
    <w:nsid w:val="55236D38"/>
    <w:multiLevelType w:val="hybridMultilevel"/>
    <w:tmpl w:val="8BBE96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D3DC5"/>
    <w:multiLevelType w:val="hybridMultilevel"/>
    <w:tmpl w:val="B61E18FA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3573B7"/>
    <w:multiLevelType w:val="hybridMultilevel"/>
    <w:tmpl w:val="F956F8A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A9B2B4E"/>
    <w:multiLevelType w:val="hybridMultilevel"/>
    <w:tmpl w:val="352EA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A85E24"/>
    <w:multiLevelType w:val="hybridMultilevel"/>
    <w:tmpl w:val="9180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B547F"/>
    <w:multiLevelType w:val="multilevel"/>
    <w:tmpl w:val="113A28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F697CD2"/>
    <w:multiLevelType w:val="hybridMultilevel"/>
    <w:tmpl w:val="97484A8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0486667"/>
    <w:multiLevelType w:val="hybridMultilevel"/>
    <w:tmpl w:val="91DADECE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32C4E8F"/>
    <w:multiLevelType w:val="hybridMultilevel"/>
    <w:tmpl w:val="2AECF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5211D"/>
    <w:multiLevelType w:val="hybridMultilevel"/>
    <w:tmpl w:val="01800BFA"/>
    <w:lvl w:ilvl="0" w:tplc="0CFEAFDC">
      <w:numFmt w:val="bullet"/>
      <w:lvlText w:val="–"/>
      <w:lvlJc w:val="left"/>
      <w:pPr>
        <w:ind w:left="720" w:hanging="360"/>
      </w:pPr>
      <w:rPr>
        <w:rFonts w:ascii="Areal RNIDS" w:eastAsiaTheme="minorHAnsi" w:hAnsi="Areal RNID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FD0738"/>
    <w:multiLevelType w:val="hybridMultilevel"/>
    <w:tmpl w:val="52ACF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FA2846"/>
    <w:multiLevelType w:val="hybridMultilevel"/>
    <w:tmpl w:val="A2203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F35952"/>
    <w:multiLevelType w:val="hybridMultilevel"/>
    <w:tmpl w:val="97EEF47C"/>
    <w:lvl w:ilvl="0" w:tplc="241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21"/>
  </w:num>
  <w:num w:numId="4">
    <w:abstractNumId w:val="17"/>
  </w:num>
  <w:num w:numId="5">
    <w:abstractNumId w:val="4"/>
  </w:num>
  <w:num w:numId="6">
    <w:abstractNumId w:val="25"/>
  </w:num>
  <w:num w:numId="7">
    <w:abstractNumId w:val="31"/>
  </w:num>
  <w:num w:numId="8">
    <w:abstractNumId w:val="29"/>
  </w:num>
  <w:num w:numId="9">
    <w:abstractNumId w:val="7"/>
  </w:num>
  <w:num w:numId="10">
    <w:abstractNumId w:val="11"/>
  </w:num>
  <w:num w:numId="11">
    <w:abstractNumId w:val="27"/>
  </w:num>
  <w:num w:numId="12">
    <w:abstractNumId w:val="18"/>
  </w:num>
  <w:num w:numId="13">
    <w:abstractNumId w:val="14"/>
  </w:num>
  <w:num w:numId="14">
    <w:abstractNumId w:val="16"/>
  </w:num>
  <w:num w:numId="15">
    <w:abstractNumId w:val="0"/>
  </w:num>
  <w:num w:numId="16">
    <w:abstractNumId w:val="33"/>
  </w:num>
  <w:num w:numId="17">
    <w:abstractNumId w:val="19"/>
  </w:num>
  <w:num w:numId="18">
    <w:abstractNumId w:val="8"/>
  </w:num>
  <w:num w:numId="19">
    <w:abstractNumId w:val="30"/>
  </w:num>
  <w:num w:numId="20">
    <w:abstractNumId w:val="2"/>
  </w:num>
  <w:num w:numId="21">
    <w:abstractNumId w:val="9"/>
  </w:num>
  <w:num w:numId="22">
    <w:abstractNumId w:val="24"/>
  </w:num>
  <w:num w:numId="23">
    <w:abstractNumId w:val="1"/>
  </w:num>
  <w:num w:numId="24">
    <w:abstractNumId w:val="20"/>
  </w:num>
  <w:num w:numId="25">
    <w:abstractNumId w:val="32"/>
  </w:num>
  <w:num w:numId="26">
    <w:abstractNumId w:val="10"/>
  </w:num>
  <w:num w:numId="27">
    <w:abstractNumId w:val="26"/>
  </w:num>
  <w:num w:numId="28">
    <w:abstractNumId w:val="6"/>
  </w:num>
  <w:num w:numId="29">
    <w:abstractNumId w:val="28"/>
  </w:num>
  <w:num w:numId="30">
    <w:abstractNumId w:val="3"/>
  </w:num>
  <w:num w:numId="31">
    <w:abstractNumId w:val="12"/>
  </w:num>
  <w:num w:numId="32">
    <w:abstractNumId w:val="5"/>
  </w:num>
  <w:num w:numId="33">
    <w:abstractNumId w:val="13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4358"/>
    <w:rsid w:val="000122DD"/>
    <w:rsid w:val="00016689"/>
    <w:rsid w:val="000269D5"/>
    <w:rsid w:val="00032F98"/>
    <w:rsid w:val="00040F9F"/>
    <w:rsid w:val="00053144"/>
    <w:rsid w:val="000573E8"/>
    <w:rsid w:val="000602CE"/>
    <w:rsid w:val="00063BFE"/>
    <w:rsid w:val="00071E7A"/>
    <w:rsid w:val="00083D7D"/>
    <w:rsid w:val="00085AA9"/>
    <w:rsid w:val="000938FF"/>
    <w:rsid w:val="000A4AF4"/>
    <w:rsid w:val="000B1689"/>
    <w:rsid w:val="000B324B"/>
    <w:rsid w:val="000D19B1"/>
    <w:rsid w:val="000D4358"/>
    <w:rsid w:val="000D5D89"/>
    <w:rsid w:val="000E02D8"/>
    <w:rsid w:val="000E3889"/>
    <w:rsid w:val="000E69FF"/>
    <w:rsid w:val="000F2C8F"/>
    <w:rsid w:val="00107471"/>
    <w:rsid w:val="00112D3B"/>
    <w:rsid w:val="00115F77"/>
    <w:rsid w:val="001247EB"/>
    <w:rsid w:val="00147BB6"/>
    <w:rsid w:val="00150519"/>
    <w:rsid w:val="00154551"/>
    <w:rsid w:val="001714F2"/>
    <w:rsid w:val="00190294"/>
    <w:rsid w:val="001960D8"/>
    <w:rsid w:val="00197BB0"/>
    <w:rsid w:val="00197C75"/>
    <w:rsid w:val="001A0D00"/>
    <w:rsid w:val="001C2439"/>
    <w:rsid w:val="001C47CB"/>
    <w:rsid w:val="001D1B5C"/>
    <w:rsid w:val="001F7429"/>
    <w:rsid w:val="001F7840"/>
    <w:rsid w:val="002023D5"/>
    <w:rsid w:val="0021648E"/>
    <w:rsid w:val="00221EF5"/>
    <w:rsid w:val="00231BE8"/>
    <w:rsid w:val="00234F63"/>
    <w:rsid w:val="00235241"/>
    <w:rsid w:val="00237538"/>
    <w:rsid w:val="00240E9B"/>
    <w:rsid w:val="00246297"/>
    <w:rsid w:val="00267531"/>
    <w:rsid w:val="00272ED8"/>
    <w:rsid w:val="00281FC2"/>
    <w:rsid w:val="00284F6F"/>
    <w:rsid w:val="00287482"/>
    <w:rsid w:val="00294809"/>
    <w:rsid w:val="002A4175"/>
    <w:rsid w:val="002A5D47"/>
    <w:rsid w:val="002B0715"/>
    <w:rsid w:val="002B3479"/>
    <w:rsid w:val="002C1B01"/>
    <w:rsid w:val="002F0E1C"/>
    <w:rsid w:val="002F15AA"/>
    <w:rsid w:val="002F19AA"/>
    <w:rsid w:val="00307515"/>
    <w:rsid w:val="0032232F"/>
    <w:rsid w:val="003275AB"/>
    <w:rsid w:val="00346A10"/>
    <w:rsid w:val="00353705"/>
    <w:rsid w:val="00353A44"/>
    <w:rsid w:val="00366B93"/>
    <w:rsid w:val="00387CE2"/>
    <w:rsid w:val="00387F4B"/>
    <w:rsid w:val="003962C6"/>
    <w:rsid w:val="003A4B88"/>
    <w:rsid w:val="003B5ABB"/>
    <w:rsid w:val="003C45DA"/>
    <w:rsid w:val="003F6461"/>
    <w:rsid w:val="00400A62"/>
    <w:rsid w:val="00417AF7"/>
    <w:rsid w:val="0042567F"/>
    <w:rsid w:val="00426EAA"/>
    <w:rsid w:val="00437BC3"/>
    <w:rsid w:val="0044050B"/>
    <w:rsid w:val="00442A7B"/>
    <w:rsid w:val="00446164"/>
    <w:rsid w:val="00456008"/>
    <w:rsid w:val="00482889"/>
    <w:rsid w:val="00497F2B"/>
    <w:rsid w:val="004B2235"/>
    <w:rsid w:val="004B327F"/>
    <w:rsid w:val="004C6EAB"/>
    <w:rsid w:val="004D1455"/>
    <w:rsid w:val="00516B1E"/>
    <w:rsid w:val="005207F7"/>
    <w:rsid w:val="00524F10"/>
    <w:rsid w:val="00525A74"/>
    <w:rsid w:val="005358F0"/>
    <w:rsid w:val="00536E99"/>
    <w:rsid w:val="0054020A"/>
    <w:rsid w:val="0054673E"/>
    <w:rsid w:val="00577A08"/>
    <w:rsid w:val="00581462"/>
    <w:rsid w:val="00593671"/>
    <w:rsid w:val="005A01E8"/>
    <w:rsid w:val="005A4132"/>
    <w:rsid w:val="005A5975"/>
    <w:rsid w:val="005B536C"/>
    <w:rsid w:val="005C0332"/>
    <w:rsid w:val="005C674C"/>
    <w:rsid w:val="005D40F7"/>
    <w:rsid w:val="005D5063"/>
    <w:rsid w:val="0060078C"/>
    <w:rsid w:val="00604E0E"/>
    <w:rsid w:val="00613EF8"/>
    <w:rsid w:val="00616F85"/>
    <w:rsid w:val="00622B42"/>
    <w:rsid w:val="0063134C"/>
    <w:rsid w:val="00642E27"/>
    <w:rsid w:val="00644C76"/>
    <w:rsid w:val="006504B1"/>
    <w:rsid w:val="00653E50"/>
    <w:rsid w:val="0065657B"/>
    <w:rsid w:val="0068247A"/>
    <w:rsid w:val="006837AD"/>
    <w:rsid w:val="0069168C"/>
    <w:rsid w:val="00692292"/>
    <w:rsid w:val="0069421B"/>
    <w:rsid w:val="0069787C"/>
    <w:rsid w:val="006A3932"/>
    <w:rsid w:val="006A64EA"/>
    <w:rsid w:val="006B326B"/>
    <w:rsid w:val="006B48FF"/>
    <w:rsid w:val="006C30C2"/>
    <w:rsid w:val="006C7A08"/>
    <w:rsid w:val="006D437A"/>
    <w:rsid w:val="006F56C3"/>
    <w:rsid w:val="006F7999"/>
    <w:rsid w:val="007062F2"/>
    <w:rsid w:val="0070705E"/>
    <w:rsid w:val="00733624"/>
    <w:rsid w:val="0074072C"/>
    <w:rsid w:val="00752A1E"/>
    <w:rsid w:val="007631AF"/>
    <w:rsid w:val="007756BE"/>
    <w:rsid w:val="00777E0E"/>
    <w:rsid w:val="00786683"/>
    <w:rsid w:val="00790758"/>
    <w:rsid w:val="007A0345"/>
    <w:rsid w:val="007B3C69"/>
    <w:rsid w:val="007B57BF"/>
    <w:rsid w:val="007C677B"/>
    <w:rsid w:val="007D6037"/>
    <w:rsid w:val="007E5EFB"/>
    <w:rsid w:val="007F1174"/>
    <w:rsid w:val="007F20D7"/>
    <w:rsid w:val="00824BE5"/>
    <w:rsid w:val="0084481E"/>
    <w:rsid w:val="008477DE"/>
    <w:rsid w:val="0085649D"/>
    <w:rsid w:val="0086268E"/>
    <w:rsid w:val="0087601B"/>
    <w:rsid w:val="00883D38"/>
    <w:rsid w:val="00886D3C"/>
    <w:rsid w:val="008B52A3"/>
    <w:rsid w:val="008B6CAD"/>
    <w:rsid w:val="008D4CE6"/>
    <w:rsid w:val="008D6C33"/>
    <w:rsid w:val="008D7107"/>
    <w:rsid w:val="008E4A29"/>
    <w:rsid w:val="008E63FB"/>
    <w:rsid w:val="008F6B18"/>
    <w:rsid w:val="009000A5"/>
    <w:rsid w:val="00910468"/>
    <w:rsid w:val="009165EE"/>
    <w:rsid w:val="00936CBD"/>
    <w:rsid w:val="00952141"/>
    <w:rsid w:val="00952871"/>
    <w:rsid w:val="00953DE3"/>
    <w:rsid w:val="009551DC"/>
    <w:rsid w:val="00957EAD"/>
    <w:rsid w:val="00974655"/>
    <w:rsid w:val="009911BF"/>
    <w:rsid w:val="009964F4"/>
    <w:rsid w:val="00996596"/>
    <w:rsid w:val="009A53FC"/>
    <w:rsid w:val="009B3BC0"/>
    <w:rsid w:val="009B47A8"/>
    <w:rsid w:val="009C3671"/>
    <w:rsid w:val="009C39B4"/>
    <w:rsid w:val="009C6EA4"/>
    <w:rsid w:val="009C7338"/>
    <w:rsid w:val="009C7FC1"/>
    <w:rsid w:val="009D0572"/>
    <w:rsid w:val="009D70D2"/>
    <w:rsid w:val="009F5076"/>
    <w:rsid w:val="00A156F8"/>
    <w:rsid w:val="00A3215D"/>
    <w:rsid w:val="00A36D87"/>
    <w:rsid w:val="00A41446"/>
    <w:rsid w:val="00A44BFD"/>
    <w:rsid w:val="00A46E67"/>
    <w:rsid w:val="00A60131"/>
    <w:rsid w:val="00A77AF9"/>
    <w:rsid w:val="00A86B10"/>
    <w:rsid w:val="00A86D69"/>
    <w:rsid w:val="00A94DAE"/>
    <w:rsid w:val="00AA5A05"/>
    <w:rsid w:val="00AC1F28"/>
    <w:rsid w:val="00AD3958"/>
    <w:rsid w:val="00AD658A"/>
    <w:rsid w:val="00AD750C"/>
    <w:rsid w:val="00AE24C0"/>
    <w:rsid w:val="00AE6FA6"/>
    <w:rsid w:val="00AF5A7F"/>
    <w:rsid w:val="00B02A3A"/>
    <w:rsid w:val="00B0485B"/>
    <w:rsid w:val="00B226CB"/>
    <w:rsid w:val="00B23543"/>
    <w:rsid w:val="00B316F9"/>
    <w:rsid w:val="00B5475F"/>
    <w:rsid w:val="00B86B46"/>
    <w:rsid w:val="00B90E2D"/>
    <w:rsid w:val="00B91F7D"/>
    <w:rsid w:val="00BA1E5A"/>
    <w:rsid w:val="00BA4941"/>
    <w:rsid w:val="00BA4AB8"/>
    <w:rsid w:val="00BB6A65"/>
    <w:rsid w:val="00BD6BDC"/>
    <w:rsid w:val="00C003CB"/>
    <w:rsid w:val="00C16CE3"/>
    <w:rsid w:val="00C17B03"/>
    <w:rsid w:val="00C22EE0"/>
    <w:rsid w:val="00C543F9"/>
    <w:rsid w:val="00C719C9"/>
    <w:rsid w:val="00C969B5"/>
    <w:rsid w:val="00CA7AD1"/>
    <w:rsid w:val="00CD5ECF"/>
    <w:rsid w:val="00CE31CD"/>
    <w:rsid w:val="00CE5E6E"/>
    <w:rsid w:val="00CF2174"/>
    <w:rsid w:val="00CF5031"/>
    <w:rsid w:val="00D11EED"/>
    <w:rsid w:val="00D33149"/>
    <w:rsid w:val="00D346FF"/>
    <w:rsid w:val="00D52DC1"/>
    <w:rsid w:val="00D65FF3"/>
    <w:rsid w:val="00D77676"/>
    <w:rsid w:val="00D91157"/>
    <w:rsid w:val="00DB59AE"/>
    <w:rsid w:val="00DB63A6"/>
    <w:rsid w:val="00DC5D30"/>
    <w:rsid w:val="00DE2700"/>
    <w:rsid w:val="00E042B9"/>
    <w:rsid w:val="00E049C6"/>
    <w:rsid w:val="00E260AF"/>
    <w:rsid w:val="00E34794"/>
    <w:rsid w:val="00E47E1F"/>
    <w:rsid w:val="00E63E01"/>
    <w:rsid w:val="00EA03B8"/>
    <w:rsid w:val="00ED6CD3"/>
    <w:rsid w:val="00EE6799"/>
    <w:rsid w:val="00EE68F6"/>
    <w:rsid w:val="00EF3667"/>
    <w:rsid w:val="00F06836"/>
    <w:rsid w:val="00F151A1"/>
    <w:rsid w:val="00F2063C"/>
    <w:rsid w:val="00F23F89"/>
    <w:rsid w:val="00F50FD9"/>
    <w:rsid w:val="00F57208"/>
    <w:rsid w:val="00F70C50"/>
    <w:rsid w:val="00F72B9A"/>
    <w:rsid w:val="00F87D60"/>
    <w:rsid w:val="00F92E41"/>
    <w:rsid w:val="00F97E11"/>
    <w:rsid w:val="00FA1A01"/>
    <w:rsid w:val="00FC1E17"/>
    <w:rsid w:val="00FC440D"/>
    <w:rsid w:val="00FF1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07BB8"/>
  <w15:chartTrackingRefBased/>
  <w15:docId w15:val="{63C4D9B9-1E8B-469A-A451-0B48B12B9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14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Nerazreenopominjanje1">
    <w:name w:val="Nerazrešeno pominjanje1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FF16C0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653E5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1E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1E17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14F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910468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67F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67F"/>
    <w:rPr>
      <w:rFonts w:ascii="Areal RNIDS" w:hAnsi="Areal RNIDS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2567F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965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6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4088">
          <w:blockQuote w:val="1"/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</w:div>
      </w:divsChild>
    </w:div>
    <w:div w:id="19938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t-klinika.rs/blog/sta-je-malver-i-kako-se-odbranit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r.wikipedia.org/sr-ec/Enkripcij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r.wikipedia.org/srec/%D0%A1%D0%B8%D0%B3%D1%83%D1%80%D0%BD%D0%BE%D1%81%D0%BD%D0%B0_%D0%BA%D0%BE%D0%BF%D0%B8%D1%98%D0%B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gitalnaucionica.edu.rs/sta-je-interne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C1FE7-5A6A-403E-A35B-FEEA70EDB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2</Pages>
  <Words>2337</Words>
  <Characters>13321</Characters>
  <Application>Microsoft Office Word</Application>
  <DocSecurity>0</DocSecurity>
  <Lines>111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Mišković</dc:creator>
  <cp:keywords/>
  <dc:description/>
  <cp:lastModifiedBy>User</cp:lastModifiedBy>
  <cp:revision>34</cp:revision>
  <dcterms:created xsi:type="dcterms:W3CDTF">2024-10-28T13:28:00Z</dcterms:created>
  <dcterms:modified xsi:type="dcterms:W3CDTF">2024-10-31T17:40:00Z</dcterms:modified>
</cp:coreProperties>
</file>